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4D" w:rsidRPr="006E070E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6E070E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1D1E51">
        <w:rPr>
          <w:rFonts w:ascii="Times New Roman" w:hAnsi="Times New Roman"/>
          <w:b/>
          <w:sz w:val="26"/>
          <w:szCs w:val="26"/>
        </w:rPr>
        <w:t>1</w:t>
      </w:r>
      <w:r w:rsidR="00C06F5B">
        <w:rPr>
          <w:rFonts w:ascii="Times New Roman" w:hAnsi="Times New Roman"/>
          <w:b/>
          <w:sz w:val="26"/>
          <w:szCs w:val="26"/>
        </w:rPr>
        <w:t>6</w:t>
      </w:r>
      <w:r w:rsidRPr="006E070E">
        <w:rPr>
          <w:rFonts w:ascii="Times New Roman" w:hAnsi="Times New Roman"/>
          <w:b/>
          <w:sz w:val="26"/>
          <w:szCs w:val="26"/>
        </w:rPr>
        <w:t>/20</w:t>
      </w:r>
      <w:r w:rsidR="0014251B">
        <w:rPr>
          <w:rFonts w:ascii="Times New Roman" w:hAnsi="Times New Roman"/>
          <w:b/>
          <w:sz w:val="26"/>
          <w:szCs w:val="26"/>
        </w:rPr>
        <w:t>20</w:t>
      </w:r>
    </w:p>
    <w:p w:rsidR="009A494D" w:rsidRPr="006E070E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6E070E">
        <w:rPr>
          <w:rFonts w:ascii="Times New Roman" w:hAnsi="Times New Roman"/>
          <w:sz w:val="26"/>
          <w:szCs w:val="26"/>
        </w:rPr>
        <w:t xml:space="preserve">заседания Контрольной комиссии </w:t>
      </w:r>
    </w:p>
    <w:p w:rsidR="009A494D" w:rsidRPr="006E070E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6E070E">
        <w:rPr>
          <w:rFonts w:ascii="Times New Roman" w:hAnsi="Times New Roman"/>
          <w:sz w:val="26"/>
          <w:szCs w:val="26"/>
        </w:rPr>
        <w:t xml:space="preserve">Ассоциации – региональное отраслевое объединение работодателей </w:t>
      </w:r>
    </w:p>
    <w:p w:rsidR="009A494D" w:rsidRPr="006E070E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6E070E">
        <w:rPr>
          <w:rFonts w:ascii="Times New Roman" w:hAnsi="Times New Roman"/>
          <w:sz w:val="26"/>
          <w:szCs w:val="26"/>
        </w:rPr>
        <w:t>саморегулируемой организации «Астраханские строители»</w:t>
      </w:r>
    </w:p>
    <w:p w:rsidR="009A494D" w:rsidRPr="006E070E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9A494D" w:rsidRPr="006E070E" w:rsidRDefault="00C06F5B" w:rsidP="00F83D72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</w:t>
      </w:r>
      <w:r w:rsidR="009A494D" w:rsidRPr="006E07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юня</w:t>
      </w:r>
      <w:r w:rsidR="009A494D" w:rsidRPr="006E070E">
        <w:rPr>
          <w:rFonts w:ascii="Times New Roman" w:hAnsi="Times New Roman"/>
          <w:sz w:val="26"/>
          <w:szCs w:val="26"/>
        </w:rPr>
        <w:t xml:space="preserve"> 20</w:t>
      </w:r>
      <w:r w:rsidR="0014251B">
        <w:rPr>
          <w:rFonts w:ascii="Times New Roman" w:hAnsi="Times New Roman"/>
          <w:sz w:val="26"/>
          <w:szCs w:val="26"/>
        </w:rPr>
        <w:t>20</w:t>
      </w:r>
      <w:r w:rsidR="009A494D" w:rsidRPr="006E070E">
        <w:rPr>
          <w:rFonts w:ascii="Times New Roman" w:hAnsi="Times New Roman"/>
          <w:sz w:val="26"/>
          <w:szCs w:val="26"/>
        </w:rPr>
        <w:t xml:space="preserve"> года</w:t>
      </w:r>
      <w:r w:rsidR="009A494D" w:rsidRPr="006E070E">
        <w:rPr>
          <w:rFonts w:ascii="Times New Roman" w:hAnsi="Times New Roman"/>
          <w:sz w:val="26"/>
          <w:szCs w:val="26"/>
        </w:rPr>
        <w:tab/>
      </w:r>
      <w:r w:rsidR="009A494D" w:rsidRPr="006E07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</w:t>
      </w:r>
      <w:r w:rsidR="003545F0" w:rsidRPr="006E070E">
        <w:rPr>
          <w:rFonts w:ascii="Times New Roman" w:hAnsi="Times New Roman"/>
          <w:sz w:val="26"/>
          <w:szCs w:val="26"/>
        </w:rPr>
        <w:tab/>
      </w:r>
      <w:r w:rsidR="009A494D" w:rsidRPr="006E070E">
        <w:rPr>
          <w:rFonts w:ascii="Times New Roman" w:hAnsi="Times New Roman"/>
          <w:sz w:val="26"/>
          <w:szCs w:val="26"/>
        </w:rPr>
        <w:t xml:space="preserve">             </w:t>
      </w:r>
      <w:r w:rsidR="000445E1" w:rsidRPr="006E070E">
        <w:rPr>
          <w:rFonts w:ascii="Times New Roman" w:hAnsi="Times New Roman"/>
          <w:sz w:val="26"/>
          <w:szCs w:val="26"/>
        </w:rPr>
        <w:t xml:space="preserve">          </w:t>
      </w:r>
      <w:r w:rsidR="00F05EA4" w:rsidRPr="006E070E">
        <w:rPr>
          <w:rFonts w:ascii="Times New Roman" w:hAnsi="Times New Roman"/>
          <w:sz w:val="26"/>
          <w:szCs w:val="26"/>
        </w:rPr>
        <w:t xml:space="preserve">   </w:t>
      </w:r>
      <w:r w:rsidR="009A494D" w:rsidRPr="006E070E">
        <w:rPr>
          <w:rFonts w:ascii="Times New Roman" w:hAnsi="Times New Roman"/>
          <w:sz w:val="26"/>
          <w:szCs w:val="26"/>
        </w:rPr>
        <w:t xml:space="preserve">   </w:t>
      </w:r>
      <w:r w:rsidR="000A52F7" w:rsidRPr="006E070E">
        <w:rPr>
          <w:rFonts w:ascii="Times New Roman" w:hAnsi="Times New Roman"/>
          <w:sz w:val="26"/>
          <w:szCs w:val="26"/>
        </w:rPr>
        <w:t xml:space="preserve">   </w:t>
      </w:r>
      <w:r w:rsidR="00563EF9" w:rsidRPr="006E070E">
        <w:rPr>
          <w:rFonts w:ascii="Times New Roman" w:hAnsi="Times New Roman"/>
          <w:sz w:val="26"/>
          <w:szCs w:val="26"/>
        </w:rPr>
        <w:t xml:space="preserve">          </w:t>
      </w:r>
      <w:r w:rsidR="009A494D" w:rsidRPr="006E07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9A494D" w:rsidRPr="006E070E">
        <w:rPr>
          <w:rFonts w:ascii="Times New Roman" w:hAnsi="Times New Roman"/>
          <w:sz w:val="26"/>
          <w:szCs w:val="26"/>
        </w:rPr>
        <w:tab/>
      </w:r>
      <w:proofErr w:type="gramStart"/>
      <w:r w:rsidR="009A494D" w:rsidRPr="006E070E">
        <w:rPr>
          <w:rFonts w:ascii="Times New Roman" w:hAnsi="Times New Roman"/>
          <w:sz w:val="26"/>
          <w:szCs w:val="26"/>
        </w:rPr>
        <w:t>г</w:t>
      </w:r>
      <w:proofErr w:type="gramEnd"/>
      <w:r w:rsidR="009A494D" w:rsidRPr="006E070E">
        <w:rPr>
          <w:rFonts w:ascii="Times New Roman" w:hAnsi="Times New Roman"/>
          <w:sz w:val="26"/>
          <w:szCs w:val="26"/>
        </w:rPr>
        <w:t>. Астрахань</w:t>
      </w:r>
    </w:p>
    <w:p w:rsidR="009A494D" w:rsidRPr="006E070E" w:rsidRDefault="009A494D" w:rsidP="00F83D72">
      <w:pPr>
        <w:spacing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</w:p>
    <w:p w:rsidR="006C4F54" w:rsidRPr="006E070E" w:rsidRDefault="004A7F2E" w:rsidP="00F83D72">
      <w:pPr>
        <w:spacing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E070E">
        <w:rPr>
          <w:rFonts w:ascii="Times New Roman" w:hAnsi="Times New Roman"/>
          <w:b/>
          <w:sz w:val="26"/>
          <w:szCs w:val="26"/>
        </w:rPr>
        <w:t>Присутствовали</w:t>
      </w:r>
      <w:r w:rsidR="00C169B6" w:rsidRPr="006E070E">
        <w:rPr>
          <w:rFonts w:ascii="Times New Roman" w:hAnsi="Times New Roman"/>
          <w:b/>
          <w:sz w:val="26"/>
          <w:szCs w:val="26"/>
        </w:rPr>
        <w:t>:</w:t>
      </w:r>
    </w:p>
    <w:p w:rsidR="00D20F47" w:rsidRPr="00B568ED" w:rsidRDefault="00D20F47" w:rsidP="00D20F47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8ED">
        <w:rPr>
          <w:rFonts w:ascii="Times New Roman" w:hAnsi="Times New Roman"/>
          <w:sz w:val="28"/>
          <w:szCs w:val="28"/>
        </w:rPr>
        <w:t>Давыдов А.В. – заместитель директора СРО «Астраханские строители», председатель комиссии;</w:t>
      </w:r>
    </w:p>
    <w:p w:rsidR="00D20F47" w:rsidRPr="00B568ED" w:rsidRDefault="00D20F47" w:rsidP="00D20F47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68ED">
        <w:rPr>
          <w:rFonts w:ascii="Times New Roman" w:hAnsi="Times New Roman"/>
          <w:sz w:val="28"/>
          <w:szCs w:val="28"/>
        </w:rPr>
        <w:t>Шатаев</w:t>
      </w:r>
      <w:proofErr w:type="spellEnd"/>
      <w:r w:rsidRPr="00B568ED">
        <w:rPr>
          <w:rFonts w:ascii="Times New Roman" w:hAnsi="Times New Roman"/>
          <w:sz w:val="28"/>
          <w:szCs w:val="28"/>
        </w:rPr>
        <w:t xml:space="preserve"> С.Н. – руководитель контрольно-квалификационного отдела СРО «Астраханские строители», заместитель председателя комиссии;</w:t>
      </w:r>
    </w:p>
    <w:p w:rsidR="00D20F47" w:rsidRPr="00F710D8" w:rsidRDefault="00D20F47" w:rsidP="00D20F47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710D8">
        <w:rPr>
          <w:rFonts w:ascii="Times New Roman" w:hAnsi="Times New Roman"/>
          <w:sz w:val="26"/>
          <w:szCs w:val="26"/>
        </w:rPr>
        <w:t>Хуснутдинова</w:t>
      </w:r>
      <w:proofErr w:type="spellEnd"/>
      <w:r w:rsidRPr="00F710D8">
        <w:rPr>
          <w:rFonts w:ascii="Times New Roman" w:hAnsi="Times New Roman"/>
          <w:sz w:val="26"/>
          <w:szCs w:val="26"/>
        </w:rPr>
        <w:t xml:space="preserve"> Э.Р. – эксперт СРО «Астраханские строители»;</w:t>
      </w:r>
    </w:p>
    <w:p w:rsidR="00D20F47" w:rsidRPr="00F710D8" w:rsidRDefault="00D20F47" w:rsidP="00D20F47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710D8">
        <w:rPr>
          <w:rFonts w:ascii="Times New Roman" w:hAnsi="Times New Roman"/>
          <w:sz w:val="26"/>
          <w:szCs w:val="26"/>
        </w:rPr>
        <w:t>Барсукова</w:t>
      </w:r>
      <w:proofErr w:type="spellEnd"/>
      <w:r w:rsidRPr="00F710D8">
        <w:rPr>
          <w:rFonts w:ascii="Times New Roman" w:hAnsi="Times New Roman"/>
          <w:sz w:val="26"/>
          <w:szCs w:val="26"/>
        </w:rPr>
        <w:t xml:space="preserve"> Л.Н. – эксперт СРО «Астраханские строители»;</w:t>
      </w:r>
    </w:p>
    <w:p w:rsidR="00D20F47" w:rsidRPr="00F710D8" w:rsidRDefault="00D20F47" w:rsidP="00D20F47">
      <w:pPr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10D8">
        <w:rPr>
          <w:rFonts w:ascii="Times New Roman" w:hAnsi="Times New Roman"/>
          <w:sz w:val="26"/>
          <w:szCs w:val="26"/>
        </w:rPr>
        <w:t>Гончаров Е.С. – эксперт СРО «Астраханские строители».</w:t>
      </w:r>
    </w:p>
    <w:p w:rsidR="00D20F47" w:rsidRPr="00F710D8" w:rsidRDefault="00D20F47" w:rsidP="00D20F47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10D8">
        <w:rPr>
          <w:rFonts w:ascii="Times New Roman" w:hAnsi="Times New Roman"/>
          <w:sz w:val="26"/>
          <w:szCs w:val="26"/>
        </w:rPr>
        <w:t xml:space="preserve">Присутствуют все члены Контрольной комиссии. </w:t>
      </w:r>
    </w:p>
    <w:p w:rsidR="003A6423" w:rsidRPr="006E070E" w:rsidRDefault="003A6423" w:rsidP="0024701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6F5B" w:rsidRPr="008D02B7" w:rsidRDefault="00C06F5B" w:rsidP="00C06F5B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D02B7">
        <w:rPr>
          <w:rFonts w:ascii="Times New Roman" w:hAnsi="Times New Roman"/>
          <w:b/>
          <w:sz w:val="26"/>
          <w:szCs w:val="26"/>
        </w:rPr>
        <w:t>Повестка дня:</w:t>
      </w:r>
    </w:p>
    <w:p w:rsidR="00C06F5B" w:rsidRPr="00315696" w:rsidRDefault="00C06F5B" w:rsidP="00C06F5B">
      <w:pPr>
        <w:pStyle w:val="4"/>
        <w:numPr>
          <w:ilvl w:val="0"/>
          <w:numId w:val="30"/>
        </w:numPr>
        <w:shd w:val="clear" w:color="auto" w:fill="auto"/>
        <w:spacing w:before="0" w:after="0" w:line="240" w:lineRule="auto"/>
        <w:ind w:left="0" w:firstLine="709"/>
        <w:jc w:val="both"/>
        <w:rPr>
          <w:sz w:val="26"/>
          <w:szCs w:val="26"/>
        </w:rPr>
      </w:pPr>
      <w:r>
        <w:t>О</w:t>
      </w:r>
      <w:r w:rsidRPr="00315696">
        <w:t xml:space="preserve"> </w:t>
      </w:r>
      <w:r>
        <w:t xml:space="preserve">внесении изменений в </w:t>
      </w:r>
      <w:r w:rsidRPr="00315696">
        <w:t>план проверок на 20</w:t>
      </w:r>
      <w:r>
        <w:t>20</w:t>
      </w:r>
      <w:r w:rsidRPr="00315696">
        <w:t xml:space="preserve"> год.</w:t>
      </w:r>
    </w:p>
    <w:p w:rsidR="00C06F5B" w:rsidRDefault="00C06F5B" w:rsidP="00C06F5B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2B7">
        <w:rPr>
          <w:rFonts w:ascii="Times New Roman" w:hAnsi="Times New Roman"/>
          <w:sz w:val="26"/>
          <w:szCs w:val="26"/>
        </w:rPr>
        <w:t>Голосовали: «за» - единогласно. Повестка дня утверждена.</w:t>
      </w:r>
    </w:p>
    <w:p w:rsidR="00C06F5B" w:rsidRPr="008D02B7" w:rsidRDefault="00C06F5B" w:rsidP="00C06F5B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06F5B" w:rsidRDefault="00C06F5B" w:rsidP="00C06F5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F4DCF">
        <w:rPr>
          <w:rFonts w:ascii="Times New Roman" w:hAnsi="Times New Roman"/>
          <w:b/>
          <w:sz w:val="26"/>
          <w:szCs w:val="26"/>
        </w:rPr>
        <w:t>По вопросу повестки дня</w:t>
      </w:r>
      <w:r>
        <w:rPr>
          <w:rFonts w:ascii="Times New Roman" w:hAnsi="Times New Roman"/>
          <w:sz w:val="26"/>
          <w:szCs w:val="26"/>
        </w:rPr>
        <w:t>,</w:t>
      </w:r>
      <w:r w:rsidRPr="002F4D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F4DCF">
        <w:rPr>
          <w:rFonts w:ascii="Times New Roman" w:hAnsi="Times New Roman"/>
          <w:sz w:val="26"/>
          <w:szCs w:val="26"/>
        </w:rPr>
        <w:t>Шатаев</w:t>
      </w:r>
      <w:proofErr w:type="spellEnd"/>
      <w:r w:rsidRPr="002F4DCF">
        <w:rPr>
          <w:rFonts w:ascii="Times New Roman" w:hAnsi="Times New Roman"/>
          <w:sz w:val="26"/>
          <w:szCs w:val="26"/>
        </w:rPr>
        <w:t xml:space="preserve"> С.Н. предложил </w:t>
      </w:r>
      <w:r>
        <w:rPr>
          <w:rFonts w:ascii="Times New Roman" w:hAnsi="Times New Roman"/>
          <w:sz w:val="26"/>
          <w:szCs w:val="26"/>
        </w:rPr>
        <w:t xml:space="preserve">внести изменения в </w:t>
      </w:r>
      <w:r w:rsidRPr="002F4DCF">
        <w:rPr>
          <w:rFonts w:ascii="Times New Roman" w:hAnsi="Times New Roman"/>
          <w:sz w:val="26"/>
          <w:szCs w:val="26"/>
        </w:rPr>
        <w:t xml:space="preserve">план проверок юридических лиц и индивидуальных предпринимателей – членов Ассоциации – региональное отраслевое объединение работодателей </w:t>
      </w:r>
      <w:proofErr w:type="spellStart"/>
      <w:r w:rsidRPr="002F4DCF">
        <w:rPr>
          <w:rFonts w:ascii="Times New Roman" w:hAnsi="Times New Roman"/>
          <w:sz w:val="26"/>
          <w:szCs w:val="26"/>
        </w:rPr>
        <w:t>саморегулируемая</w:t>
      </w:r>
      <w:proofErr w:type="spellEnd"/>
      <w:r w:rsidRPr="002F4DCF">
        <w:rPr>
          <w:rFonts w:ascii="Times New Roman" w:hAnsi="Times New Roman"/>
          <w:sz w:val="26"/>
          <w:szCs w:val="26"/>
        </w:rPr>
        <w:t xml:space="preserve"> организация «Астраханские строители» на 20</w:t>
      </w:r>
      <w:r>
        <w:rPr>
          <w:rFonts w:ascii="Times New Roman" w:hAnsi="Times New Roman"/>
          <w:sz w:val="26"/>
          <w:szCs w:val="26"/>
        </w:rPr>
        <w:t>20</w:t>
      </w:r>
      <w:r w:rsidRPr="002F4DCF">
        <w:rPr>
          <w:rFonts w:ascii="Times New Roman" w:hAnsi="Times New Roman"/>
          <w:sz w:val="26"/>
          <w:szCs w:val="26"/>
        </w:rPr>
        <w:t xml:space="preserve"> год. </w:t>
      </w:r>
      <w:proofErr w:type="spellStart"/>
      <w:r w:rsidRPr="002F4DCF">
        <w:rPr>
          <w:rFonts w:ascii="Times New Roman" w:hAnsi="Times New Roman"/>
          <w:sz w:val="26"/>
          <w:szCs w:val="26"/>
        </w:rPr>
        <w:t>Шатаев</w:t>
      </w:r>
      <w:proofErr w:type="spellEnd"/>
      <w:r w:rsidRPr="002F4DCF">
        <w:rPr>
          <w:rFonts w:ascii="Times New Roman" w:hAnsi="Times New Roman"/>
          <w:sz w:val="26"/>
          <w:szCs w:val="26"/>
        </w:rPr>
        <w:t xml:space="preserve"> С.Н. ознакомил членов Контрольной комиссии с</w:t>
      </w:r>
      <w:r>
        <w:rPr>
          <w:rFonts w:ascii="Times New Roman" w:hAnsi="Times New Roman"/>
          <w:sz w:val="26"/>
          <w:szCs w:val="26"/>
        </w:rPr>
        <w:t>о</w:t>
      </w:r>
      <w:r w:rsidRPr="002F4DCF">
        <w:rPr>
          <w:rFonts w:ascii="Times New Roman" w:hAnsi="Times New Roman"/>
          <w:sz w:val="26"/>
          <w:szCs w:val="26"/>
        </w:rPr>
        <w:t xml:space="preserve"> списком юридических лиц и индивидуальных предпринимателей – членов </w:t>
      </w:r>
      <w:proofErr w:type="spellStart"/>
      <w:r w:rsidRPr="002F4DCF">
        <w:rPr>
          <w:rFonts w:ascii="Times New Roman" w:hAnsi="Times New Roman"/>
          <w:sz w:val="26"/>
          <w:szCs w:val="26"/>
        </w:rPr>
        <w:t>саморегулируемой</w:t>
      </w:r>
      <w:proofErr w:type="spellEnd"/>
      <w:r w:rsidRPr="002F4DCF">
        <w:rPr>
          <w:rFonts w:ascii="Times New Roman" w:hAnsi="Times New Roman"/>
          <w:sz w:val="26"/>
          <w:szCs w:val="26"/>
        </w:rPr>
        <w:t xml:space="preserve"> организации «Астраханские строители»</w:t>
      </w:r>
      <w:r>
        <w:rPr>
          <w:rFonts w:ascii="Times New Roman" w:hAnsi="Times New Roman"/>
          <w:sz w:val="26"/>
          <w:szCs w:val="26"/>
        </w:rPr>
        <w:t xml:space="preserve"> включенных в измененный план</w:t>
      </w:r>
      <w:r w:rsidRPr="00DB4983">
        <w:rPr>
          <w:rFonts w:ascii="Times New Roman" w:hAnsi="Times New Roman"/>
          <w:sz w:val="26"/>
          <w:szCs w:val="26"/>
        </w:rPr>
        <w:t xml:space="preserve"> </w:t>
      </w:r>
      <w:r w:rsidRPr="002F4DCF">
        <w:rPr>
          <w:rFonts w:ascii="Times New Roman" w:hAnsi="Times New Roman"/>
          <w:sz w:val="26"/>
          <w:szCs w:val="26"/>
        </w:rPr>
        <w:t>проверок на 20</w:t>
      </w:r>
      <w:r>
        <w:rPr>
          <w:rFonts w:ascii="Times New Roman" w:hAnsi="Times New Roman"/>
          <w:sz w:val="26"/>
          <w:szCs w:val="26"/>
        </w:rPr>
        <w:t>20</w:t>
      </w:r>
      <w:r w:rsidRPr="002F4DCF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229"/>
        <w:gridCol w:w="1828"/>
        <w:gridCol w:w="1559"/>
      </w:tblGrid>
      <w:tr w:rsidR="00C06F5B" w:rsidRPr="00FF42E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C78D3" w:rsidRDefault="00C06F5B" w:rsidP="00C06F5B">
            <w:pPr>
              <w:pStyle w:val="9"/>
              <w:spacing w:after="40"/>
              <w:rPr>
                <w:szCs w:val="24"/>
              </w:rPr>
            </w:pPr>
            <w:r w:rsidRPr="00FC78D3">
              <w:rPr>
                <w:szCs w:val="24"/>
              </w:rPr>
              <w:t>№</w:t>
            </w:r>
          </w:p>
          <w:p w:rsidR="00C06F5B" w:rsidRPr="00FC78D3" w:rsidRDefault="00C06F5B" w:rsidP="00C06F5B">
            <w:pPr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78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78D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78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FC78D3" w:rsidRDefault="00C06F5B" w:rsidP="00C06F5B">
            <w:pPr>
              <w:spacing w:after="40" w:line="240" w:lineRule="auto"/>
              <w:ind w:left="2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06F5B" w:rsidRPr="00FC78D3" w:rsidRDefault="00C06F5B" w:rsidP="00C06F5B">
            <w:pPr>
              <w:spacing w:after="40" w:line="240" w:lineRule="auto"/>
              <w:ind w:left="26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sz w:val="24"/>
                <w:szCs w:val="24"/>
              </w:rPr>
              <w:t>организации – члена Ассоциации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FC78D3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FC78D3" w:rsidRDefault="00C06F5B" w:rsidP="00C06F5B">
            <w:pPr>
              <w:spacing w:line="240" w:lineRule="auto"/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8D3">
              <w:rPr>
                <w:rFonts w:ascii="Times New Roman" w:hAnsi="Times New Roman"/>
                <w:sz w:val="24"/>
                <w:szCs w:val="24"/>
              </w:rPr>
              <w:t>Срок проведения плановой проверки</w:t>
            </w:r>
          </w:p>
        </w:tc>
      </w:tr>
      <w:tr w:rsidR="00C06F5B" w:rsidRPr="00FF42E0" w:rsidTr="00C06F5B">
        <w:trPr>
          <w:trHeight w:val="665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«ЭСМ плюс» (ИНН 301604159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0.02.2020 по 10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Строительная компания "РОСТ" (ИНН 301706622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3.02.2020 по 12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Многопрофильная фирма "Центр Интеллектуальных Технологий" (ИНН 3016048973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4.02.2020 по 13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022E7">
              <w:rPr>
                <w:rFonts w:ascii="Times New Roman" w:hAnsi="Times New Roman"/>
                <w:sz w:val="24"/>
                <w:szCs w:val="24"/>
              </w:rPr>
              <w:t>Ренкапстрой-Астрахань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>» (ИНН 301605695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7.02.2020 по 16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«Производственно-коммерческая фирма «Строительные технологии» (ИНН 301705376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8.02.2020 по 17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B022E7">
              <w:rPr>
                <w:rFonts w:ascii="Times New Roman" w:hAnsi="Times New Roman"/>
                <w:sz w:val="24"/>
                <w:szCs w:val="24"/>
              </w:rPr>
              <w:t>С.М.А.Троя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>" (ИНН 301510555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8.02.2020 по 17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Строительная компания "Квартал" (ИНН 302503033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9.02.2020 по 18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B022E7">
              <w:rPr>
                <w:rFonts w:ascii="Times New Roman" w:hAnsi="Times New Roman"/>
                <w:sz w:val="24"/>
                <w:szCs w:val="24"/>
              </w:rPr>
              <w:t>Агроспецмонтаж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>» (ИНН 300500048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0.02.2020 по 19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B022E7">
              <w:rPr>
                <w:rFonts w:ascii="Times New Roman" w:hAnsi="Times New Roman"/>
                <w:sz w:val="24"/>
                <w:szCs w:val="24"/>
              </w:rPr>
              <w:t>Инжсеть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>" (ИНН 301509508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1.02.2020 по 20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ЭВК-СТРОЙ" (ИНН 302502705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5.02.2020 по 24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СДВ" (ИНН 301831653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6.02.2020 по 25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Скиф" (ИНН 301902382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6.02.2020 по 25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Буровая компания Евразия Шельф" (ИНН 300801142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7.02.2020 по 26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Аквамарин" (ИНН 301705367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8.02.2020 по 27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proofErr w:type="gramStart"/>
            <w:r w:rsidRPr="00B022E7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>- финансовая</w:t>
            </w:r>
            <w:proofErr w:type="gramEnd"/>
            <w:r w:rsidRPr="00B022E7">
              <w:rPr>
                <w:rFonts w:ascii="Times New Roman" w:hAnsi="Times New Roman"/>
                <w:sz w:val="24"/>
                <w:szCs w:val="24"/>
              </w:rPr>
              <w:t xml:space="preserve"> компания "</w:t>
            </w:r>
            <w:proofErr w:type="spellStart"/>
            <w:r w:rsidRPr="00B022E7">
              <w:rPr>
                <w:rFonts w:ascii="Times New Roman" w:hAnsi="Times New Roman"/>
                <w:sz w:val="24"/>
                <w:szCs w:val="24"/>
              </w:rPr>
              <w:t>Астрстройинвест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>" (ИНН 3015060801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02.03.2020 по 30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ГСИ Волгоградская фирма "</w:t>
            </w:r>
            <w:proofErr w:type="spellStart"/>
            <w:r w:rsidRPr="00B022E7">
              <w:rPr>
                <w:rFonts w:ascii="Times New Roman" w:hAnsi="Times New Roman"/>
                <w:sz w:val="24"/>
                <w:szCs w:val="24"/>
              </w:rPr>
              <w:t>Нефтезаводмонтаж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>" (ИНН 3448050754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03.03.2020 по 31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«Агул» (ИНН 3015092472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04.03.2020 по 01.04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B022E7">
              <w:rPr>
                <w:rFonts w:ascii="Times New Roman" w:hAnsi="Times New Roman"/>
                <w:sz w:val="24"/>
                <w:szCs w:val="24"/>
              </w:rPr>
              <w:t>НовиГаз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>" (ИНН 302200679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05.03.2020 по 02.04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Монтажное предприятие "ТЕПЛОАВТОМАТИКА" (ИНН 302300609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06.03.2020 по 03.04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ПРОЕКТСЕРВИС" (ИНН 3019017807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0.03.2020 по 07.03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«Производственно-строительная компания «Домостроительный комбинат № 69» (ИНН 301704325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1.03.2020 по 08.04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ИП Зеленчуков Владимир Владимирович (ИНН 30161111600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2.03.2020 по 09.04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«Строительно-монтажное управление № 210» (ИНН 301606507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3.03.2020 по 10.04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Инвестиционная Компания "Строитель Поволжья" (ИНН 3016043781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19.03.2020 по 16.04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"Магистраль-2008Н" (ИНН 301900967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3.03.2020 по 20.04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ООО строительная компания "</w:t>
            </w:r>
            <w:proofErr w:type="spellStart"/>
            <w:r w:rsidRPr="00B022E7">
              <w:rPr>
                <w:rFonts w:ascii="Times New Roman" w:hAnsi="Times New Roman"/>
                <w:sz w:val="24"/>
                <w:szCs w:val="24"/>
              </w:rPr>
              <w:t>ТермоТехСтрой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>" (ИНН 3023006082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5.03.2020 по 22.04.2020</w:t>
            </w:r>
          </w:p>
        </w:tc>
      </w:tr>
      <w:tr w:rsidR="00C06F5B" w:rsidRPr="00FF42E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after="4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B022E7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B022E7">
              <w:rPr>
                <w:rFonts w:ascii="Times New Roman" w:hAnsi="Times New Roman"/>
                <w:sz w:val="24"/>
                <w:szCs w:val="24"/>
              </w:rPr>
              <w:t xml:space="preserve"> Александр Станиславович (ИНН 30161330344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B022E7" w:rsidRDefault="00C06F5B" w:rsidP="00C06F5B">
            <w:pPr>
              <w:ind w:left="-94" w:firstLine="94"/>
              <w:rPr>
                <w:rFonts w:ascii="Times New Roman" w:hAnsi="Times New Roman"/>
                <w:sz w:val="24"/>
                <w:szCs w:val="24"/>
              </w:rPr>
            </w:pPr>
            <w:r w:rsidRPr="00B022E7">
              <w:rPr>
                <w:rFonts w:ascii="Times New Roman" w:hAnsi="Times New Roman"/>
                <w:sz w:val="24"/>
                <w:szCs w:val="24"/>
              </w:rPr>
              <w:t>с 26.03.2020 по 23.04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Милен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503029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6.06.2020 по 14.07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Центр Строительства и Коммуникаций"  (ИНН 3442119512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3.06.2020 по 21.07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Волга-Строй»  (ИНН 301704532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4.06.2020 по 22.07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Лиманская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 xml:space="preserve"> ПМК»  (ИНН 300700023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9.06.2020 по 27.07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ТСК-А"  (ИНН 3025015903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30.06.2020 по 28.07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Строительно-монтажное предприятие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Электрогаз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(ИНН 3018014497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1.07.2020 по 29.07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МИКАП"  (ИНН 301507737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2.07.2020 по 30.07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Многопрофильная компания «Дизайн и архитектурное строительство»  (ИНН 3018017667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6.07.2020 по 03.08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Строительно-монтажная фирма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Нефтьгазэлектромонтаж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(ИНН 301603563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7.07.2020 по 04.08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ЭНЕРГОСТРОЙ"  (ИНН 346106033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0.07.2020 по 07.08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Ремпуть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16051341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4.07.2020 по 11.08.2020</w:t>
            </w:r>
          </w:p>
        </w:tc>
      </w:tr>
      <w:tr w:rsidR="00C06F5B" w:rsidRPr="00DD6A60" w:rsidTr="00C06F5B">
        <w:trPr>
          <w:trHeight w:val="5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Каменный Двор"  (ИНН 3017054472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5.07.2020 по 12.08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МОНОЛИТСТРОЙСНАБ"  (ИНН 301901385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1.07.2020 по 18.08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Многопрофильная фирма «АРИСТЕЙ»  (ИНН 300400654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2.07.2020 по 19.08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Общестроительная фирма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Стройспецмонтаж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(ИНН 300600632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3.07.2020 по 20.08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Авикс-комфорт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1900946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4.07.2020 по 21.08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Морские технологии"  (ИНН 302301010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7.07.2020 по 24.08.2020</w:t>
            </w:r>
          </w:p>
        </w:tc>
      </w:tr>
      <w:tr w:rsidR="00C06F5B" w:rsidRPr="00DD6A60" w:rsidTr="00C06F5B">
        <w:trPr>
          <w:trHeight w:val="723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КаспийСтройСервис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503232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31.07.2020 по 28.08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Стандарт плюс"  (ИНН 301605972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4.08.2020 по 01.09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Лелеков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 xml:space="preserve"> Павел Павлович  (ИНН 30170913945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5.08.2020 по 02.09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Логос"  (ИНН 301511278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5.08.2020 по 02.09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Леки Строй»  (ИНН 3016047842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6.08.2020 по 03.09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МФ «ОНИКС 2000»  (ИНН 301505288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7.08.2020 по 04.09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АДС-ГАЗЭНЕРГОСЕРВИС"  (ИНН 301901776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1.08.2020 по 08.09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Гарантстройсервис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(ИНН 3007008357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2.08.2020 по 08.09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Асад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1900525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3.08.2020 по 10.09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МКП г. Астрахани «Дирекция по капитальному строительству»  (ИНН 3018011584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4.08.2020 по 11.09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РегионСпецСтрой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 (ИНН 3015083742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4.08.2020 по 11.09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ПКФ "МОНЕРОН"  (ИНН 301703864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8.08.2020 по 15.09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СК "Юг-Альянс"  (ИНН 301900282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5.08.2020 по 22.09.2020</w:t>
            </w:r>
          </w:p>
        </w:tc>
      </w:tr>
      <w:tr w:rsidR="00C06F5B" w:rsidRPr="00DD6A60" w:rsidTr="00C06F5B">
        <w:trPr>
          <w:trHeight w:val="28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СпортСтрой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3001824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1.09.2020 по 29.09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ПКФ «Евразия»  (ИНН 300600656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4.09.2020 по 02.10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ПромСтройКонтроль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500563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7.09.2020 по 05.10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Жилсервис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200346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9.09.2020 по 07.10.2020</w:t>
            </w:r>
          </w:p>
        </w:tc>
      </w:tr>
      <w:tr w:rsidR="00C06F5B" w:rsidRPr="00DD6A60" w:rsidTr="00C06F5B">
        <w:trPr>
          <w:trHeight w:val="803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ГидроТранс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300337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0.09.2020 по 08.10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АБИ-тек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17062811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1.09.2020 по 09.10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Прайм-Инжиниринг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435100447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5.09.2020 по 13.10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РАСА-Строй"  (ИНН 301704356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8.09.2020 по 16.10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Воронцев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 xml:space="preserve"> Игорь Викторович (ИНН 30151001855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2.09.2020 по 20.10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АстраханьСпецСтрой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1509842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5.09.2020 по 23.10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АПЛ-Холдинг"  (ИНН 301831744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8.09.2020 по 26.10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РЕГИОНСТРОЙ"  (ИНН 3025011472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30.09.2020 по 28.10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ГКУ АО «Управление по капитальному строительству Астраханской области»  (ИНН 3015089342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2.10.2020 по 30.10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Р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ЮгМеталлОпт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1510246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5.10.2020 по 02.11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Промышленная многофункциональная фирма «С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D6A60">
              <w:rPr>
                <w:rFonts w:ascii="Times New Roman" w:hAnsi="Times New Roman"/>
                <w:sz w:val="24"/>
                <w:szCs w:val="24"/>
              </w:rPr>
              <w:t>ойиндустрия»  (ИНН 301901356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6.10.2020 по 03.11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Волгоэнергогазстрой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(ИНН 301831020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8.10.2020 по 05.11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Эльстрой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(ИНН 301801856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2.10.2020 по 09.11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Строительная фирма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Адекват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(ИНН 301801408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3.10.2020 по 10.11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ПРОМСЕРВИС"  (ИНН 301510704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5.10.2020 по 12.11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Иримиа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6A60">
              <w:rPr>
                <w:rFonts w:ascii="Times New Roman" w:hAnsi="Times New Roman"/>
                <w:sz w:val="24"/>
                <w:szCs w:val="24"/>
              </w:rPr>
              <w:t>Николае</w:t>
            </w:r>
            <w:proofErr w:type="gramEnd"/>
            <w:r w:rsidRPr="00DD6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Джелу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 xml:space="preserve">   (ИНН 30170977650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6.10.2020 по 13.11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ПКФ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Металлстройгаз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(ИНН 300500519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9.10.2020 по 16.11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ПКФ "Строй-Сити"  (ИНН 301902474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1.10.2020 по 18.11.2020</w:t>
            </w:r>
          </w:p>
        </w:tc>
      </w:tr>
      <w:tr w:rsidR="00C06F5B" w:rsidRPr="00DD6A60" w:rsidTr="00C06F5B">
        <w:trPr>
          <w:trHeight w:val="673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Монолит"  (ИНН 302200313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2.10.2020 по 19.11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Волгоремсервис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(ИНН 300901576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3.10.2020 по 20.11.2020</w:t>
            </w:r>
          </w:p>
        </w:tc>
      </w:tr>
      <w:tr w:rsidR="00C06F5B" w:rsidRPr="00DD6A60" w:rsidTr="00C06F5B">
        <w:trPr>
          <w:trHeight w:val="778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Строительная компания 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Астраханьстройкомплектмонтаж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5028204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7.10.2020 по 24.11.2020</w:t>
            </w:r>
          </w:p>
        </w:tc>
      </w:tr>
      <w:tr w:rsidR="00C06F5B" w:rsidRPr="00DD6A60" w:rsidTr="00C06F5B">
        <w:trPr>
          <w:trHeight w:val="76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Сапсан» (ИНН 301901389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30.10.2020 по 27.11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ПРОФКОМСТРОЙ"  (ИНН 301901226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2.11.2020 по 30.11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СК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Авангард-Мост-Антикор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3005272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3.11.2020 по 01.12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Производственно-торговая фирма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Стройторгсервис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19023367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05.11.2020 по 03.12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Мостоэксплуатационная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 xml:space="preserve"> фирма «Дельта-мост»  (ИНН 301701595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выезд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0.11.2020 по 08.12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 xml:space="preserve">ООО многопрофильная фирма «МК-ТРЕЙД» </w:t>
            </w:r>
          </w:p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(ИНН 3023009943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1.11.2020 по 09.12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СарБТИ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15100035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1.11.2020 по 09.12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Волгоспецэлектромонтаж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(ИНН 3016055610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2.11.2020 по 10.12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Строительно-ремонтная фирма   «ТЕМП АН»  (ИНН 301506601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7.11.2020 по 15.12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gramStart"/>
            <w:r w:rsidRPr="00DD6A60">
              <w:rPr>
                <w:rFonts w:ascii="Times New Roman" w:hAnsi="Times New Roman"/>
                <w:sz w:val="24"/>
                <w:szCs w:val="24"/>
              </w:rPr>
              <w:t>КИП-ЭЛЕКТРОМОНТАЖ</w:t>
            </w:r>
            <w:proofErr w:type="gramEnd"/>
            <w:r w:rsidRPr="00DD6A60">
              <w:rPr>
                <w:rFonts w:ascii="Times New Roman" w:hAnsi="Times New Roman"/>
                <w:sz w:val="24"/>
                <w:szCs w:val="24"/>
              </w:rPr>
              <w:t>"  (ИНН 344805793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19.11.2020 по 17.12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«ХПС ИНЖИНИРИНГ»  (ИНН 3015106686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0.11.2020 по 18.12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МУП г. Астрахани «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Астрводоканал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»  (ИНН 3017037981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3.11.2020 по 21.12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Спецстройсервис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5009089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4.11.2020 по 22.12.2020</w:t>
            </w:r>
          </w:p>
        </w:tc>
      </w:tr>
      <w:tr w:rsidR="00C06F5B" w:rsidRPr="00DD6A60" w:rsidTr="00C06F5B">
        <w:trPr>
          <w:trHeight w:val="576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 xml:space="preserve">ИП Величко Екатерина Владимировна  </w:t>
            </w:r>
          </w:p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(ИНН 301509182794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5.11.2020 по 23.12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АО "</w:t>
            </w:r>
            <w:proofErr w:type="spellStart"/>
            <w:r w:rsidRPr="00DD6A60">
              <w:rPr>
                <w:rFonts w:ascii="Times New Roman" w:hAnsi="Times New Roman"/>
                <w:sz w:val="24"/>
                <w:szCs w:val="24"/>
              </w:rPr>
              <w:t>Ремдорстрой</w:t>
            </w:r>
            <w:proofErr w:type="spellEnd"/>
            <w:r w:rsidRPr="00DD6A60">
              <w:rPr>
                <w:rFonts w:ascii="Times New Roman" w:hAnsi="Times New Roman"/>
                <w:sz w:val="24"/>
                <w:szCs w:val="24"/>
              </w:rPr>
              <w:t>"  (ИНН 3025016181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27.11.2020 по 25.12.2020</w:t>
            </w:r>
          </w:p>
        </w:tc>
      </w:tr>
      <w:tr w:rsidR="00C06F5B" w:rsidRPr="00DD6A60" w:rsidTr="00C06F5B">
        <w:trPr>
          <w:trHeight w:val="624"/>
        </w:trPr>
        <w:tc>
          <w:tcPr>
            <w:tcW w:w="576" w:type="dxa"/>
            <w:shd w:val="clear" w:color="auto" w:fill="auto"/>
            <w:vAlign w:val="center"/>
            <w:hideMark/>
          </w:tcPr>
          <w:p w:rsidR="00C06F5B" w:rsidRPr="00FF42E0" w:rsidRDefault="00C06F5B" w:rsidP="00C06F5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E0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22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ОООО "ЭНЕРГО ПРОДЖЕКТС"  (ИНН 3019018938)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6F5B" w:rsidRPr="00DD6A60" w:rsidRDefault="00C06F5B" w:rsidP="00C06F5B">
            <w:pPr>
              <w:ind w:left="-94"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A60">
              <w:rPr>
                <w:rFonts w:ascii="Times New Roman" w:hAnsi="Times New Roman"/>
                <w:sz w:val="24"/>
                <w:szCs w:val="24"/>
              </w:rPr>
              <w:t>с 30.11.2020 по 28.12.2020</w:t>
            </w:r>
          </w:p>
        </w:tc>
      </w:tr>
    </w:tbl>
    <w:p w:rsidR="00C06F5B" w:rsidRPr="004B675F" w:rsidRDefault="00C06F5B" w:rsidP="00C06F5B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4B675F">
        <w:rPr>
          <w:rFonts w:ascii="Times New Roman" w:hAnsi="Times New Roman"/>
          <w:sz w:val="26"/>
          <w:szCs w:val="26"/>
        </w:rPr>
        <w:t xml:space="preserve">Обменявшись мнениями, члены Контрольной комиссии решили утвердить </w:t>
      </w:r>
      <w:r>
        <w:rPr>
          <w:rFonts w:ascii="Times New Roman" w:hAnsi="Times New Roman"/>
          <w:sz w:val="26"/>
          <w:szCs w:val="26"/>
        </w:rPr>
        <w:t xml:space="preserve">измененный </w:t>
      </w:r>
      <w:r w:rsidRPr="004B675F">
        <w:rPr>
          <w:rFonts w:ascii="Times New Roman" w:hAnsi="Times New Roman"/>
          <w:sz w:val="26"/>
          <w:szCs w:val="26"/>
        </w:rPr>
        <w:t>план проверок на 2020 год.</w:t>
      </w:r>
    </w:p>
    <w:p w:rsidR="00C06F5B" w:rsidRPr="004B675F" w:rsidRDefault="00C06F5B" w:rsidP="00C06F5B">
      <w:pPr>
        <w:pStyle w:val="4"/>
        <w:shd w:val="clear" w:color="auto" w:fill="auto"/>
        <w:spacing w:before="0" w:after="0" w:line="240" w:lineRule="auto"/>
        <w:ind w:left="40" w:firstLine="669"/>
        <w:jc w:val="both"/>
        <w:rPr>
          <w:sz w:val="26"/>
          <w:szCs w:val="26"/>
        </w:rPr>
      </w:pPr>
      <w:r w:rsidRPr="004B675F">
        <w:rPr>
          <w:sz w:val="26"/>
          <w:szCs w:val="26"/>
        </w:rPr>
        <w:t>Голосовали:</w:t>
      </w:r>
    </w:p>
    <w:p w:rsidR="00C06F5B" w:rsidRPr="004B675F" w:rsidRDefault="00C06F5B" w:rsidP="00C06F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675F">
        <w:rPr>
          <w:rFonts w:ascii="Times New Roman" w:hAnsi="Times New Roman"/>
          <w:sz w:val="26"/>
          <w:szCs w:val="26"/>
        </w:rPr>
        <w:t>«за» - пятеро членов Контрольной комиссии.</w:t>
      </w:r>
    </w:p>
    <w:p w:rsidR="00C06F5B" w:rsidRPr="004B675F" w:rsidRDefault="00C06F5B" w:rsidP="00C06F5B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675F">
        <w:rPr>
          <w:rFonts w:ascii="Times New Roman" w:hAnsi="Times New Roman"/>
          <w:sz w:val="26"/>
          <w:szCs w:val="26"/>
        </w:rPr>
        <w:t>«против», «воздержался» - нет.</w:t>
      </w:r>
    </w:p>
    <w:p w:rsidR="00C06F5B" w:rsidRPr="004B675F" w:rsidRDefault="00C06F5B" w:rsidP="00C06F5B">
      <w:pPr>
        <w:spacing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B675F">
        <w:rPr>
          <w:rFonts w:ascii="Times New Roman" w:hAnsi="Times New Roman"/>
          <w:bCs/>
          <w:sz w:val="26"/>
          <w:szCs w:val="26"/>
        </w:rPr>
        <w:t>Решение принято единогласно.</w:t>
      </w:r>
    </w:p>
    <w:p w:rsidR="00C06F5B" w:rsidRDefault="00C06F5B" w:rsidP="00C06F5B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C06F5B" w:rsidRPr="008D02B7" w:rsidRDefault="00C06F5B" w:rsidP="00C06F5B">
      <w:pPr>
        <w:spacing w:line="240" w:lineRule="auto"/>
        <w:ind w:firstLine="426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C06F5B" w:rsidRPr="004B675F" w:rsidRDefault="00C06F5B" w:rsidP="00C06F5B">
      <w:pPr>
        <w:tabs>
          <w:tab w:val="center" w:pos="-6946"/>
          <w:tab w:val="left" w:pos="8080"/>
        </w:tabs>
        <w:autoSpaceDE w:val="0"/>
        <w:autoSpaceDN w:val="0"/>
        <w:adjustRightInd w:val="0"/>
        <w:spacing w:after="40" w:line="36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4B675F">
        <w:rPr>
          <w:rFonts w:ascii="Times New Roman" w:hAnsi="Times New Roman"/>
          <w:b/>
          <w:sz w:val="26"/>
          <w:szCs w:val="26"/>
        </w:rPr>
        <w:t>Председатель Контрольной комиссии</w:t>
      </w:r>
      <w:r w:rsidRPr="004B675F">
        <w:rPr>
          <w:rFonts w:ascii="Times New Roman" w:hAnsi="Times New Roman"/>
          <w:b/>
          <w:sz w:val="26"/>
          <w:szCs w:val="26"/>
        </w:rPr>
        <w:tab/>
        <w:t>А.В. Давыдов</w:t>
      </w:r>
    </w:p>
    <w:p w:rsidR="00C06F5B" w:rsidRPr="004B675F" w:rsidRDefault="00C06F5B" w:rsidP="00C06F5B">
      <w:pPr>
        <w:tabs>
          <w:tab w:val="center" w:pos="-6946"/>
          <w:tab w:val="left" w:pos="8080"/>
        </w:tabs>
        <w:autoSpaceDE w:val="0"/>
        <w:autoSpaceDN w:val="0"/>
        <w:adjustRightInd w:val="0"/>
        <w:spacing w:after="40" w:line="36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4B675F">
        <w:rPr>
          <w:rFonts w:ascii="Times New Roman" w:hAnsi="Times New Roman"/>
          <w:b/>
          <w:sz w:val="26"/>
          <w:szCs w:val="26"/>
        </w:rPr>
        <w:t>Заместитель председателя Контрольной комиссии</w:t>
      </w:r>
      <w:r w:rsidRPr="004B675F">
        <w:rPr>
          <w:rFonts w:ascii="Times New Roman" w:hAnsi="Times New Roman"/>
          <w:b/>
          <w:sz w:val="26"/>
          <w:szCs w:val="26"/>
        </w:rPr>
        <w:tab/>
        <w:t xml:space="preserve">С.Н. </w:t>
      </w:r>
      <w:proofErr w:type="spellStart"/>
      <w:r w:rsidRPr="004B675F">
        <w:rPr>
          <w:rFonts w:ascii="Times New Roman" w:hAnsi="Times New Roman"/>
          <w:b/>
          <w:sz w:val="26"/>
          <w:szCs w:val="26"/>
        </w:rPr>
        <w:t>Шатаев</w:t>
      </w:r>
      <w:proofErr w:type="spellEnd"/>
    </w:p>
    <w:p w:rsidR="00C06F5B" w:rsidRPr="004B675F" w:rsidRDefault="00C06F5B" w:rsidP="00C06F5B">
      <w:pPr>
        <w:tabs>
          <w:tab w:val="center" w:pos="-6946"/>
          <w:tab w:val="left" w:pos="8080"/>
        </w:tabs>
        <w:autoSpaceDE w:val="0"/>
        <w:autoSpaceDN w:val="0"/>
        <w:adjustRightInd w:val="0"/>
        <w:spacing w:after="40" w:line="360" w:lineRule="auto"/>
        <w:ind w:right="-285" w:firstLine="426"/>
        <w:jc w:val="both"/>
        <w:rPr>
          <w:rFonts w:ascii="Times New Roman" w:hAnsi="Times New Roman"/>
          <w:b/>
          <w:sz w:val="26"/>
          <w:szCs w:val="26"/>
        </w:rPr>
      </w:pPr>
      <w:r w:rsidRPr="004B675F">
        <w:rPr>
          <w:rFonts w:ascii="Times New Roman" w:hAnsi="Times New Roman"/>
          <w:b/>
          <w:sz w:val="26"/>
          <w:szCs w:val="26"/>
        </w:rPr>
        <w:t>Члены Контрольной комиссии:</w:t>
      </w:r>
      <w:r w:rsidRPr="004B675F">
        <w:rPr>
          <w:rFonts w:ascii="Times New Roman" w:hAnsi="Times New Roman"/>
          <w:b/>
          <w:sz w:val="26"/>
          <w:szCs w:val="26"/>
        </w:rPr>
        <w:tab/>
        <w:t xml:space="preserve">Э.Р. </w:t>
      </w:r>
      <w:proofErr w:type="spellStart"/>
      <w:r w:rsidRPr="004B675F">
        <w:rPr>
          <w:rFonts w:ascii="Times New Roman" w:hAnsi="Times New Roman"/>
          <w:b/>
          <w:sz w:val="26"/>
          <w:szCs w:val="26"/>
        </w:rPr>
        <w:t>Хуснутдинова</w:t>
      </w:r>
      <w:proofErr w:type="spellEnd"/>
    </w:p>
    <w:p w:rsidR="00C06F5B" w:rsidRDefault="00C06F5B" w:rsidP="00C06F5B">
      <w:pPr>
        <w:tabs>
          <w:tab w:val="center" w:pos="-6946"/>
          <w:tab w:val="left" w:pos="8080"/>
        </w:tabs>
        <w:autoSpaceDE w:val="0"/>
        <w:autoSpaceDN w:val="0"/>
        <w:adjustRightInd w:val="0"/>
        <w:spacing w:after="40" w:line="360" w:lineRule="auto"/>
        <w:ind w:left="8080"/>
        <w:rPr>
          <w:rFonts w:ascii="Times New Roman" w:hAnsi="Times New Roman"/>
          <w:b/>
          <w:sz w:val="26"/>
          <w:szCs w:val="26"/>
        </w:rPr>
      </w:pPr>
      <w:r w:rsidRPr="004B675F">
        <w:rPr>
          <w:rFonts w:ascii="Times New Roman" w:hAnsi="Times New Roman"/>
          <w:b/>
          <w:sz w:val="26"/>
          <w:szCs w:val="26"/>
        </w:rPr>
        <w:t xml:space="preserve">Л.Н. </w:t>
      </w:r>
      <w:proofErr w:type="spellStart"/>
      <w:r w:rsidRPr="004B675F">
        <w:rPr>
          <w:rFonts w:ascii="Times New Roman" w:hAnsi="Times New Roman"/>
          <w:b/>
          <w:sz w:val="26"/>
          <w:szCs w:val="26"/>
        </w:rPr>
        <w:t>Барсукова</w:t>
      </w:r>
      <w:proofErr w:type="spellEnd"/>
    </w:p>
    <w:p w:rsidR="00C06F5B" w:rsidRDefault="00C06F5B" w:rsidP="00C06F5B">
      <w:pPr>
        <w:tabs>
          <w:tab w:val="center" w:pos="-6946"/>
          <w:tab w:val="left" w:pos="8080"/>
        </w:tabs>
        <w:autoSpaceDE w:val="0"/>
        <w:autoSpaceDN w:val="0"/>
        <w:adjustRightInd w:val="0"/>
        <w:spacing w:after="40" w:line="360" w:lineRule="auto"/>
        <w:ind w:left="8080"/>
        <w:rPr>
          <w:rFonts w:ascii="Times New Roman" w:hAnsi="Times New Roman"/>
          <w:b/>
          <w:sz w:val="26"/>
          <w:szCs w:val="26"/>
        </w:rPr>
      </w:pPr>
      <w:r w:rsidRPr="004B675F">
        <w:rPr>
          <w:rFonts w:ascii="Times New Roman" w:hAnsi="Times New Roman"/>
          <w:b/>
          <w:sz w:val="26"/>
          <w:szCs w:val="26"/>
        </w:rPr>
        <w:t>Е.С. Гончаров</w:t>
      </w:r>
    </w:p>
    <w:p w:rsidR="00C06F5B" w:rsidRPr="006E070E" w:rsidRDefault="00C06F5B" w:rsidP="00C06F5B">
      <w:pPr>
        <w:spacing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F1CC5" w:rsidRDefault="000F1CC5" w:rsidP="00F83D72">
      <w:pPr>
        <w:pStyle w:val="4"/>
        <w:shd w:val="clear" w:color="auto" w:fill="auto"/>
        <w:spacing w:before="0" w:after="0" w:line="240" w:lineRule="auto"/>
        <w:ind w:left="40" w:firstLine="426"/>
        <w:jc w:val="both"/>
        <w:rPr>
          <w:bCs/>
          <w:sz w:val="26"/>
          <w:szCs w:val="26"/>
        </w:rPr>
      </w:pPr>
    </w:p>
    <w:sectPr w:rsidR="000F1CC5" w:rsidSect="00C13224">
      <w:footerReference w:type="default" r:id="rId8"/>
      <w:pgSz w:w="11906" w:h="16838" w:code="9"/>
      <w:pgMar w:top="993" w:right="566" w:bottom="851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F5B" w:rsidRDefault="00C06F5B" w:rsidP="0004051F">
      <w:pPr>
        <w:spacing w:line="240" w:lineRule="auto"/>
      </w:pPr>
      <w:r>
        <w:separator/>
      </w:r>
    </w:p>
  </w:endnote>
  <w:endnote w:type="continuationSeparator" w:id="0">
    <w:p w:rsidR="00C06F5B" w:rsidRDefault="00C06F5B" w:rsidP="00040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5B" w:rsidRDefault="00C06F5B">
    <w:pPr>
      <w:pStyle w:val="ac"/>
      <w:jc w:val="right"/>
    </w:pPr>
    <w:fldSimple w:instr=" PAGE   \* MERGEFORMAT ">
      <w:r>
        <w:rPr>
          <w:noProof/>
        </w:rPr>
        <w:t>1</w:t>
      </w:r>
    </w:fldSimple>
  </w:p>
  <w:p w:rsidR="00C06F5B" w:rsidRDefault="00C06F5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F5B" w:rsidRDefault="00C06F5B" w:rsidP="0004051F">
      <w:pPr>
        <w:spacing w:line="240" w:lineRule="auto"/>
      </w:pPr>
      <w:r>
        <w:separator/>
      </w:r>
    </w:p>
  </w:footnote>
  <w:footnote w:type="continuationSeparator" w:id="0">
    <w:p w:rsidR="00C06F5B" w:rsidRDefault="00C06F5B" w:rsidP="00040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</w:abstractNum>
  <w:abstractNum w:abstractNumId="1">
    <w:nsid w:val="060109D2"/>
    <w:multiLevelType w:val="hybridMultilevel"/>
    <w:tmpl w:val="DAF81022"/>
    <w:lvl w:ilvl="0" w:tplc="9000D9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27A1"/>
    <w:multiLevelType w:val="hybridMultilevel"/>
    <w:tmpl w:val="F99C7FF2"/>
    <w:lvl w:ilvl="0" w:tplc="04EE88A0">
      <w:start w:val="1"/>
      <w:numFmt w:val="decimal"/>
      <w:lvlText w:val="%1."/>
      <w:lvlJc w:val="left"/>
      <w:pPr>
        <w:ind w:left="1897" w:hanging="11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D46F8"/>
    <w:multiLevelType w:val="hybridMultilevel"/>
    <w:tmpl w:val="EACE7B8C"/>
    <w:lvl w:ilvl="0" w:tplc="198C5EDE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>
    <w:nsid w:val="10D040BD"/>
    <w:multiLevelType w:val="hybridMultilevel"/>
    <w:tmpl w:val="8C60D51C"/>
    <w:lvl w:ilvl="0" w:tplc="A9DCD0C4">
      <w:start w:val="2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3A5CFF"/>
    <w:multiLevelType w:val="hybridMultilevel"/>
    <w:tmpl w:val="EFB48188"/>
    <w:lvl w:ilvl="0" w:tplc="4DA65E60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7432775"/>
    <w:multiLevelType w:val="hybridMultilevel"/>
    <w:tmpl w:val="F22AFD94"/>
    <w:lvl w:ilvl="0" w:tplc="18E2EB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8603D5B"/>
    <w:multiLevelType w:val="hybridMultilevel"/>
    <w:tmpl w:val="91D4E900"/>
    <w:lvl w:ilvl="0" w:tplc="D774FA3C">
      <w:start w:val="1"/>
      <w:numFmt w:val="decimal"/>
      <w:lvlText w:val="%1."/>
      <w:lvlJc w:val="left"/>
      <w:pPr>
        <w:ind w:left="2313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D422425"/>
    <w:multiLevelType w:val="multilevel"/>
    <w:tmpl w:val="00AC4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FD7358"/>
    <w:multiLevelType w:val="hybridMultilevel"/>
    <w:tmpl w:val="156C4FBC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C4E9F2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3E7F46"/>
    <w:multiLevelType w:val="hybridMultilevel"/>
    <w:tmpl w:val="E8C6B2C2"/>
    <w:lvl w:ilvl="0" w:tplc="5F9EB5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A2354"/>
    <w:multiLevelType w:val="hybridMultilevel"/>
    <w:tmpl w:val="CB842688"/>
    <w:lvl w:ilvl="0" w:tplc="A388430E">
      <w:start w:val="1"/>
      <w:numFmt w:val="decimal"/>
      <w:lvlText w:val="%1."/>
      <w:lvlJc w:val="left"/>
      <w:pPr>
        <w:ind w:left="133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27AE049A"/>
    <w:multiLevelType w:val="hybridMultilevel"/>
    <w:tmpl w:val="EEDAB85A"/>
    <w:lvl w:ilvl="0" w:tplc="2474DB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A7D3FD3"/>
    <w:multiLevelType w:val="hybridMultilevel"/>
    <w:tmpl w:val="EDB00BCA"/>
    <w:lvl w:ilvl="0" w:tplc="DCE4B32A">
      <w:start w:val="1"/>
      <w:numFmt w:val="decimal"/>
      <w:lvlText w:val="%1."/>
      <w:lvlJc w:val="left"/>
      <w:pPr>
        <w:ind w:left="2373" w:hanging="1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C0506BF"/>
    <w:multiLevelType w:val="hybridMultilevel"/>
    <w:tmpl w:val="4D1A32E0"/>
    <w:lvl w:ilvl="0" w:tplc="0CDEEA0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040BA"/>
    <w:multiLevelType w:val="hybridMultilevel"/>
    <w:tmpl w:val="4BFEA9C0"/>
    <w:lvl w:ilvl="0" w:tplc="5EFA3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F4ECB"/>
    <w:multiLevelType w:val="hybridMultilevel"/>
    <w:tmpl w:val="07D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E1817"/>
    <w:multiLevelType w:val="hybridMultilevel"/>
    <w:tmpl w:val="0958BCB6"/>
    <w:lvl w:ilvl="0" w:tplc="E6803D74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C151BE"/>
    <w:multiLevelType w:val="hybridMultilevel"/>
    <w:tmpl w:val="5E405390"/>
    <w:lvl w:ilvl="0" w:tplc="3B92CB3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6014A5A"/>
    <w:multiLevelType w:val="hybridMultilevel"/>
    <w:tmpl w:val="307EBB46"/>
    <w:lvl w:ilvl="0" w:tplc="5E763114">
      <w:start w:val="1"/>
      <w:numFmt w:val="decimal"/>
      <w:lvlText w:val="%1."/>
      <w:lvlJc w:val="left"/>
      <w:pPr>
        <w:ind w:left="2253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6B73042"/>
    <w:multiLevelType w:val="hybridMultilevel"/>
    <w:tmpl w:val="BF64D424"/>
    <w:lvl w:ilvl="0" w:tplc="756636F4">
      <w:start w:val="1"/>
      <w:numFmt w:val="decimal"/>
      <w:lvlText w:val="%1.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1">
    <w:nsid w:val="47821574"/>
    <w:multiLevelType w:val="hybridMultilevel"/>
    <w:tmpl w:val="35F8DB36"/>
    <w:lvl w:ilvl="0" w:tplc="03924C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96C068C"/>
    <w:multiLevelType w:val="hybridMultilevel"/>
    <w:tmpl w:val="9DCAC4C2"/>
    <w:lvl w:ilvl="0" w:tplc="4CFA78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26B1A"/>
    <w:multiLevelType w:val="hybridMultilevel"/>
    <w:tmpl w:val="27949EB2"/>
    <w:lvl w:ilvl="0" w:tplc="A4C0D6F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CB1D06"/>
    <w:multiLevelType w:val="hybridMultilevel"/>
    <w:tmpl w:val="1B063E6E"/>
    <w:lvl w:ilvl="0" w:tplc="6366D5A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ED96CAB"/>
    <w:multiLevelType w:val="hybridMultilevel"/>
    <w:tmpl w:val="8544F89E"/>
    <w:lvl w:ilvl="0" w:tplc="87D46402">
      <w:start w:val="1"/>
      <w:numFmt w:val="decimal"/>
      <w:lvlText w:val="%1."/>
      <w:lvlJc w:val="left"/>
      <w:pPr>
        <w:ind w:left="2313" w:hanging="13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1886B58"/>
    <w:multiLevelType w:val="hybridMultilevel"/>
    <w:tmpl w:val="E7E6EFF8"/>
    <w:lvl w:ilvl="0" w:tplc="BB9E24A2">
      <w:start w:val="1"/>
      <w:numFmt w:val="decimal"/>
      <w:lvlText w:val="%1."/>
      <w:lvlJc w:val="left"/>
      <w:pPr>
        <w:ind w:left="171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6546002F"/>
    <w:multiLevelType w:val="hybridMultilevel"/>
    <w:tmpl w:val="C71ABD5A"/>
    <w:lvl w:ilvl="0" w:tplc="0194C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34A34"/>
    <w:multiLevelType w:val="hybridMultilevel"/>
    <w:tmpl w:val="CEF4FC32"/>
    <w:lvl w:ilvl="0" w:tplc="9836E956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C751156"/>
    <w:multiLevelType w:val="hybridMultilevel"/>
    <w:tmpl w:val="E01C3D66"/>
    <w:lvl w:ilvl="0" w:tplc="C16AAC6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C8C7D9E"/>
    <w:multiLevelType w:val="hybridMultilevel"/>
    <w:tmpl w:val="E9C49698"/>
    <w:lvl w:ilvl="0" w:tplc="87AA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9AD0B8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9F425E"/>
    <w:multiLevelType w:val="hybridMultilevel"/>
    <w:tmpl w:val="40B6EB92"/>
    <w:lvl w:ilvl="0" w:tplc="D80AAC8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3D75C3E"/>
    <w:multiLevelType w:val="hybridMultilevel"/>
    <w:tmpl w:val="B71AFBFE"/>
    <w:lvl w:ilvl="0" w:tplc="8E9ED77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B37514B"/>
    <w:multiLevelType w:val="hybridMultilevel"/>
    <w:tmpl w:val="BEF6545C"/>
    <w:lvl w:ilvl="0" w:tplc="3DF695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2"/>
  </w:num>
  <w:num w:numId="4">
    <w:abstractNumId w:val="18"/>
  </w:num>
  <w:num w:numId="5">
    <w:abstractNumId w:val="31"/>
  </w:num>
  <w:num w:numId="6">
    <w:abstractNumId w:val="4"/>
  </w:num>
  <w:num w:numId="7">
    <w:abstractNumId w:val="16"/>
  </w:num>
  <w:num w:numId="8">
    <w:abstractNumId w:val="19"/>
  </w:num>
  <w:num w:numId="9">
    <w:abstractNumId w:val="29"/>
  </w:num>
  <w:num w:numId="10">
    <w:abstractNumId w:val="20"/>
  </w:num>
  <w:num w:numId="11">
    <w:abstractNumId w:val="11"/>
  </w:num>
  <w:num w:numId="12">
    <w:abstractNumId w:val="26"/>
  </w:num>
  <w:num w:numId="13">
    <w:abstractNumId w:val="23"/>
  </w:num>
  <w:num w:numId="14">
    <w:abstractNumId w:val="13"/>
  </w:num>
  <w:num w:numId="15">
    <w:abstractNumId w:val="6"/>
  </w:num>
  <w:num w:numId="16">
    <w:abstractNumId w:val="12"/>
  </w:num>
  <w:num w:numId="17">
    <w:abstractNumId w:val="5"/>
  </w:num>
  <w:num w:numId="18">
    <w:abstractNumId w:val="28"/>
  </w:num>
  <w:num w:numId="19">
    <w:abstractNumId w:val="25"/>
  </w:num>
  <w:num w:numId="20">
    <w:abstractNumId w:val="7"/>
  </w:num>
  <w:num w:numId="21">
    <w:abstractNumId w:val="21"/>
  </w:num>
  <w:num w:numId="22">
    <w:abstractNumId w:val="33"/>
  </w:num>
  <w:num w:numId="23">
    <w:abstractNumId w:val="22"/>
  </w:num>
  <w:num w:numId="24">
    <w:abstractNumId w:val="10"/>
  </w:num>
  <w:num w:numId="25">
    <w:abstractNumId w:val="1"/>
  </w:num>
  <w:num w:numId="26">
    <w:abstractNumId w:val="9"/>
  </w:num>
  <w:num w:numId="27">
    <w:abstractNumId w:val="8"/>
  </w:num>
  <w:num w:numId="28">
    <w:abstractNumId w:val="30"/>
  </w:num>
  <w:num w:numId="29">
    <w:abstractNumId w:val="15"/>
  </w:num>
  <w:num w:numId="30">
    <w:abstractNumId w:val="17"/>
  </w:num>
  <w:num w:numId="31">
    <w:abstractNumId w:val="2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/>
  <w:rsids>
    <w:rsidRoot w:val="00E151A8"/>
    <w:rsid w:val="00000662"/>
    <w:rsid w:val="000008E8"/>
    <w:rsid w:val="00001173"/>
    <w:rsid w:val="00001368"/>
    <w:rsid w:val="00001FDF"/>
    <w:rsid w:val="000021AA"/>
    <w:rsid w:val="00002210"/>
    <w:rsid w:val="00002385"/>
    <w:rsid w:val="00002681"/>
    <w:rsid w:val="0000328F"/>
    <w:rsid w:val="000047C4"/>
    <w:rsid w:val="0000500B"/>
    <w:rsid w:val="000052B3"/>
    <w:rsid w:val="0000543E"/>
    <w:rsid w:val="00005942"/>
    <w:rsid w:val="00005DF2"/>
    <w:rsid w:val="00005F2C"/>
    <w:rsid w:val="00006348"/>
    <w:rsid w:val="00006BB2"/>
    <w:rsid w:val="00006DA5"/>
    <w:rsid w:val="00006FCE"/>
    <w:rsid w:val="000071CB"/>
    <w:rsid w:val="000075F1"/>
    <w:rsid w:val="000076D2"/>
    <w:rsid w:val="000079C3"/>
    <w:rsid w:val="00007BED"/>
    <w:rsid w:val="00007CF9"/>
    <w:rsid w:val="00007E8C"/>
    <w:rsid w:val="00010354"/>
    <w:rsid w:val="000107D7"/>
    <w:rsid w:val="00011262"/>
    <w:rsid w:val="000114DA"/>
    <w:rsid w:val="00011855"/>
    <w:rsid w:val="00011F92"/>
    <w:rsid w:val="0001220D"/>
    <w:rsid w:val="000122BE"/>
    <w:rsid w:val="00012704"/>
    <w:rsid w:val="00012A7B"/>
    <w:rsid w:val="00014D1B"/>
    <w:rsid w:val="0001517F"/>
    <w:rsid w:val="00015CCD"/>
    <w:rsid w:val="00015FE7"/>
    <w:rsid w:val="00016480"/>
    <w:rsid w:val="00016F16"/>
    <w:rsid w:val="00016FA6"/>
    <w:rsid w:val="00017310"/>
    <w:rsid w:val="000174A6"/>
    <w:rsid w:val="00017573"/>
    <w:rsid w:val="0002023A"/>
    <w:rsid w:val="0002045E"/>
    <w:rsid w:val="0002072F"/>
    <w:rsid w:val="00020D4D"/>
    <w:rsid w:val="00020F15"/>
    <w:rsid w:val="00021997"/>
    <w:rsid w:val="00022170"/>
    <w:rsid w:val="00022616"/>
    <w:rsid w:val="000226F7"/>
    <w:rsid w:val="00022EC6"/>
    <w:rsid w:val="0002383A"/>
    <w:rsid w:val="00024409"/>
    <w:rsid w:val="00024D86"/>
    <w:rsid w:val="00024F93"/>
    <w:rsid w:val="0002568A"/>
    <w:rsid w:val="00025986"/>
    <w:rsid w:val="00025C13"/>
    <w:rsid w:val="00026C4C"/>
    <w:rsid w:val="00027351"/>
    <w:rsid w:val="00027632"/>
    <w:rsid w:val="00027991"/>
    <w:rsid w:val="00027D4E"/>
    <w:rsid w:val="00027D70"/>
    <w:rsid w:val="00030346"/>
    <w:rsid w:val="0003073A"/>
    <w:rsid w:val="0003074F"/>
    <w:rsid w:val="00031E9B"/>
    <w:rsid w:val="00031F9B"/>
    <w:rsid w:val="00032DB8"/>
    <w:rsid w:val="00032F85"/>
    <w:rsid w:val="000332D2"/>
    <w:rsid w:val="00033514"/>
    <w:rsid w:val="0003365E"/>
    <w:rsid w:val="00033971"/>
    <w:rsid w:val="00033DF0"/>
    <w:rsid w:val="00034031"/>
    <w:rsid w:val="00034245"/>
    <w:rsid w:val="000342F1"/>
    <w:rsid w:val="0003461A"/>
    <w:rsid w:val="000347FD"/>
    <w:rsid w:val="00034AF1"/>
    <w:rsid w:val="000359B6"/>
    <w:rsid w:val="00035D01"/>
    <w:rsid w:val="000366E9"/>
    <w:rsid w:val="00037531"/>
    <w:rsid w:val="00037701"/>
    <w:rsid w:val="0004039A"/>
    <w:rsid w:val="0004051F"/>
    <w:rsid w:val="00040D93"/>
    <w:rsid w:val="000415BB"/>
    <w:rsid w:val="00041DE0"/>
    <w:rsid w:val="0004218C"/>
    <w:rsid w:val="00042693"/>
    <w:rsid w:val="00042F67"/>
    <w:rsid w:val="00043A3B"/>
    <w:rsid w:val="00043F72"/>
    <w:rsid w:val="000445E1"/>
    <w:rsid w:val="000447C6"/>
    <w:rsid w:val="00044886"/>
    <w:rsid w:val="00044B73"/>
    <w:rsid w:val="00045AA8"/>
    <w:rsid w:val="00045BD4"/>
    <w:rsid w:val="00045C98"/>
    <w:rsid w:val="00047409"/>
    <w:rsid w:val="000476AC"/>
    <w:rsid w:val="00047770"/>
    <w:rsid w:val="00047954"/>
    <w:rsid w:val="00047C3A"/>
    <w:rsid w:val="00047C49"/>
    <w:rsid w:val="00050FDF"/>
    <w:rsid w:val="0005239A"/>
    <w:rsid w:val="000524C8"/>
    <w:rsid w:val="0005293E"/>
    <w:rsid w:val="00052CD4"/>
    <w:rsid w:val="000538C3"/>
    <w:rsid w:val="0005390A"/>
    <w:rsid w:val="00053F00"/>
    <w:rsid w:val="000542B7"/>
    <w:rsid w:val="00054ECC"/>
    <w:rsid w:val="000552B1"/>
    <w:rsid w:val="00055AB1"/>
    <w:rsid w:val="000567E8"/>
    <w:rsid w:val="0005692D"/>
    <w:rsid w:val="00056F12"/>
    <w:rsid w:val="000579EF"/>
    <w:rsid w:val="00057C9B"/>
    <w:rsid w:val="0006034A"/>
    <w:rsid w:val="00060369"/>
    <w:rsid w:val="000607A2"/>
    <w:rsid w:val="00060D8D"/>
    <w:rsid w:val="00061FCF"/>
    <w:rsid w:val="000628EE"/>
    <w:rsid w:val="00062900"/>
    <w:rsid w:val="000629E8"/>
    <w:rsid w:val="00062DD3"/>
    <w:rsid w:val="00062E88"/>
    <w:rsid w:val="0006302F"/>
    <w:rsid w:val="0006311A"/>
    <w:rsid w:val="000634C6"/>
    <w:rsid w:val="00063593"/>
    <w:rsid w:val="00063F66"/>
    <w:rsid w:val="00063FAE"/>
    <w:rsid w:val="000640AE"/>
    <w:rsid w:val="00064298"/>
    <w:rsid w:val="000643AB"/>
    <w:rsid w:val="00064CFC"/>
    <w:rsid w:val="0006530B"/>
    <w:rsid w:val="0006543C"/>
    <w:rsid w:val="0006659B"/>
    <w:rsid w:val="00066BE6"/>
    <w:rsid w:val="0006728F"/>
    <w:rsid w:val="00067C4C"/>
    <w:rsid w:val="00070DD2"/>
    <w:rsid w:val="00071074"/>
    <w:rsid w:val="000714E3"/>
    <w:rsid w:val="00071588"/>
    <w:rsid w:val="000716B4"/>
    <w:rsid w:val="00071C94"/>
    <w:rsid w:val="00072299"/>
    <w:rsid w:val="0007231F"/>
    <w:rsid w:val="00072469"/>
    <w:rsid w:val="00072532"/>
    <w:rsid w:val="0007334D"/>
    <w:rsid w:val="0007344F"/>
    <w:rsid w:val="000740BC"/>
    <w:rsid w:val="000741DE"/>
    <w:rsid w:val="000743B7"/>
    <w:rsid w:val="00074889"/>
    <w:rsid w:val="00074AD5"/>
    <w:rsid w:val="00074AE1"/>
    <w:rsid w:val="00075AD6"/>
    <w:rsid w:val="00076CD1"/>
    <w:rsid w:val="00076EED"/>
    <w:rsid w:val="00076F90"/>
    <w:rsid w:val="000773AD"/>
    <w:rsid w:val="00077527"/>
    <w:rsid w:val="00077531"/>
    <w:rsid w:val="0008030D"/>
    <w:rsid w:val="00080BF7"/>
    <w:rsid w:val="00080FCE"/>
    <w:rsid w:val="00081525"/>
    <w:rsid w:val="0008176E"/>
    <w:rsid w:val="00081854"/>
    <w:rsid w:val="0008198E"/>
    <w:rsid w:val="00081B43"/>
    <w:rsid w:val="00081FEA"/>
    <w:rsid w:val="00082542"/>
    <w:rsid w:val="00082B88"/>
    <w:rsid w:val="0008310F"/>
    <w:rsid w:val="00083F87"/>
    <w:rsid w:val="000842B3"/>
    <w:rsid w:val="000847F9"/>
    <w:rsid w:val="00084AB0"/>
    <w:rsid w:val="00084C63"/>
    <w:rsid w:val="00085587"/>
    <w:rsid w:val="00085EC4"/>
    <w:rsid w:val="0008648E"/>
    <w:rsid w:val="00086602"/>
    <w:rsid w:val="00086658"/>
    <w:rsid w:val="00086ADC"/>
    <w:rsid w:val="00086D33"/>
    <w:rsid w:val="00086D47"/>
    <w:rsid w:val="00086E78"/>
    <w:rsid w:val="0008719B"/>
    <w:rsid w:val="0008775B"/>
    <w:rsid w:val="00087E80"/>
    <w:rsid w:val="00087F63"/>
    <w:rsid w:val="00087F8C"/>
    <w:rsid w:val="00090D34"/>
    <w:rsid w:val="0009108C"/>
    <w:rsid w:val="00091D38"/>
    <w:rsid w:val="000921F0"/>
    <w:rsid w:val="00092598"/>
    <w:rsid w:val="0009317D"/>
    <w:rsid w:val="00093198"/>
    <w:rsid w:val="00093271"/>
    <w:rsid w:val="000933DB"/>
    <w:rsid w:val="000933DC"/>
    <w:rsid w:val="00093725"/>
    <w:rsid w:val="00093C97"/>
    <w:rsid w:val="000946A8"/>
    <w:rsid w:val="00094921"/>
    <w:rsid w:val="0009565A"/>
    <w:rsid w:val="0009618E"/>
    <w:rsid w:val="0009626B"/>
    <w:rsid w:val="000963EC"/>
    <w:rsid w:val="00096A8F"/>
    <w:rsid w:val="000976B3"/>
    <w:rsid w:val="000A0170"/>
    <w:rsid w:val="000A0E1C"/>
    <w:rsid w:val="000A11BD"/>
    <w:rsid w:val="000A1688"/>
    <w:rsid w:val="000A1842"/>
    <w:rsid w:val="000A1C0A"/>
    <w:rsid w:val="000A1D02"/>
    <w:rsid w:val="000A2221"/>
    <w:rsid w:val="000A2519"/>
    <w:rsid w:val="000A2524"/>
    <w:rsid w:val="000A2640"/>
    <w:rsid w:val="000A2AFF"/>
    <w:rsid w:val="000A312C"/>
    <w:rsid w:val="000A3B92"/>
    <w:rsid w:val="000A3E26"/>
    <w:rsid w:val="000A3E8B"/>
    <w:rsid w:val="000A402F"/>
    <w:rsid w:val="000A44CA"/>
    <w:rsid w:val="000A465C"/>
    <w:rsid w:val="000A4FF3"/>
    <w:rsid w:val="000A52A5"/>
    <w:rsid w:val="000A52DA"/>
    <w:rsid w:val="000A52F7"/>
    <w:rsid w:val="000A573F"/>
    <w:rsid w:val="000A5F1D"/>
    <w:rsid w:val="000A66A7"/>
    <w:rsid w:val="000A680E"/>
    <w:rsid w:val="000A6FB3"/>
    <w:rsid w:val="000A7382"/>
    <w:rsid w:val="000A7968"/>
    <w:rsid w:val="000A7F5A"/>
    <w:rsid w:val="000B0246"/>
    <w:rsid w:val="000B0484"/>
    <w:rsid w:val="000B05EE"/>
    <w:rsid w:val="000B0797"/>
    <w:rsid w:val="000B0A8A"/>
    <w:rsid w:val="000B0D2E"/>
    <w:rsid w:val="000B0E8F"/>
    <w:rsid w:val="000B1FCF"/>
    <w:rsid w:val="000B24ED"/>
    <w:rsid w:val="000B24F3"/>
    <w:rsid w:val="000B2CF4"/>
    <w:rsid w:val="000B2E92"/>
    <w:rsid w:val="000B2F6E"/>
    <w:rsid w:val="000B3A16"/>
    <w:rsid w:val="000B3C00"/>
    <w:rsid w:val="000B4239"/>
    <w:rsid w:val="000B430C"/>
    <w:rsid w:val="000B46C7"/>
    <w:rsid w:val="000B4786"/>
    <w:rsid w:val="000B5309"/>
    <w:rsid w:val="000B5F6A"/>
    <w:rsid w:val="000B5FCF"/>
    <w:rsid w:val="000B6DB1"/>
    <w:rsid w:val="000B71BE"/>
    <w:rsid w:val="000B78C4"/>
    <w:rsid w:val="000B7B6B"/>
    <w:rsid w:val="000C082B"/>
    <w:rsid w:val="000C108F"/>
    <w:rsid w:val="000C19CC"/>
    <w:rsid w:val="000C20D3"/>
    <w:rsid w:val="000C2457"/>
    <w:rsid w:val="000C2681"/>
    <w:rsid w:val="000C2E12"/>
    <w:rsid w:val="000C33BB"/>
    <w:rsid w:val="000C376A"/>
    <w:rsid w:val="000C392F"/>
    <w:rsid w:val="000C3F73"/>
    <w:rsid w:val="000C4163"/>
    <w:rsid w:val="000C4521"/>
    <w:rsid w:val="000C4DA7"/>
    <w:rsid w:val="000C4E65"/>
    <w:rsid w:val="000C56E5"/>
    <w:rsid w:val="000C5CFE"/>
    <w:rsid w:val="000C6877"/>
    <w:rsid w:val="000C6B35"/>
    <w:rsid w:val="000C6CD3"/>
    <w:rsid w:val="000C7240"/>
    <w:rsid w:val="000C73E5"/>
    <w:rsid w:val="000C7A59"/>
    <w:rsid w:val="000C7B25"/>
    <w:rsid w:val="000C7B7A"/>
    <w:rsid w:val="000D0415"/>
    <w:rsid w:val="000D0492"/>
    <w:rsid w:val="000D0759"/>
    <w:rsid w:val="000D1121"/>
    <w:rsid w:val="000D19A7"/>
    <w:rsid w:val="000D2F07"/>
    <w:rsid w:val="000D3134"/>
    <w:rsid w:val="000D3AB9"/>
    <w:rsid w:val="000D3C81"/>
    <w:rsid w:val="000D3E49"/>
    <w:rsid w:val="000D3FD2"/>
    <w:rsid w:val="000D4C0B"/>
    <w:rsid w:val="000D4C1D"/>
    <w:rsid w:val="000D534D"/>
    <w:rsid w:val="000D568A"/>
    <w:rsid w:val="000D634C"/>
    <w:rsid w:val="000D6396"/>
    <w:rsid w:val="000D6C3D"/>
    <w:rsid w:val="000D6D9A"/>
    <w:rsid w:val="000D71DC"/>
    <w:rsid w:val="000D72D7"/>
    <w:rsid w:val="000D74F3"/>
    <w:rsid w:val="000D79E1"/>
    <w:rsid w:val="000D7D79"/>
    <w:rsid w:val="000E00AD"/>
    <w:rsid w:val="000E0338"/>
    <w:rsid w:val="000E04E5"/>
    <w:rsid w:val="000E0C80"/>
    <w:rsid w:val="000E18A0"/>
    <w:rsid w:val="000E18E1"/>
    <w:rsid w:val="000E28AA"/>
    <w:rsid w:val="000E31C6"/>
    <w:rsid w:val="000E3239"/>
    <w:rsid w:val="000E3738"/>
    <w:rsid w:val="000E379E"/>
    <w:rsid w:val="000E3F8D"/>
    <w:rsid w:val="000E3F90"/>
    <w:rsid w:val="000E431E"/>
    <w:rsid w:val="000E4691"/>
    <w:rsid w:val="000E5DEF"/>
    <w:rsid w:val="000E642F"/>
    <w:rsid w:val="000E73A3"/>
    <w:rsid w:val="000E786B"/>
    <w:rsid w:val="000E7B6B"/>
    <w:rsid w:val="000E7D98"/>
    <w:rsid w:val="000F02AC"/>
    <w:rsid w:val="000F0AEA"/>
    <w:rsid w:val="000F1AB9"/>
    <w:rsid w:val="000F1C1A"/>
    <w:rsid w:val="000F1CC5"/>
    <w:rsid w:val="000F1E04"/>
    <w:rsid w:val="000F201B"/>
    <w:rsid w:val="000F24C7"/>
    <w:rsid w:val="000F25C0"/>
    <w:rsid w:val="000F2AC6"/>
    <w:rsid w:val="000F32E5"/>
    <w:rsid w:val="000F359B"/>
    <w:rsid w:val="000F36FD"/>
    <w:rsid w:val="000F3D2F"/>
    <w:rsid w:val="000F412F"/>
    <w:rsid w:val="000F4153"/>
    <w:rsid w:val="000F4206"/>
    <w:rsid w:val="000F4282"/>
    <w:rsid w:val="000F4355"/>
    <w:rsid w:val="000F456C"/>
    <w:rsid w:val="000F48F3"/>
    <w:rsid w:val="000F5480"/>
    <w:rsid w:val="000F6522"/>
    <w:rsid w:val="000F6737"/>
    <w:rsid w:val="000F6816"/>
    <w:rsid w:val="000F74C4"/>
    <w:rsid w:val="000F7592"/>
    <w:rsid w:val="000F759B"/>
    <w:rsid w:val="00100063"/>
    <w:rsid w:val="0010017D"/>
    <w:rsid w:val="00100A81"/>
    <w:rsid w:val="00100FC2"/>
    <w:rsid w:val="001012F6"/>
    <w:rsid w:val="0010138C"/>
    <w:rsid w:val="0010177E"/>
    <w:rsid w:val="00101E1D"/>
    <w:rsid w:val="00101F14"/>
    <w:rsid w:val="0010277D"/>
    <w:rsid w:val="00102EB9"/>
    <w:rsid w:val="0010314F"/>
    <w:rsid w:val="00103522"/>
    <w:rsid w:val="00103524"/>
    <w:rsid w:val="00103C73"/>
    <w:rsid w:val="00103EDB"/>
    <w:rsid w:val="001041F0"/>
    <w:rsid w:val="00104775"/>
    <w:rsid w:val="001055C0"/>
    <w:rsid w:val="00105C73"/>
    <w:rsid w:val="00106143"/>
    <w:rsid w:val="001064CE"/>
    <w:rsid w:val="001066EC"/>
    <w:rsid w:val="0010670D"/>
    <w:rsid w:val="00106A18"/>
    <w:rsid w:val="00106F9B"/>
    <w:rsid w:val="001071E6"/>
    <w:rsid w:val="001074AE"/>
    <w:rsid w:val="001074C8"/>
    <w:rsid w:val="00107A26"/>
    <w:rsid w:val="00107AB0"/>
    <w:rsid w:val="00107C11"/>
    <w:rsid w:val="00107EC2"/>
    <w:rsid w:val="00107F7B"/>
    <w:rsid w:val="001107FE"/>
    <w:rsid w:val="00110C69"/>
    <w:rsid w:val="00110C89"/>
    <w:rsid w:val="001119DB"/>
    <w:rsid w:val="00112051"/>
    <w:rsid w:val="001123EA"/>
    <w:rsid w:val="001124B9"/>
    <w:rsid w:val="00112F6F"/>
    <w:rsid w:val="00113428"/>
    <w:rsid w:val="0011408A"/>
    <w:rsid w:val="00114170"/>
    <w:rsid w:val="00116A08"/>
    <w:rsid w:val="00116C5C"/>
    <w:rsid w:val="00117244"/>
    <w:rsid w:val="00117871"/>
    <w:rsid w:val="00117E73"/>
    <w:rsid w:val="00120347"/>
    <w:rsid w:val="0012066F"/>
    <w:rsid w:val="00122027"/>
    <w:rsid w:val="00122988"/>
    <w:rsid w:val="001229AA"/>
    <w:rsid w:val="00122C10"/>
    <w:rsid w:val="00122D3F"/>
    <w:rsid w:val="001237BF"/>
    <w:rsid w:val="0012399C"/>
    <w:rsid w:val="00123E39"/>
    <w:rsid w:val="001247E2"/>
    <w:rsid w:val="00125DCA"/>
    <w:rsid w:val="0012680C"/>
    <w:rsid w:val="0012689D"/>
    <w:rsid w:val="00127776"/>
    <w:rsid w:val="00127BE1"/>
    <w:rsid w:val="00127F07"/>
    <w:rsid w:val="0013033A"/>
    <w:rsid w:val="00130571"/>
    <w:rsid w:val="00131263"/>
    <w:rsid w:val="00131414"/>
    <w:rsid w:val="001315ED"/>
    <w:rsid w:val="00131660"/>
    <w:rsid w:val="00131673"/>
    <w:rsid w:val="00131827"/>
    <w:rsid w:val="00131AAD"/>
    <w:rsid w:val="00131FFB"/>
    <w:rsid w:val="001321B5"/>
    <w:rsid w:val="00132F5A"/>
    <w:rsid w:val="00133CB7"/>
    <w:rsid w:val="001340A4"/>
    <w:rsid w:val="0013439F"/>
    <w:rsid w:val="001344E4"/>
    <w:rsid w:val="001350C3"/>
    <w:rsid w:val="00135391"/>
    <w:rsid w:val="00135597"/>
    <w:rsid w:val="00135A37"/>
    <w:rsid w:val="001370F2"/>
    <w:rsid w:val="00137F30"/>
    <w:rsid w:val="00140620"/>
    <w:rsid w:val="00140C7C"/>
    <w:rsid w:val="00140FFF"/>
    <w:rsid w:val="0014168D"/>
    <w:rsid w:val="0014176D"/>
    <w:rsid w:val="001420C1"/>
    <w:rsid w:val="00142256"/>
    <w:rsid w:val="0014227D"/>
    <w:rsid w:val="0014251B"/>
    <w:rsid w:val="00142D58"/>
    <w:rsid w:val="00143423"/>
    <w:rsid w:val="0014363A"/>
    <w:rsid w:val="00143F38"/>
    <w:rsid w:val="00144097"/>
    <w:rsid w:val="001444CE"/>
    <w:rsid w:val="00144535"/>
    <w:rsid w:val="00144ECD"/>
    <w:rsid w:val="00144F86"/>
    <w:rsid w:val="00145A58"/>
    <w:rsid w:val="00145BA2"/>
    <w:rsid w:val="00146270"/>
    <w:rsid w:val="00146CD0"/>
    <w:rsid w:val="0014723A"/>
    <w:rsid w:val="001473BD"/>
    <w:rsid w:val="001477A1"/>
    <w:rsid w:val="001478E0"/>
    <w:rsid w:val="00147FCB"/>
    <w:rsid w:val="00147FD1"/>
    <w:rsid w:val="00150F52"/>
    <w:rsid w:val="00150F5E"/>
    <w:rsid w:val="0015143F"/>
    <w:rsid w:val="00151AEC"/>
    <w:rsid w:val="00151FCF"/>
    <w:rsid w:val="001523E8"/>
    <w:rsid w:val="00152978"/>
    <w:rsid w:val="00152CB2"/>
    <w:rsid w:val="00152E11"/>
    <w:rsid w:val="00153209"/>
    <w:rsid w:val="001532F2"/>
    <w:rsid w:val="00153476"/>
    <w:rsid w:val="00153924"/>
    <w:rsid w:val="00153F02"/>
    <w:rsid w:val="00154268"/>
    <w:rsid w:val="0015460A"/>
    <w:rsid w:val="00154B43"/>
    <w:rsid w:val="00154BC1"/>
    <w:rsid w:val="00155303"/>
    <w:rsid w:val="001554B6"/>
    <w:rsid w:val="001555AF"/>
    <w:rsid w:val="00155D2F"/>
    <w:rsid w:val="00156049"/>
    <w:rsid w:val="001560A1"/>
    <w:rsid w:val="0015636C"/>
    <w:rsid w:val="00156533"/>
    <w:rsid w:val="00156FF9"/>
    <w:rsid w:val="00157036"/>
    <w:rsid w:val="001571D6"/>
    <w:rsid w:val="001571E5"/>
    <w:rsid w:val="001577C9"/>
    <w:rsid w:val="00157C91"/>
    <w:rsid w:val="00160502"/>
    <w:rsid w:val="001614B6"/>
    <w:rsid w:val="00161593"/>
    <w:rsid w:val="00162B95"/>
    <w:rsid w:val="001639A6"/>
    <w:rsid w:val="00163C6E"/>
    <w:rsid w:val="00163E80"/>
    <w:rsid w:val="00164031"/>
    <w:rsid w:val="001642CF"/>
    <w:rsid w:val="0016484B"/>
    <w:rsid w:val="001649D0"/>
    <w:rsid w:val="00164B2E"/>
    <w:rsid w:val="00164E4B"/>
    <w:rsid w:val="0016512D"/>
    <w:rsid w:val="001659FC"/>
    <w:rsid w:val="0016616E"/>
    <w:rsid w:val="00166D7F"/>
    <w:rsid w:val="00167004"/>
    <w:rsid w:val="0016738E"/>
    <w:rsid w:val="001674CE"/>
    <w:rsid w:val="001700A7"/>
    <w:rsid w:val="0017011A"/>
    <w:rsid w:val="001703D7"/>
    <w:rsid w:val="00170C99"/>
    <w:rsid w:val="00170CF5"/>
    <w:rsid w:val="00171A9B"/>
    <w:rsid w:val="00171B20"/>
    <w:rsid w:val="00171B3D"/>
    <w:rsid w:val="00173519"/>
    <w:rsid w:val="00173725"/>
    <w:rsid w:val="00174F5C"/>
    <w:rsid w:val="001754D7"/>
    <w:rsid w:val="0017612E"/>
    <w:rsid w:val="0017736C"/>
    <w:rsid w:val="0017775C"/>
    <w:rsid w:val="0017783F"/>
    <w:rsid w:val="00177920"/>
    <w:rsid w:val="0017798A"/>
    <w:rsid w:val="00177AD0"/>
    <w:rsid w:val="0018078E"/>
    <w:rsid w:val="00180B73"/>
    <w:rsid w:val="00181234"/>
    <w:rsid w:val="00181401"/>
    <w:rsid w:val="00181432"/>
    <w:rsid w:val="00181478"/>
    <w:rsid w:val="0018149D"/>
    <w:rsid w:val="00181984"/>
    <w:rsid w:val="00181E0F"/>
    <w:rsid w:val="00182F33"/>
    <w:rsid w:val="001835EA"/>
    <w:rsid w:val="00183B6B"/>
    <w:rsid w:val="00183F7C"/>
    <w:rsid w:val="00184222"/>
    <w:rsid w:val="001842F5"/>
    <w:rsid w:val="00184532"/>
    <w:rsid w:val="00184664"/>
    <w:rsid w:val="0018489B"/>
    <w:rsid w:val="00184F6B"/>
    <w:rsid w:val="001852A1"/>
    <w:rsid w:val="00185595"/>
    <w:rsid w:val="00185EC9"/>
    <w:rsid w:val="001862A0"/>
    <w:rsid w:val="00186573"/>
    <w:rsid w:val="0018689B"/>
    <w:rsid w:val="001868EC"/>
    <w:rsid w:val="00186BBA"/>
    <w:rsid w:val="00186D14"/>
    <w:rsid w:val="0018784F"/>
    <w:rsid w:val="00187A25"/>
    <w:rsid w:val="00187DFC"/>
    <w:rsid w:val="0019083E"/>
    <w:rsid w:val="00191823"/>
    <w:rsid w:val="00191DC0"/>
    <w:rsid w:val="00191F9A"/>
    <w:rsid w:val="0019232B"/>
    <w:rsid w:val="0019236C"/>
    <w:rsid w:val="001926ED"/>
    <w:rsid w:val="00192AB8"/>
    <w:rsid w:val="00193251"/>
    <w:rsid w:val="001934E0"/>
    <w:rsid w:val="00193775"/>
    <w:rsid w:val="00193D38"/>
    <w:rsid w:val="0019446B"/>
    <w:rsid w:val="001967BD"/>
    <w:rsid w:val="00196AFE"/>
    <w:rsid w:val="00196BE4"/>
    <w:rsid w:val="00196F2F"/>
    <w:rsid w:val="001A0054"/>
    <w:rsid w:val="001A0842"/>
    <w:rsid w:val="001A0918"/>
    <w:rsid w:val="001A0A35"/>
    <w:rsid w:val="001A0A8D"/>
    <w:rsid w:val="001A0B0C"/>
    <w:rsid w:val="001A14CC"/>
    <w:rsid w:val="001A16DF"/>
    <w:rsid w:val="001A22C5"/>
    <w:rsid w:val="001A2BD3"/>
    <w:rsid w:val="001A2C83"/>
    <w:rsid w:val="001A30CB"/>
    <w:rsid w:val="001A372A"/>
    <w:rsid w:val="001A3D30"/>
    <w:rsid w:val="001A50FB"/>
    <w:rsid w:val="001A5559"/>
    <w:rsid w:val="001A5D47"/>
    <w:rsid w:val="001A614E"/>
    <w:rsid w:val="001A6D89"/>
    <w:rsid w:val="001A6F0A"/>
    <w:rsid w:val="001A73FF"/>
    <w:rsid w:val="001A7996"/>
    <w:rsid w:val="001A7DC4"/>
    <w:rsid w:val="001B0364"/>
    <w:rsid w:val="001B09E9"/>
    <w:rsid w:val="001B0AF4"/>
    <w:rsid w:val="001B18E3"/>
    <w:rsid w:val="001B194B"/>
    <w:rsid w:val="001B22EE"/>
    <w:rsid w:val="001B2B47"/>
    <w:rsid w:val="001B3BF0"/>
    <w:rsid w:val="001B4151"/>
    <w:rsid w:val="001B442E"/>
    <w:rsid w:val="001B5777"/>
    <w:rsid w:val="001B5A14"/>
    <w:rsid w:val="001B5DC2"/>
    <w:rsid w:val="001B625E"/>
    <w:rsid w:val="001B6298"/>
    <w:rsid w:val="001B6B1A"/>
    <w:rsid w:val="001B705F"/>
    <w:rsid w:val="001B725B"/>
    <w:rsid w:val="001B7AA2"/>
    <w:rsid w:val="001C0005"/>
    <w:rsid w:val="001C0B2E"/>
    <w:rsid w:val="001C0CBD"/>
    <w:rsid w:val="001C0FB1"/>
    <w:rsid w:val="001C1AA7"/>
    <w:rsid w:val="001C2145"/>
    <w:rsid w:val="001C2558"/>
    <w:rsid w:val="001C26DA"/>
    <w:rsid w:val="001C32AC"/>
    <w:rsid w:val="001C3DE8"/>
    <w:rsid w:val="001C4725"/>
    <w:rsid w:val="001C4E34"/>
    <w:rsid w:val="001C5011"/>
    <w:rsid w:val="001C56FD"/>
    <w:rsid w:val="001C5BBE"/>
    <w:rsid w:val="001C5D32"/>
    <w:rsid w:val="001C5E09"/>
    <w:rsid w:val="001C6361"/>
    <w:rsid w:val="001C6403"/>
    <w:rsid w:val="001C6BAC"/>
    <w:rsid w:val="001C71DF"/>
    <w:rsid w:val="001D0008"/>
    <w:rsid w:val="001D026D"/>
    <w:rsid w:val="001D06FC"/>
    <w:rsid w:val="001D08C0"/>
    <w:rsid w:val="001D0D00"/>
    <w:rsid w:val="001D0D8F"/>
    <w:rsid w:val="001D0FC0"/>
    <w:rsid w:val="001D11DD"/>
    <w:rsid w:val="001D1E51"/>
    <w:rsid w:val="001D2211"/>
    <w:rsid w:val="001D2388"/>
    <w:rsid w:val="001D25F5"/>
    <w:rsid w:val="001D373C"/>
    <w:rsid w:val="001D379E"/>
    <w:rsid w:val="001D3D18"/>
    <w:rsid w:val="001D3FA5"/>
    <w:rsid w:val="001D57FF"/>
    <w:rsid w:val="001D5CCC"/>
    <w:rsid w:val="001D5D0D"/>
    <w:rsid w:val="001D6671"/>
    <w:rsid w:val="001D695A"/>
    <w:rsid w:val="001D7133"/>
    <w:rsid w:val="001D741C"/>
    <w:rsid w:val="001D74BA"/>
    <w:rsid w:val="001D7B3F"/>
    <w:rsid w:val="001D7BDC"/>
    <w:rsid w:val="001E0E72"/>
    <w:rsid w:val="001E0F33"/>
    <w:rsid w:val="001E1330"/>
    <w:rsid w:val="001E158E"/>
    <w:rsid w:val="001E1765"/>
    <w:rsid w:val="001E18E1"/>
    <w:rsid w:val="001E22E1"/>
    <w:rsid w:val="001E24AA"/>
    <w:rsid w:val="001E2B65"/>
    <w:rsid w:val="001E33AC"/>
    <w:rsid w:val="001E38E2"/>
    <w:rsid w:val="001E3CE6"/>
    <w:rsid w:val="001E4784"/>
    <w:rsid w:val="001E47EF"/>
    <w:rsid w:val="001E50B2"/>
    <w:rsid w:val="001E5433"/>
    <w:rsid w:val="001E5E83"/>
    <w:rsid w:val="001E64B5"/>
    <w:rsid w:val="001E65AF"/>
    <w:rsid w:val="001E6A58"/>
    <w:rsid w:val="001E6F02"/>
    <w:rsid w:val="001E76A1"/>
    <w:rsid w:val="001E7766"/>
    <w:rsid w:val="001E7B24"/>
    <w:rsid w:val="001F0439"/>
    <w:rsid w:val="001F0872"/>
    <w:rsid w:val="001F0A35"/>
    <w:rsid w:val="001F13EE"/>
    <w:rsid w:val="001F14ED"/>
    <w:rsid w:val="001F1FBA"/>
    <w:rsid w:val="001F239E"/>
    <w:rsid w:val="001F28C2"/>
    <w:rsid w:val="001F2EA8"/>
    <w:rsid w:val="001F350D"/>
    <w:rsid w:val="001F365F"/>
    <w:rsid w:val="001F3AA3"/>
    <w:rsid w:val="001F3E4E"/>
    <w:rsid w:val="001F3F19"/>
    <w:rsid w:val="001F3FB2"/>
    <w:rsid w:val="001F41E7"/>
    <w:rsid w:val="001F4333"/>
    <w:rsid w:val="001F4B07"/>
    <w:rsid w:val="001F5668"/>
    <w:rsid w:val="001F5F24"/>
    <w:rsid w:val="001F60B3"/>
    <w:rsid w:val="001F6231"/>
    <w:rsid w:val="001F6355"/>
    <w:rsid w:val="001F6CE1"/>
    <w:rsid w:val="001F7885"/>
    <w:rsid w:val="00200105"/>
    <w:rsid w:val="00200455"/>
    <w:rsid w:val="0020047E"/>
    <w:rsid w:val="00200F4C"/>
    <w:rsid w:val="00201400"/>
    <w:rsid w:val="00201CEB"/>
    <w:rsid w:val="0020206F"/>
    <w:rsid w:val="00202659"/>
    <w:rsid w:val="00202B17"/>
    <w:rsid w:val="00203236"/>
    <w:rsid w:val="0020349A"/>
    <w:rsid w:val="00203CC7"/>
    <w:rsid w:val="00203E87"/>
    <w:rsid w:val="00203F87"/>
    <w:rsid w:val="002057D7"/>
    <w:rsid w:val="00205A1F"/>
    <w:rsid w:val="00205A80"/>
    <w:rsid w:val="002064D8"/>
    <w:rsid w:val="002067F8"/>
    <w:rsid w:val="00207025"/>
    <w:rsid w:val="00207AEC"/>
    <w:rsid w:val="00210295"/>
    <w:rsid w:val="0021033D"/>
    <w:rsid w:val="002104EC"/>
    <w:rsid w:val="002111A2"/>
    <w:rsid w:val="0021167C"/>
    <w:rsid w:val="00211DC4"/>
    <w:rsid w:val="00211E2B"/>
    <w:rsid w:val="002121D2"/>
    <w:rsid w:val="00212BC6"/>
    <w:rsid w:val="00212C72"/>
    <w:rsid w:val="00213567"/>
    <w:rsid w:val="00213913"/>
    <w:rsid w:val="00213BF1"/>
    <w:rsid w:val="002141C4"/>
    <w:rsid w:val="002144DC"/>
    <w:rsid w:val="00214786"/>
    <w:rsid w:val="00214AC8"/>
    <w:rsid w:val="00214AFC"/>
    <w:rsid w:val="00214FBD"/>
    <w:rsid w:val="00215A9A"/>
    <w:rsid w:val="00215E00"/>
    <w:rsid w:val="00216119"/>
    <w:rsid w:val="00216297"/>
    <w:rsid w:val="00216695"/>
    <w:rsid w:val="0021692B"/>
    <w:rsid w:val="00216C8E"/>
    <w:rsid w:val="00216E13"/>
    <w:rsid w:val="00216E9B"/>
    <w:rsid w:val="0021724E"/>
    <w:rsid w:val="0021733C"/>
    <w:rsid w:val="002174C4"/>
    <w:rsid w:val="002177AE"/>
    <w:rsid w:val="00217B6F"/>
    <w:rsid w:val="00217C9F"/>
    <w:rsid w:val="00221E7B"/>
    <w:rsid w:val="00221F8C"/>
    <w:rsid w:val="00222013"/>
    <w:rsid w:val="002226B0"/>
    <w:rsid w:val="00222A0D"/>
    <w:rsid w:val="002233DA"/>
    <w:rsid w:val="002233EC"/>
    <w:rsid w:val="00223C6F"/>
    <w:rsid w:val="00224473"/>
    <w:rsid w:val="00224735"/>
    <w:rsid w:val="00224F60"/>
    <w:rsid w:val="00225337"/>
    <w:rsid w:val="00225597"/>
    <w:rsid w:val="002257E3"/>
    <w:rsid w:val="00226CC9"/>
    <w:rsid w:val="00227AD9"/>
    <w:rsid w:val="00227BAA"/>
    <w:rsid w:val="00227ED5"/>
    <w:rsid w:val="002300D6"/>
    <w:rsid w:val="00230A35"/>
    <w:rsid w:val="00231225"/>
    <w:rsid w:val="00231E1F"/>
    <w:rsid w:val="00232004"/>
    <w:rsid w:val="00232266"/>
    <w:rsid w:val="00232439"/>
    <w:rsid w:val="002324CF"/>
    <w:rsid w:val="00232805"/>
    <w:rsid w:val="00232A49"/>
    <w:rsid w:val="00232F22"/>
    <w:rsid w:val="002334F4"/>
    <w:rsid w:val="002338E1"/>
    <w:rsid w:val="002341AC"/>
    <w:rsid w:val="00234FFD"/>
    <w:rsid w:val="002351D2"/>
    <w:rsid w:val="0023550F"/>
    <w:rsid w:val="00236977"/>
    <w:rsid w:val="00236EEB"/>
    <w:rsid w:val="00237545"/>
    <w:rsid w:val="00237899"/>
    <w:rsid w:val="00237F08"/>
    <w:rsid w:val="0024044F"/>
    <w:rsid w:val="002406FF"/>
    <w:rsid w:val="002407CA"/>
    <w:rsid w:val="00240D4A"/>
    <w:rsid w:val="00240D77"/>
    <w:rsid w:val="00241194"/>
    <w:rsid w:val="002416F6"/>
    <w:rsid w:val="00241D74"/>
    <w:rsid w:val="0024255A"/>
    <w:rsid w:val="0024306F"/>
    <w:rsid w:val="002435A4"/>
    <w:rsid w:val="00243C61"/>
    <w:rsid w:val="00243E35"/>
    <w:rsid w:val="0024483E"/>
    <w:rsid w:val="00244B35"/>
    <w:rsid w:val="00244B89"/>
    <w:rsid w:val="00244BC5"/>
    <w:rsid w:val="00244D7C"/>
    <w:rsid w:val="0024508A"/>
    <w:rsid w:val="0024509B"/>
    <w:rsid w:val="002451C3"/>
    <w:rsid w:val="00245625"/>
    <w:rsid w:val="00245750"/>
    <w:rsid w:val="00245C8D"/>
    <w:rsid w:val="00245FFE"/>
    <w:rsid w:val="002468E4"/>
    <w:rsid w:val="0024696B"/>
    <w:rsid w:val="00246B6C"/>
    <w:rsid w:val="0024701B"/>
    <w:rsid w:val="00247294"/>
    <w:rsid w:val="002472D6"/>
    <w:rsid w:val="00247336"/>
    <w:rsid w:val="002478CD"/>
    <w:rsid w:val="002501A4"/>
    <w:rsid w:val="00250743"/>
    <w:rsid w:val="00250908"/>
    <w:rsid w:val="00250D80"/>
    <w:rsid w:val="00251FB7"/>
    <w:rsid w:val="00252664"/>
    <w:rsid w:val="00252C81"/>
    <w:rsid w:val="002531D6"/>
    <w:rsid w:val="0025328A"/>
    <w:rsid w:val="0025358C"/>
    <w:rsid w:val="0025379A"/>
    <w:rsid w:val="00253D15"/>
    <w:rsid w:val="00254DBE"/>
    <w:rsid w:val="00255033"/>
    <w:rsid w:val="002551D7"/>
    <w:rsid w:val="00255460"/>
    <w:rsid w:val="00255645"/>
    <w:rsid w:val="0025569D"/>
    <w:rsid w:val="00255B17"/>
    <w:rsid w:val="00255CC7"/>
    <w:rsid w:val="00255F34"/>
    <w:rsid w:val="0025614F"/>
    <w:rsid w:val="002561EC"/>
    <w:rsid w:val="0025669C"/>
    <w:rsid w:val="0025697E"/>
    <w:rsid w:val="00256C35"/>
    <w:rsid w:val="002571EC"/>
    <w:rsid w:val="0026233D"/>
    <w:rsid w:val="00262AF9"/>
    <w:rsid w:val="002637DB"/>
    <w:rsid w:val="00263C0A"/>
    <w:rsid w:val="00264273"/>
    <w:rsid w:val="00264A6E"/>
    <w:rsid w:val="00264D18"/>
    <w:rsid w:val="002655F8"/>
    <w:rsid w:val="0026573E"/>
    <w:rsid w:val="00265ADA"/>
    <w:rsid w:val="00265AE0"/>
    <w:rsid w:val="00265E3E"/>
    <w:rsid w:val="00265E92"/>
    <w:rsid w:val="00266120"/>
    <w:rsid w:val="00266345"/>
    <w:rsid w:val="0026688B"/>
    <w:rsid w:val="002668EF"/>
    <w:rsid w:val="00266C29"/>
    <w:rsid w:val="00267219"/>
    <w:rsid w:val="002672D1"/>
    <w:rsid w:val="00270070"/>
    <w:rsid w:val="00270E3B"/>
    <w:rsid w:val="002711F7"/>
    <w:rsid w:val="0027144A"/>
    <w:rsid w:val="00271F53"/>
    <w:rsid w:val="00271FA1"/>
    <w:rsid w:val="002722E5"/>
    <w:rsid w:val="00272D9A"/>
    <w:rsid w:val="00274033"/>
    <w:rsid w:val="00274169"/>
    <w:rsid w:val="002743BD"/>
    <w:rsid w:val="0027448C"/>
    <w:rsid w:val="002746E5"/>
    <w:rsid w:val="00275BE9"/>
    <w:rsid w:val="00276CA4"/>
    <w:rsid w:val="00277AAD"/>
    <w:rsid w:val="00280331"/>
    <w:rsid w:val="00280A18"/>
    <w:rsid w:val="00281A6D"/>
    <w:rsid w:val="002822C3"/>
    <w:rsid w:val="00282A03"/>
    <w:rsid w:val="00282CC3"/>
    <w:rsid w:val="00283098"/>
    <w:rsid w:val="0028553C"/>
    <w:rsid w:val="00285A4E"/>
    <w:rsid w:val="00285B17"/>
    <w:rsid w:val="0028699E"/>
    <w:rsid w:val="002869F3"/>
    <w:rsid w:val="00286F46"/>
    <w:rsid w:val="002878B7"/>
    <w:rsid w:val="00287924"/>
    <w:rsid w:val="00290522"/>
    <w:rsid w:val="0029052A"/>
    <w:rsid w:val="00290713"/>
    <w:rsid w:val="00290D5B"/>
    <w:rsid w:val="0029169E"/>
    <w:rsid w:val="002916B7"/>
    <w:rsid w:val="002919BA"/>
    <w:rsid w:val="00291D06"/>
    <w:rsid w:val="002929DB"/>
    <w:rsid w:val="00293598"/>
    <w:rsid w:val="002936DB"/>
    <w:rsid w:val="0029375B"/>
    <w:rsid w:val="00293AD5"/>
    <w:rsid w:val="002941BF"/>
    <w:rsid w:val="0029483C"/>
    <w:rsid w:val="00295543"/>
    <w:rsid w:val="00295A85"/>
    <w:rsid w:val="002960C6"/>
    <w:rsid w:val="0029632E"/>
    <w:rsid w:val="0029641F"/>
    <w:rsid w:val="00296479"/>
    <w:rsid w:val="002964E9"/>
    <w:rsid w:val="00296502"/>
    <w:rsid w:val="002967F0"/>
    <w:rsid w:val="00296CA4"/>
    <w:rsid w:val="00296EC1"/>
    <w:rsid w:val="0029722F"/>
    <w:rsid w:val="00297564"/>
    <w:rsid w:val="00297EC6"/>
    <w:rsid w:val="00297FAF"/>
    <w:rsid w:val="002A07BB"/>
    <w:rsid w:val="002A08F8"/>
    <w:rsid w:val="002A0AF0"/>
    <w:rsid w:val="002A0FEB"/>
    <w:rsid w:val="002A1238"/>
    <w:rsid w:val="002A1823"/>
    <w:rsid w:val="002A1A3E"/>
    <w:rsid w:val="002A1AE1"/>
    <w:rsid w:val="002A271A"/>
    <w:rsid w:val="002A2EB2"/>
    <w:rsid w:val="002A2F72"/>
    <w:rsid w:val="002A30CA"/>
    <w:rsid w:val="002A3124"/>
    <w:rsid w:val="002A3294"/>
    <w:rsid w:val="002A37ED"/>
    <w:rsid w:val="002A3BD6"/>
    <w:rsid w:val="002A427E"/>
    <w:rsid w:val="002A4380"/>
    <w:rsid w:val="002A4479"/>
    <w:rsid w:val="002A471A"/>
    <w:rsid w:val="002A4942"/>
    <w:rsid w:val="002A4957"/>
    <w:rsid w:val="002A5972"/>
    <w:rsid w:val="002A5ECC"/>
    <w:rsid w:val="002A5EF3"/>
    <w:rsid w:val="002A6113"/>
    <w:rsid w:val="002A61DE"/>
    <w:rsid w:val="002A6443"/>
    <w:rsid w:val="002A6F3B"/>
    <w:rsid w:val="002A71CF"/>
    <w:rsid w:val="002A75E0"/>
    <w:rsid w:val="002B03C6"/>
    <w:rsid w:val="002B046B"/>
    <w:rsid w:val="002B0E08"/>
    <w:rsid w:val="002B115B"/>
    <w:rsid w:val="002B14FE"/>
    <w:rsid w:val="002B1B89"/>
    <w:rsid w:val="002B1C62"/>
    <w:rsid w:val="002B1EDB"/>
    <w:rsid w:val="002B263B"/>
    <w:rsid w:val="002B2E87"/>
    <w:rsid w:val="002B3102"/>
    <w:rsid w:val="002B32C7"/>
    <w:rsid w:val="002B3549"/>
    <w:rsid w:val="002B38B5"/>
    <w:rsid w:val="002B3E0D"/>
    <w:rsid w:val="002B4124"/>
    <w:rsid w:val="002B41F2"/>
    <w:rsid w:val="002B4552"/>
    <w:rsid w:val="002B46D5"/>
    <w:rsid w:val="002B4F26"/>
    <w:rsid w:val="002B5185"/>
    <w:rsid w:val="002B55EF"/>
    <w:rsid w:val="002B5A0F"/>
    <w:rsid w:val="002B6041"/>
    <w:rsid w:val="002B6687"/>
    <w:rsid w:val="002B6C47"/>
    <w:rsid w:val="002B6C7A"/>
    <w:rsid w:val="002B784C"/>
    <w:rsid w:val="002B7D1C"/>
    <w:rsid w:val="002B7D51"/>
    <w:rsid w:val="002C022F"/>
    <w:rsid w:val="002C0679"/>
    <w:rsid w:val="002C0AD4"/>
    <w:rsid w:val="002C0ECA"/>
    <w:rsid w:val="002C0F18"/>
    <w:rsid w:val="002C1160"/>
    <w:rsid w:val="002C1587"/>
    <w:rsid w:val="002C191F"/>
    <w:rsid w:val="002C1D53"/>
    <w:rsid w:val="002C1D62"/>
    <w:rsid w:val="002C21FD"/>
    <w:rsid w:val="002C2616"/>
    <w:rsid w:val="002C2673"/>
    <w:rsid w:val="002C284C"/>
    <w:rsid w:val="002C2878"/>
    <w:rsid w:val="002C28C2"/>
    <w:rsid w:val="002C32D5"/>
    <w:rsid w:val="002C338A"/>
    <w:rsid w:val="002C38F8"/>
    <w:rsid w:val="002C3EDF"/>
    <w:rsid w:val="002C4B12"/>
    <w:rsid w:val="002C4C27"/>
    <w:rsid w:val="002C4C53"/>
    <w:rsid w:val="002C4D56"/>
    <w:rsid w:val="002C4E2D"/>
    <w:rsid w:val="002C4FCF"/>
    <w:rsid w:val="002C53FF"/>
    <w:rsid w:val="002C56D8"/>
    <w:rsid w:val="002C57B5"/>
    <w:rsid w:val="002C5819"/>
    <w:rsid w:val="002C6088"/>
    <w:rsid w:val="002C6527"/>
    <w:rsid w:val="002C660A"/>
    <w:rsid w:val="002C6693"/>
    <w:rsid w:val="002C6EE4"/>
    <w:rsid w:val="002C6FD8"/>
    <w:rsid w:val="002C70A7"/>
    <w:rsid w:val="002C70FB"/>
    <w:rsid w:val="002C715C"/>
    <w:rsid w:val="002C73DA"/>
    <w:rsid w:val="002C7F04"/>
    <w:rsid w:val="002D048B"/>
    <w:rsid w:val="002D04E3"/>
    <w:rsid w:val="002D097D"/>
    <w:rsid w:val="002D108B"/>
    <w:rsid w:val="002D1197"/>
    <w:rsid w:val="002D137A"/>
    <w:rsid w:val="002D1387"/>
    <w:rsid w:val="002D17BE"/>
    <w:rsid w:val="002D1997"/>
    <w:rsid w:val="002D2600"/>
    <w:rsid w:val="002D27A2"/>
    <w:rsid w:val="002D2C74"/>
    <w:rsid w:val="002D32F2"/>
    <w:rsid w:val="002D337C"/>
    <w:rsid w:val="002D392B"/>
    <w:rsid w:val="002D3AA8"/>
    <w:rsid w:val="002D3C1A"/>
    <w:rsid w:val="002D3E33"/>
    <w:rsid w:val="002D3ED0"/>
    <w:rsid w:val="002D4082"/>
    <w:rsid w:val="002D4165"/>
    <w:rsid w:val="002D4378"/>
    <w:rsid w:val="002D5616"/>
    <w:rsid w:val="002D61B3"/>
    <w:rsid w:val="002D69D8"/>
    <w:rsid w:val="002D6B44"/>
    <w:rsid w:val="002D6B9A"/>
    <w:rsid w:val="002D6C32"/>
    <w:rsid w:val="002D70BD"/>
    <w:rsid w:val="002D76A8"/>
    <w:rsid w:val="002D76D6"/>
    <w:rsid w:val="002D79DF"/>
    <w:rsid w:val="002E02B5"/>
    <w:rsid w:val="002E0809"/>
    <w:rsid w:val="002E0E97"/>
    <w:rsid w:val="002E1340"/>
    <w:rsid w:val="002E136C"/>
    <w:rsid w:val="002E15FE"/>
    <w:rsid w:val="002E188D"/>
    <w:rsid w:val="002E2315"/>
    <w:rsid w:val="002E2417"/>
    <w:rsid w:val="002E2747"/>
    <w:rsid w:val="002E2E07"/>
    <w:rsid w:val="002E36D2"/>
    <w:rsid w:val="002E3A7A"/>
    <w:rsid w:val="002E4EA9"/>
    <w:rsid w:val="002E5467"/>
    <w:rsid w:val="002E59F1"/>
    <w:rsid w:val="002E5C78"/>
    <w:rsid w:val="002E5E29"/>
    <w:rsid w:val="002E6242"/>
    <w:rsid w:val="002F0170"/>
    <w:rsid w:val="002F02D9"/>
    <w:rsid w:val="002F0697"/>
    <w:rsid w:val="002F0735"/>
    <w:rsid w:val="002F0860"/>
    <w:rsid w:val="002F1195"/>
    <w:rsid w:val="002F17FD"/>
    <w:rsid w:val="002F2738"/>
    <w:rsid w:val="002F29D2"/>
    <w:rsid w:val="002F32BC"/>
    <w:rsid w:val="002F33C2"/>
    <w:rsid w:val="002F3AC8"/>
    <w:rsid w:val="002F3EE2"/>
    <w:rsid w:val="002F3F4F"/>
    <w:rsid w:val="002F42FD"/>
    <w:rsid w:val="002F53AD"/>
    <w:rsid w:val="002F56F7"/>
    <w:rsid w:val="002F5876"/>
    <w:rsid w:val="002F5967"/>
    <w:rsid w:val="002F6176"/>
    <w:rsid w:val="002F6202"/>
    <w:rsid w:val="002F62AA"/>
    <w:rsid w:val="002F6716"/>
    <w:rsid w:val="002F6E4C"/>
    <w:rsid w:val="002F73FD"/>
    <w:rsid w:val="002F7CB2"/>
    <w:rsid w:val="003006FB"/>
    <w:rsid w:val="00300755"/>
    <w:rsid w:val="00300AEF"/>
    <w:rsid w:val="00300FFE"/>
    <w:rsid w:val="00301162"/>
    <w:rsid w:val="00301330"/>
    <w:rsid w:val="00301AA8"/>
    <w:rsid w:val="00301C41"/>
    <w:rsid w:val="00301D74"/>
    <w:rsid w:val="0030202A"/>
    <w:rsid w:val="00302198"/>
    <w:rsid w:val="00302DFE"/>
    <w:rsid w:val="00303462"/>
    <w:rsid w:val="00304521"/>
    <w:rsid w:val="0030462E"/>
    <w:rsid w:val="00305CAE"/>
    <w:rsid w:val="00305D57"/>
    <w:rsid w:val="003064E3"/>
    <w:rsid w:val="00306897"/>
    <w:rsid w:val="00306A62"/>
    <w:rsid w:val="00307111"/>
    <w:rsid w:val="00307821"/>
    <w:rsid w:val="00310889"/>
    <w:rsid w:val="00310970"/>
    <w:rsid w:val="00310D3A"/>
    <w:rsid w:val="003116D8"/>
    <w:rsid w:val="00311972"/>
    <w:rsid w:val="003127AF"/>
    <w:rsid w:val="00312B3C"/>
    <w:rsid w:val="00312C3B"/>
    <w:rsid w:val="00312CBF"/>
    <w:rsid w:val="0031325F"/>
    <w:rsid w:val="0031354F"/>
    <w:rsid w:val="00313A8F"/>
    <w:rsid w:val="003144FC"/>
    <w:rsid w:val="003147C6"/>
    <w:rsid w:val="00314975"/>
    <w:rsid w:val="00314AA4"/>
    <w:rsid w:val="003154E2"/>
    <w:rsid w:val="00315502"/>
    <w:rsid w:val="00315696"/>
    <w:rsid w:val="00315D62"/>
    <w:rsid w:val="00316602"/>
    <w:rsid w:val="00316D8D"/>
    <w:rsid w:val="00317875"/>
    <w:rsid w:val="00320023"/>
    <w:rsid w:val="003200C0"/>
    <w:rsid w:val="00320617"/>
    <w:rsid w:val="00320BCD"/>
    <w:rsid w:val="00320D1E"/>
    <w:rsid w:val="00320EE9"/>
    <w:rsid w:val="00322199"/>
    <w:rsid w:val="003221B0"/>
    <w:rsid w:val="00322382"/>
    <w:rsid w:val="003223DB"/>
    <w:rsid w:val="003225E4"/>
    <w:rsid w:val="0032334C"/>
    <w:rsid w:val="003239A7"/>
    <w:rsid w:val="00324259"/>
    <w:rsid w:val="00324625"/>
    <w:rsid w:val="003248FC"/>
    <w:rsid w:val="00324CD4"/>
    <w:rsid w:val="003253A3"/>
    <w:rsid w:val="0032575B"/>
    <w:rsid w:val="003259BF"/>
    <w:rsid w:val="003263C7"/>
    <w:rsid w:val="00327631"/>
    <w:rsid w:val="003277F8"/>
    <w:rsid w:val="003300D3"/>
    <w:rsid w:val="00331030"/>
    <w:rsid w:val="00331B9A"/>
    <w:rsid w:val="003327C8"/>
    <w:rsid w:val="00333500"/>
    <w:rsid w:val="00333F04"/>
    <w:rsid w:val="00334442"/>
    <w:rsid w:val="00334F30"/>
    <w:rsid w:val="003350A5"/>
    <w:rsid w:val="003358FB"/>
    <w:rsid w:val="0033669B"/>
    <w:rsid w:val="00336B64"/>
    <w:rsid w:val="0033758F"/>
    <w:rsid w:val="0033776E"/>
    <w:rsid w:val="00337A48"/>
    <w:rsid w:val="00337BE0"/>
    <w:rsid w:val="00337C6F"/>
    <w:rsid w:val="00337E8B"/>
    <w:rsid w:val="0034096F"/>
    <w:rsid w:val="003419BC"/>
    <w:rsid w:val="00341CF4"/>
    <w:rsid w:val="00342120"/>
    <w:rsid w:val="00342AB5"/>
    <w:rsid w:val="00342EFE"/>
    <w:rsid w:val="003430B1"/>
    <w:rsid w:val="0034378E"/>
    <w:rsid w:val="00343CA5"/>
    <w:rsid w:val="00344E95"/>
    <w:rsid w:val="003452E1"/>
    <w:rsid w:val="00345327"/>
    <w:rsid w:val="00345544"/>
    <w:rsid w:val="0034567A"/>
    <w:rsid w:val="00345699"/>
    <w:rsid w:val="00345B93"/>
    <w:rsid w:val="00346468"/>
    <w:rsid w:val="0034692D"/>
    <w:rsid w:val="003471B6"/>
    <w:rsid w:val="00347710"/>
    <w:rsid w:val="00347CB9"/>
    <w:rsid w:val="00347E51"/>
    <w:rsid w:val="00350313"/>
    <w:rsid w:val="00350A8C"/>
    <w:rsid w:val="00350D6D"/>
    <w:rsid w:val="003519EE"/>
    <w:rsid w:val="00352333"/>
    <w:rsid w:val="003534EF"/>
    <w:rsid w:val="00353889"/>
    <w:rsid w:val="00353999"/>
    <w:rsid w:val="003545F0"/>
    <w:rsid w:val="00355536"/>
    <w:rsid w:val="003555AE"/>
    <w:rsid w:val="003558B2"/>
    <w:rsid w:val="003559D9"/>
    <w:rsid w:val="00356525"/>
    <w:rsid w:val="00356D56"/>
    <w:rsid w:val="00356F07"/>
    <w:rsid w:val="00356FF2"/>
    <w:rsid w:val="00357572"/>
    <w:rsid w:val="00357B2D"/>
    <w:rsid w:val="003602BD"/>
    <w:rsid w:val="00360DEF"/>
    <w:rsid w:val="003619C2"/>
    <w:rsid w:val="00361A5D"/>
    <w:rsid w:val="00362174"/>
    <w:rsid w:val="00362CBD"/>
    <w:rsid w:val="00362DA7"/>
    <w:rsid w:val="003639BB"/>
    <w:rsid w:val="00363D31"/>
    <w:rsid w:val="00364160"/>
    <w:rsid w:val="00364DA6"/>
    <w:rsid w:val="00364E0B"/>
    <w:rsid w:val="0036554A"/>
    <w:rsid w:val="00365841"/>
    <w:rsid w:val="003659AA"/>
    <w:rsid w:val="00365AD6"/>
    <w:rsid w:val="00365E14"/>
    <w:rsid w:val="00365FB9"/>
    <w:rsid w:val="0036694E"/>
    <w:rsid w:val="00370497"/>
    <w:rsid w:val="0037092D"/>
    <w:rsid w:val="00371498"/>
    <w:rsid w:val="0037152A"/>
    <w:rsid w:val="00371BB4"/>
    <w:rsid w:val="00371F0E"/>
    <w:rsid w:val="0037205E"/>
    <w:rsid w:val="003724E7"/>
    <w:rsid w:val="003726D8"/>
    <w:rsid w:val="00372C0B"/>
    <w:rsid w:val="003730D8"/>
    <w:rsid w:val="00373446"/>
    <w:rsid w:val="00373C0A"/>
    <w:rsid w:val="00374103"/>
    <w:rsid w:val="0037440C"/>
    <w:rsid w:val="00374D09"/>
    <w:rsid w:val="00375CE1"/>
    <w:rsid w:val="00375DFD"/>
    <w:rsid w:val="003767BF"/>
    <w:rsid w:val="00376B38"/>
    <w:rsid w:val="00376B3E"/>
    <w:rsid w:val="00376FDE"/>
    <w:rsid w:val="00377234"/>
    <w:rsid w:val="003773D3"/>
    <w:rsid w:val="003777E8"/>
    <w:rsid w:val="00377A47"/>
    <w:rsid w:val="00377F5A"/>
    <w:rsid w:val="00380438"/>
    <w:rsid w:val="003804F0"/>
    <w:rsid w:val="00380724"/>
    <w:rsid w:val="00381482"/>
    <w:rsid w:val="00381B0B"/>
    <w:rsid w:val="00381D74"/>
    <w:rsid w:val="00381DF3"/>
    <w:rsid w:val="00382533"/>
    <w:rsid w:val="003826DA"/>
    <w:rsid w:val="00382BFC"/>
    <w:rsid w:val="00383C87"/>
    <w:rsid w:val="00384059"/>
    <w:rsid w:val="003841EE"/>
    <w:rsid w:val="00384F07"/>
    <w:rsid w:val="003851E5"/>
    <w:rsid w:val="003853B7"/>
    <w:rsid w:val="00386006"/>
    <w:rsid w:val="003866F1"/>
    <w:rsid w:val="0038674A"/>
    <w:rsid w:val="00386A79"/>
    <w:rsid w:val="00386F83"/>
    <w:rsid w:val="00387C9A"/>
    <w:rsid w:val="003905CB"/>
    <w:rsid w:val="00390758"/>
    <w:rsid w:val="00390BA4"/>
    <w:rsid w:val="00390BEF"/>
    <w:rsid w:val="00390D26"/>
    <w:rsid w:val="00390E38"/>
    <w:rsid w:val="00390FB8"/>
    <w:rsid w:val="003919B9"/>
    <w:rsid w:val="00391D9C"/>
    <w:rsid w:val="00392CF9"/>
    <w:rsid w:val="00392DF0"/>
    <w:rsid w:val="00392E57"/>
    <w:rsid w:val="003932A2"/>
    <w:rsid w:val="00393381"/>
    <w:rsid w:val="00393935"/>
    <w:rsid w:val="00393B89"/>
    <w:rsid w:val="00393C59"/>
    <w:rsid w:val="00394112"/>
    <w:rsid w:val="0039413B"/>
    <w:rsid w:val="003946D3"/>
    <w:rsid w:val="0039558E"/>
    <w:rsid w:val="00395855"/>
    <w:rsid w:val="00395CC0"/>
    <w:rsid w:val="0039601C"/>
    <w:rsid w:val="003961DE"/>
    <w:rsid w:val="00396414"/>
    <w:rsid w:val="00396664"/>
    <w:rsid w:val="003970EE"/>
    <w:rsid w:val="00397243"/>
    <w:rsid w:val="00397343"/>
    <w:rsid w:val="003974C3"/>
    <w:rsid w:val="00397C76"/>
    <w:rsid w:val="003A04CC"/>
    <w:rsid w:val="003A0AEF"/>
    <w:rsid w:val="003A206F"/>
    <w:rsid w:val="003A28FD"/>
    <w:rsid w:val="003A33A9"/>
    <w:rsid w:val="003A34BC"/>
    <w:rsid w:val="003A3913"/>
    <w:rsid w:val="003A399E"/>
    <w:rsid w:val="003A39E5"/>
    <w:rsid w:val="003A3CCD"/>
    <w:rsid w:val="003A3E7F"/>
    <w:rsid w:val="003A42F3"/>
    <w:rsid w:val="003A4A91"/>
    <w:rsid w:val="003A5133"/>
    <w:rsid w:val="003A52BC"/>
    <w:rsid w:val="003A5A16"/>
    <w:rsid w:val="003A5A5B"/>
    <w:rsid w:val="003A5CDC"/>
    <w:rsid w:val="003A5F01"/>
    <w:rsid w:val="003A6027"/>
    <w:rsid w:val="003A6423"/>
    <w:rsid w:val="003A6BA4"/>
    <w:rsid w:val="003A74E2"/>
    <w:rsid w:val="003A77A3"/>
    <w:rsid w:val="003A79B9"/>
    <w:rsid w:val="003A7A0F"/>
    <w:rsid w:val="003A7D86"/>
    <w:rsid w:val="003B05C8"/>
    <w:rsid w:val="003B13EC"/>
    <w:rsid w:val="003B145E"/>
    <w:rsid w:val="003B18ED"/>
    <w:rsid w:val="003B1902"/>
    <w:rsid w:val="003B199C"/>
    <w:rsid w:val="003B20B6"/>
    <w:rsid w:val="003B2E93"/>
    <w:rsid w:val="003B3382"/>
    <w:rsid w:val="003B3400"/>
    <w:rsid w:val="003B3600"/>
    <w:rsid w:val="003B3CB8"/>
    <w:rsid w:val="003B3DBF"/>
    <w:rsid w:val="003B3DE8"/>
    <w:rsid w:val="003B4853"/>
    <w:rsid w:val="003B4A46"/>
    <w:rsid w:val="003B4B0C"/>
    <w:rsid w:val="003B4CD8"/>
    <w:rsid w:val="003B53AA"/>
    <w:rsid w:val="003B595B"/>
    <w:rsid w:val="003B5C72"/>
    <w:rsid w:val="003B62FA"/>
    <w:rsid w:val="003B64F4"/>
    <w:rsid w:val="003B718D"/>
    <w:rsid w:val="003B71D1"/>
    <w:rsid w:val="003B766A"/>
    <w:rsid w:val="003C0704"/>
    <w:rsid w:val="003C1796"/>
    <w:rsid w:val="003C1D28"/>
    <w:rsid w:val="003C1EA6"/>
    <w:rsid w:val="003C28B8"/>
    <w:rsid w:val="003C2E94"/>
    <w:rsid w:val="003C2EF1"/>
    <w:rsid w:val="003C3577"/>
    <w:rsid w:val="003C3A3E"/>
    <w:rsid w:val="003C3BDE"/>
    <w:rsid w:val="003C3D98"/>
    <w:rsid w:val="003C4124"/>
    <w:rsid w:val="003C465A"/>
    <w:rsid w:val="003C4C19"/>
    <w:rsid w:val="003C4E79"/>
    <w:rsid w:val="003C5BE4"/>
    <w:rsid w:val="003C698C"/>
    <w:rsid w:val="003D086D"/>
    <w:rsid w:val="003D08F2"/>
    <w:rsid w:val="003D210F"/>
    <w:rsid w:val="003D2AA4"/>
    <w:rsid w:val="003D2DF2"/>
    <w:rsid w:val="003D35C8"/>
    <w:rsid w:val="003D3725"/>
    <w:rsid w:val="003D39A9"/>
    <w:rsid w:val="003D3E96"/>
    <w:rsid w:val="003D3F18"/>
    <w:rsid w:val="003D40EF"/>
    <w:rsid w:val="003D4A82"/>
    <w:rsid w:val="003D4E02"/>
    <w:rsid w:val="003D4EE9"/>
    <w:rsid w:val="003D4F46"/>
    <w:rsid w:val="003D5027"/>
    <w:rsid w:val="003D51AA"/>
    <w:rsid w:val="003D542A"/>
    <w:rsid w:val="003D5613"/>
    <w:rsid w:val="003D5E7A"/>
    <w:rsid w:val="003D6807"/>
    <w:rsid w:val="003D6F5F"/>
    <w:rsid w:val="003E07CB"/>
    <w:rsid w:val="003E1DCA"/>
    <w:rsid w:val="003E1FE0"/>
    <w:rsid w:val="003E222F"/>
    <w:rsid w:val="003E31EE"/>
    <w:rsid w:val="003E32DA"/>
    <w:rsid w:val="003E36D2"/>
    <w:rsid w:val="003E3CA2"/>
    <w:rsid w:val="003E3D28"/>
    <w:rsid w:val="003E44BF"/>
    <w:rsid w:val="003E5076"/>
    <w:rsid w:val="003E5AE7"/>
    <w:rsid w:val="003E5B60"/>
    <w:rsid w:val="003E6664"/>
    <w:rsid w:val="003E666A"/>
    <w:rsid w:val="003E7170"/>
    <w:rsid w:val="003E779B"/>
    <w:rsid w:val="003F01AB"/>
    <w:rsid w:val="003F0C0F"/>
    <w:rsid w:val="003F0FAB"/>
    <w:rsid w:val="003F10C1"/>
    <w:rsid w:val="003F1DE4"/>
    <w:rsid w:val="003F251A"/>
    <w:rsid w:val="003F26BD"/>
    <w:rsid w:val="003F27E1"/>
    <w:rsid w:val="003F2C60"/>
    <w:rsid w:val="003F2DF8"/>
    <w:rsid w:val="003F3004"/>
    <w:rsid w:val="003F3075"/>
    <w:rsid w:val="003F38FD"/>
    <w:rsid w:val="003F4678"/>
    <w:rsid w:val="003F4A39"/>
    <w:rsid w:val="003F4E5D"/>
    <w:rsid w:val="003F51AD"/>
    <w:rsid w:val="003F564B"/>
    <w:rsid w:val="003F575E"/>
    <w:rsid w:val="003F57E9"/>
    <w:rsid w:val="003F6601"/>
    <w:rsid w:val="003F6886"/>
    <w:rsid w:val="003F6972"/>
    <w:rsid w:val="003F6F3B"/>
    <w:rsid w:val="003F71E3"/>
    <w:rsid w:val="004009AE"/>
    <w:rsid w:val="00400A39"/>
    <w:rsid w:val="00400BF2"/>
    <w:rsid w:val="00400F87"/>
    <w:rsid w:val="0040294D"/>
    <w:rsid w:val="004029C4"/>
    <w:rsid w:val="00402C9E"/>
    <w:rsid w:val="00403412"/>
    <w:rsid w:val="004038CB"/>
    <w:rsid w:val="00404019"/>
    <w:rsid w:val="0040401F"/>
    <w:rsid w:val="00404BF1"/>
    <w:rsid w:val="00405094"/>
    <w:rsid w:val="00405994"/>
    <w:rsid w:val="00405E3B"/>
    <w:rsid w:val="00410036"/>
    <w:rsid w:val="00410097"/>
    <w:rsid w:val="004101A0"/>
    <w:rsid w:val="00410C87"/>
    <w:rsid w:val="00410DDA"/>
    <w:rsid w:val="0041179F"/>
    <w:rsid w:val="00411C8A"/>
    <w:rsid w:val="00412504"/>
    <w:rsid w:val="0041271B"/>
    <w:rsid w:val="00412A45"/>
    <w:rsid w:val="00412AC2"/>
    <w:rsid w:val="00412DD2"/>
    <w:rsid w:val="00412F40"/>
    <w:rsid w:val="00413787"/>
    <w:rsid w:val="004140F4"/>
    <w:rsid w:val="00414328"/>
    <w:rsid w:val="0041472E"/>
    <w:rsid w:val="00414734"/>
    <w:rsid w:val="004148C1"/>
    <w:rsid w:val="004155D1"/>
    <w:rsid w:val="00415793"/>
    <w:rsid w:val="00415CA1"/>
    <w:rsid w:val="00415F51"/>
    <w:rsid w:val="00416138"/>
    <w:rsid w:val="004179E9"/>
    <w:rsid w:val="004201FF"/>
    <w:rsid w:val="004205D3"/>
    <w:rsid w:val="0042071A"/>
    <w:rsid w:val="00420B6D"/>
    <w:rsid w:val="00420E2E"/>
    <w:rsid w:val="00421010"/>
    <w:rsid w:val="00421849"/>
    <w:rsid w:val="00421C2F"/>
    <w:rsid w:val="00421C3C"/>
    <w:rsid w:val="00421DD0"/>
    <w:rsid w:val="00421F3D"/>
    <w:rsid w:val="004225FF"/>
    <w:rsid w:val="004228CD"/>
    <w:rsid w:val="00422C61"/>
    <w:rsid w:val="004232B9"/>
    <w:rsid w:val="004238E2"/>
    <w:rsid w:val="00423FA0"/>
    <w:rsid w:val="00424326"/>
    <w:rsid w:val="00424DD2"/>
    <w:rsid w:val="00425F10"/>
    <w:rsid w:val="00426144"/>
    <w:rsid w:val="00426759"/>
    <w:rsid w:val="004267A6"/>
    <w:rsid w:val="00426EA1"/>
    <w:rsid w:val="00427EEA"/>
    <w:rsid w:val="00430688"/>
    <w:rsid w:val="00430756"/>
    <w:rsid w:val="00430800"/>
    <w:rsid w:val="00430AFC"/>
    <w:rsid w:val="00430BAF"/>
    <w:rsid w:val="0043156D"/>
    <w:rsid w:val="00431768"/>
    <w:rsid w:val="00431C5F"/>
    <w:rsid w:val="00431F50"/>
    <w:rsid w:val="0043257B"/>
    <w:rsid w:val="00432905"/>
    <w:rsid w:val="00432DA4"/>
    <w:rsid w:val="004332FE"/>
    <w:rsid w:val="0043330C"/>
    <w:rsid w:val="00433E40"/>
    <w:rsid w:val="0043443C"/>
    <w:rsid w:val="00435CB2"/>
    <w:rsid w:val="00437408"/>
    <w:rsid w:val="004376C4"/>
    <w:rsid w:val="00437D29"/>
    <w:rsid w:val="004407BB"/>
    <w:rsid w:val="00440C01"/>
    <w:rsid w:val="0044139B"/>
    <w:rsid w:val="0044189D"/>
    <w:rsid w:val="004418AC"/>
    <w:rsid w:val="00443745"/>
    <w:rsid w:val="0044387B"/>
    <w:rsid w:val="00443955"/>
    <w:rsid w:val="004439CD"/>
    <w:rsid w:val="00443EFB"/>
    <w:rsid w:val="004440BC"/>
    <w:rsid w:val="00444436"/>
    <w:rsid w:val="004444EB"/>
    <w:rsid w:val="004449F1"/>
    <w:rsid w:val="00444E14"/>
    <w:rsid w:val="004452CE"/>
    <w:rsid w:val="004452FE"/>
    <w:rsid w:val="00445C0B"/>
    <w:rsid w:val="00445D84"/>
    <w:rsid w:val="00446880"/>
    <w:rsid w:val="00446C1D"/>
    <w:rsid w:val="00447F35"/>
    <w:rsid w:val="004503A4"/>
    <w:rsid w:val="0045068E"/>
    <w:rsid w:val="00450840"/>
    <w:rsid w:val="004510FC"/>
    <w:rsid w:val="0045163C"/>
    <w:rsid w:val="00451A27"/>
    <w:rsid w:val="004524E9"/>
    <w:rsid w:val="004527AC"/>
    <w:rsid w:val="00452A79"/>
    <w:rsid w:val="00453A7E"/>
    <w:rsid w:val="00453D5A"/>
    <w:rsid w:val="00453E80"/>
    <w:rsid w:val="00454454"/>
    <w:rsid w:val="004553C2"/>
    <w:rsid w:val="00456842"/>
    <w:rsid w:val="00457641"/>
    <w:rsid w:val="004578DC"/>
    <w:rsid w:val="0046044A"/>
    <w:rsid w:val="0046066F"/>
    <w:rsid w:val="00460ED9"/>
    <w:rsid w:val="004618B2"/>
    <w:rsid w:val="00461A3D"/>
    <w:rsid w:val="00461CA5"/>
    <w:rsid w:val="00461DFD"/>
    <w:rsid w:val="0046202C"/>
    <w:rsid w:val="0046224F"/>
    <w:rsid w:val="00462531"/>
    <w:rsid w:val="004627ED"/>
    <w:rsid w:val="0046281D"/>
    <w:rsid w:val="004628EE"/>
    <w:rsid w:val="00462AC5"/>
    <w:rsid w:val="00462D2F"/>
    <w:rsid w:val="00463C66"/>
    <w:rsid w:val="00463FD6"/>
    <w:rsid w:val="004645EA"/>
    <w:rsid w:val="0046473F"/>
    <w:rsid w:val="0046478F"/>
    <w:rsid w:val="00464878"/>
    <w:rsid w:val="004661DA"/>
    <w:rsid w:val="004668D5"/>
    <w:rsid w:val="004678D4"/>
    <w:rsid w:val="00470422"/>
    <w:rsid w:val="0047098A"/>
    <w:rsid w:val="0047178D"/>
    <w:rsid w:val="0047202F"/>
    <w:rsid w:val="00473497"/>
    <w:rsid w:val="00474788"/>
    <w:rsid w:val="00474C0E"/>
    <w:rsid w:val="00474DB3"/>
    <w:rsid w:val="00475162"/>
    <w:rsid w:val="00475802"/>
    <w:rsid w:val="00475DBE"/>
    <w:rsid w:val="004760D2"/>
    <w:rsid w:val="004763C6"/>
    <w:rsid w:val="00476713"/>
    <w:rsid w:val="00476753"/>
    <w:rsid w:val="004768F7"/>
    <w:rsid w:val="00476DAC"/>
    <w:rsid w:val="004778EE"/>
    <w:rsid w:val="00477914"/>
    <w:rsid w:val="004779F9"/>
    <w:rsid w:val="00477F3E"/>
    <w:rsid w:val="004806CB"/>
    <w:rsid w:val="00481175"/>
    <w:rsid w:val="00481251"/>
    <w:rsid w:val="00481435"/>
    <w:rsid w:val="00481C2B"/>
    <w:rsid w:val="00482731"/>
    <w:rsid w:val="00482D31"/>
    <w:rsid w:val="00482EAD"/>
    <w:rsid w:val="0048377C"/>
    <w:rsid w:val="004846B9"/>
    <w:rsid w:val="00484E92"/>
    <w:rsid w:val="00484F84"/>
    <w:rsid w:val="00485172"/>
    <w:rsid w:val="004851D2"/>
    <w:rsid w:val="004854A1"/>
    <w:rsid w:val="004855E5"/>
    <w:rsid w:val="00485DAB"/>
    <w:rsid w:val="00485FE4"/>
    <w:rsid w:val="00486A6C"/>
    <w:rsid w:val="00486C48"/>
    <w:rsid w:val="00490B49"/>
    <w:rsid w:val="00490BDF"/>
    <w:rsid w:val="00490BF9"/>
    <w:rsid w:val="004912A4"/>
    <w:rsid w:val="00492290"/>
    <w:rsid w:val="004922D3"/>
    <w:rsid w:val="00492D2C"/>
    <w:rsid w:val="00493045"/>
    <w:rsid w:val="004931AD"/>
    <w:rsid w:val="004936BC"/>
    <w:rsid w:val="00493AD0"/>
    <w:rsid w:val="00494331"/>
    <w:rsid w:val="0049459B"/>
    <w:rsid w:val="00494802"/>
    <w:rsid w:val="00494999"/>
    <w:rsid w:val="00494BD6"/>
    <w:rsid w:val="00495191"/>
    <w:rsid w:val="00495578"/>
    <w:rsid w:val="00495978"/>
    <w:rsid w:val="00495CE9"/>
    <w:rsid w:val="00495D54"/>
    <w:rsid w:val="0049617D"/>
    <w:rsid w:val="004962DA"/>
    <w:rsid w:val="00496751"/>
    <w:rsid w:val="00496D2E"/>
    <w:rsid w:val="00497064"/>
    <w:rsid w:val="00497A9C"/>
    <w:rsid w:val="00497F4C"/>
    <w:rsid w:val="004A014A"/>
    <w:rsid w:val="004A0B3F"/>
    <w:rsid w:val="004A0D9B"/>
    <w:rsid w:val="004A0F92"/>
    <w:rsid w:val="004A1499"/>
    <w:rsid w:val="004A2419"/>
    <w:rsid w:val="004A2524"/>
    <w:rsid w:val="004A319A"/>
    <w:rsid w:val="004A38D0"/>
    <w:rsid w:val="004A396D"/>
    <w:rsid w:val="004A3A12"/>
    <w:rsid w:val="004A3EA1"/>
    <w:rsid w:val="004A442D"/>
    <w:rsid w:val="004A59DF"/>
    <w:rsid w:val="004A5CA6"/>
    <w:rsid w:val="004A5E5A"/>
    <w:rsid w:val="004A6DB9"/>
    <w:rsid w:val="004A729B"/>
    <w:rsid w:val="004A7AE5"/>
    <w:rsid w:val="004A7F2E"/>
    <w:rsid w:val="004B03CA"/>
    <w:rsid w:val="004B03FD"/>
    <w:rsid w:val="004B1626"/>
    <w:rsid w:val="004B196C"/>
    <w:rsid w:val="004B22CD"/>
    <w:rsid w:val="004B2334"/>
    <w:rsid w:val="004B2879"/>
    <w:rsid w:val="004B2983"/>
    <w:rsid w:val="004B2BE4"/>
    <w:rsid w:val="004B3264"/>
    <w:rsid w:val="004B3296"/>
    <w:rsid w:val="004B3530"/>
    <w:rsid w:val="004B35D6"/>
    <w:rsid w:val="004B37E6"/>
    <w:rsid w:val="004B4502"/>
    <w:rsid w:val="004B48C2"/>
    <w:rsid w:val="004B4CF2"/>
    <w:rsid w:val="004B54A9"/>
    <w:rsid w:val="004B563C"/>
    <w:rsid w:val="004B6049"/>
    <w:rsid w:val="004B60E4"/>
    <w:rsid w:val="004B61B5"/>
    <w:rsid w:val="004B6A3C"/>
    <w:rsid w:val="004B76C6"/>
    <w:rsid w:val="004B76DD"/>
    <w:rsid w:val="004B771A"/>
    <w:rsid w:val="004B7729"/>
    <w:rsid w:val="004B7CC8"/>
    <w:rsid w:val="004B7CEB"/>
    <w:rsid w:val="004C13A4"/>
    <w:rsid w:val="004C162C"/>
    <w:rsid w:val="004C18CA"/>
    <w:rsid w:val="004C1BDB"/>
    <w:rsid w:val="004C2802"/>
    <w:rsid w:val="004C2D3D"/>
    <w:rsid w:val="004C2DFE"/>
    <w:rsid w:val="004C411D"/>
    <w:rsid w:val="004C459B"/>
    <w:rsid w:val="004C4E8C"/>
    <w:rsid w:val="004C5502"/>
    <w:rsid w:val="004C673A"/>
    <w:rsid w:val="004C73A3"/>
    <w:rsid w:val="004C74A6"/>
    <w:rsid w:val="004D1A34"/>
    <w:rsid w:val="004D266D"/>
    <w:rsid w:val="004D2801"/>
    <w:rsid w:val="004D30A3"/>
    <w:rsid w:val="004D3279"/>
    <w:rsid w:val="004D3D22"/>
    <w:rsid w:val="004D3D32"/>
    <w:rsid w:val="004D40C2"/>
    <w:rsid w:val="004D421D"/>
    <w:rsid w:val="004D451F"/>
    <w:rsid w:val="004D4951"/>
    <w:rsid w:val="004D4977"/>
    <w:rsid w:val="004D4A78"/>
    <w:rsid w:val="004D6F21"/>
    <w:rsid w:val="004D79AB"/>
    <w:rsid w:val="004D7E8C"/>
    <w:rsid w:val="004E0259"/>
    <w:rsid w:val="004E07FF"/>
    <w:rsid w:val="004E0824"/>
    <w:rsid w:val="004E0944"/>
    <w:rsid w:val="004E106B"/>
    <w:rsid w:val="004E18BC"/>
    <w:rsid w:val="004E1CC0"/>
    <w:rsid w:val="004E1D66"/>
    <w:rsid w:val="004E20DD"/>
    <w:rsid w:val="004E2202"/>
    <w:rsid w:val="004E251C"/>
    <w:rsid w:val="004E3158"/>
    <w:rsid w:val="004E3B41"/>
    <w:rsid w:val="004E3EB7"/>
    <w:rsid w:val="004E479B"/>
    <w:rsid w:val="004E5A3A"/>
    <w:rsid w:val="004E5B49"/>
    <w:rsid w:val="004E5CEB"/>
    <w:rsid w:val="004E644A"/>
    <w:rsid w:val="004E670B"/>
    <w:rsid w:val="004E6733"/>
    <w:rsid w:val="004E68D9"/>
    <w:rsid w:val="004E69F8"/>
    <w:rsid w:val="004E7163"/>
    <w:rsid w:val="004E7320"/>
    <w:rsid w:val="004F00A3"/>
    <w:rsid w:val="004F0253"/>
    <w:rsid w:val="004F02CC"/>
    <w:rsid w:val="004F068A"/>
    <w:rsid w:val="004F196F"/>
    <w:rsid w:val="004F1FF4"/>
    <w:rsid w:val="004F2894"/>
    <w:rsid w:val="004F3801"/>
    <w:rsid w:val="004F3C22"/>
    <w:rsid w:val="004F3D5C"/>
    <w:rsid w:val="004F411C"/>
    <w:rsid w:val="004F4269"/>
    <w:rsid w:val="004F4423"/>
    <w:rsid w:val="004F4BDB"/>
    <w:rsid w:val="004F4C9C"/>
    <w:rsid w:val="004F5261"/>
    <w:rsid w:val="004F5BB1"/>
    <w:rsid w:val="004F62C0"/>
    <w:rsid w:val="004F62D1"/>
    <w:rsid w:val="004F6737"/>
    <w:rsid w:val="004F755F"/>
    <w:rsid w:val="004F7916"/>
    <w:rsid w:val="004F7E5A"/>
    <w:rsid w:val="004F7FB1"/>
    <w:rsid w:val="00500134"/>
    <w:rsid w:val="00500496"/>
    <w:rsid w:val="00500B5C"/>
    <w:rsid w:val="00501825"/>
    <w:rsid w:val="00502399"/>
    <w:rsid w:val="005029BD"/>
    <w:rsid w:val="00502DAF"/>
    <w:rsid w:val="005030AA"/>
    <w:rsid w:val="005034D6"/>
    <w:rsid w:val="00503756"/>
    <w:rsid w:val="00503A84"/>
    <w:rsid w:val="00504A3B"/>
    <w:rsid w:val="00504DCA"/>
    <w:rsid w:val="00505471"/>
    <w:rsid w:val="005057F6"/>
    <w:rsid w:val="0050590C"/>
    <w:rsid w:val="00506051"/>
    <w:rsid w:val="00506AA9"/>
    <w:rsid w:val="00507219"/>
    <w:rsid w:val="0050746D"/>
    <w:rsid w:val="005076BE"/>
    <w:rsid w:val="00507EF1"/>
    <w:rsid w:val="0051007A"/>
    <w:rsid w:val="0051123C"/>
    <w:rsid w:val="00511657"/>
    <w:rsid w:val="005118AF"/>
    <w:rsid w:val="005122BB"/>
    <w:rsid w:val="005137FA"/>
    <w:rsid w:val="005141D3"/>
    <w:rsid w:val="0051498F"/>
    <w:rsid w:val="00514EB2"/>
    <w:rsid w:val="0051565C"/>
    <w:rsid w:val="00515773"/>
    <w:rsid w:val="00515F16"/>
    <w:rsid w:val="00516A33"/>
    <w:rsid w:val="0051730F"/>
    <w:rsid w:val="00517331"/>
    <w:rsid w:val="0051750C"/>
    <w:rsid w:val="00520234"/>
    <w:rsid w:val="005202EE"/>
    <w:rsid w:val="0052039C"/>
    <w:rsid w:val="00520D51"/>
    <w:rsid w:val="00520F5D"/>
    <w:rsid w:val="005210BC"/>
    <w:rsid w:val="00521B0F"/>
    <w:rsid w:val="00521E65"/>
    <w:rsid w:val="005222DF"/>
    <w:rsid w:val="00522604"/>
    <w:rsid w:val="0052260F"/>
    <w:rsid w:val="00522700"/>
    <w:rsid w:val="00523050"/>
    <w:rsid w:val="0052328B"/>
    <w:rsid w:val="00523E9A"/>
    <w:rsid w:val="005247BC"/>
    <w:rsid w:val="00524E8F"/>
    <w:rsid w:val="00525886"/>
    <w:rsid w:val="005258D3"/>
    <w:rsid w:val="00525AB5"/>
    <w:rsid w:val="00526395"/>
    <w:rsid w:val="0052646F"/>
    <w:rsid w:val="00526B2B"/>
    <w:rsid w:val="005274D2"/>
    <w:rsid w:val="005277A2"/>
    <w:rsid w:val="00527D6D"/>
    <w:rsid w:val="00527D98"/>
    <w:rsid w:val="005302D2"/>
    <w:rsid w:val="0053038B"/>
    <w:rsid w:val="005307F8"/>
    <w:rsid w:val="00530AC5"/>
    <w:rsid w:val="00530E7A"/>
    <w:rsid w:val="00531D6F"/>
    <w:rsid w:val="00531EA3"/>
    <w:rsid w:val="00532013"/>
    <w:rsid w:val="00532041"/>
    <w:rsid w:val="00532671"/>
    <w:rsid w:val="00532F4B"/>
    <w:rsid w:val="00533BED"/>
    <w:rsid w:val="005342CD"/>
    <w:rsid w:val="00534685"/>
    <w:rsid w:val="00534C20"/>
    <w:rsid w:val="00534CC9"/>
    <w:rsid w:val="00535014"/>
    <w:rsid w:val="0053510E"/>
    <w:rsid w:val="0053511B"/>
    <w:rsid w:val="0053529F"/>
    <w:rsid w:val="005355FE"/>
    <w:rsid w:val="00535805"/>
    <w:rsid w:val="005359B7"/>
    <w:rsid w:val="00535B1E"/>
    <w:rsid w:val="00535BD3"/>
    <w:rsid w:val="00535C07"/>
    <w:rsid w:val="00535D55"/>
    <w:rsid w:val="00535E83"/>
    <w:rsid w:val="005360A1"/>
    <w:rsid w:val="00536587"/>
    <w:rsid w:val="005365C1"/>
    <w:rsid w:val="00536758"/>
    <w:rsid w:val="00536F69"/>
    <w:rsid w:val="00537518"/>
    <w:rsid w:val="0053765A"/>
    <w:rsid w:val="00537A46"/>
    <w:rsid w:val="00537F8F"/>
    <w:rsid w:val="005400FB"/>
    <w:rsid w:val="00540721"/>
    <w:rsid w:val="005408DD"/>
    <w:rsid w:val="00540E83"/>
    <w:rsid w:val="00540EBC"/>
    <w:rsid w:val="00540FE0"/>
    <w:rsid w:val="005423E7"/>
    <w:rsid w:val="00542839"/>
    <w:rsid w:val="00542B91"/>
    <w:rsid w:val="00542C68"/>
    <w:rsid w:val="00542E2D"/>
    <w:rsid w:val="005430B3"/>
    <w:rsid w:val="0054480B"/>
    <w:rsid w:val="00544DF6"/>
    <w:rsid w:val="00544E39"/>
    <w:rsid w:val="005450AE"/>
    <w:rsid w:val="005456A9"/>
    <w:rsid w:val="00545714"/>
    <w:rsid w:val="00545859"/>
    <w:rsid w:val="00545A61"/>
    <w:rsid w:val="005461D8"/>
    <w:rsid w:val="00546582"/>
    <w:rsid w:val="005470F9"/>
    <w:rsid w:val="005503B2"/>
    <w:rsid w:val="00550A88"/>
    <w:rsid w:val="0055137D"/>
    <w:rsid w:val="00551970"/>
    <w:rsid w:val="00551CFE"/>
    <w:rsid w:val="005522A3"/>
    <w:rsid w:val="005523CA"/>
    <w:rsid w:val="005526DF"/>
    <w:rsid w:val="005527BB"/>
    <w:rsid w:val="00552B2B"/>
    <w:rsid w:val="00552FF7"/>
    <w:rsid w:val="005534D3"/>
    <w:rsid w:val="00553B4F"/>
    <w:rsid w:val="00554AE0"/>
    <w:rsid w:val="00555804"/>
    <w:rsid w:val="00555A1F"/>
    <w:rsid w:val="00555A78"/>
    <w:rsid w:val="00556167"/>
    <w:rsid w:val="0055632F"/>
    <w:rsid w:val="0055651A"/>
    <w:rsid w:val="00556868"/>
    <w:rsid w:val="00556885"/>
    <w:rsid w:val="00556959"/>
    <w:rsid w:val="00556D54"/>
    <w:rsid w:val="0055748E"/>
    <w:rsid w:val="00557880"/>
    <w:rsid w:val="00557BEF"/>
    <w:rsid w:val="00557D9C"/>
    <w:rsid w:val="005601A4"/>
    <w:rsid w:val="00560D0F"/>
    <w:rsid w:val="00560DBD"/>
    <w:rsid w:val="00561315"/>
    <w:rsid w:val="0056155C"/>
    <w:rsid w:val="00561E5A"/>
    <w:rsid w:val="00562072"/>
    <w:rsid w:val="00562216"/>
    <w:rsid w:val="00562EF9"/>
    <w:rsid w:val="00562FB6"/>
    <w:rsid w:val="00563A54"/>
    <w:rsid w:val="00563A88"/>
    <w:rsid w:val="00563EF9"/>
    <w:rsid w:val="005643C6"/>
    <w:rsid w:val="00564976"/>
    <w:rsid w:val="00565781"/>
    <w:rsid w:val="0056720C"/>
    <w:rsid w:val="00567591"/>
    <w:rsid w:val="00567865"/>
    <w:rsid w:val="0057014C"/>
    <w:rsid w:val="00570359"/>
    <w:rsid w:val="00570AD1"/>
    <w:rsid w:val="00570DD2"/>
    <w:rsid w:val="00570F0A"/>
    <w:rsid w:val="005719CF"/>
    <w:rsid w:val="00571A56"/>
    <w:rsid w:val="00571BF8"/>
    <w:rsid w:val="0057210D"/>
    <w:rsid w:val="00572224"/>
    <w:rsid w:val="005734E1"/>
    <w:rsid w:val="005736CC"/>
    <w:rsid w:val="00573858"/>
    <w:rsid w:val="00573DBF"/>
    <w:rsid w:val="0057424F"/>
    <w:rsid w:val="00574612"/>
    <w:rsid w:val="0057547A"/>
    <w:rsid w:val="00575F43"/>
    <w:rsid w:val="005761DF"/>
    <w:rsid w:val="00576D5A"/>
    <w:rsid w:val="0057747C"/>
    <w:rsid w:val="00577FAF"/>
    <w:rsid w:val="00577FCF"/>
    <w:rsid w:val="00580381"/>
    <w:rsid w:val="005804C4"/>
    <w:rsid w:val="00580568"/>
    <w:rsid w:val="005805CD"/>
    <w:rsid w:val="0058070A"/>
    <w:rsid w:val="00580C38"/>
    <w:rsid w:val="00580F2E"/>
    <w:rsid w:val="005817A6"/>
    <w:rsid w:val="00581BF3"/>
    <w:rsid w:val="00581CEF"/>
    <w:rsid w:val="005824F2"/>
    <w:rsid w:val="00582B63"/>
    <w:rsid w:val="00582C21"/>
    <w:rsid w:val="00582C28"/>
    <w:rsid w:val="0058361C"/>
    <w:rsid w:val="00583974"/>
    <w:rsid w:val="00583BB0"/>
    <w:rsid w:val="005849BA"/>
    <w:rsid w:val="00585370"/>
    <w:rsid w:val="00585BC1"/>
    <w:rsid w:val="00586018"/>
    <w:rsid w:val="005862A4"/>
    <w:rsid w:val="00586932"/>
    <w:rsid w:val="00586D5F"/>
    <w:rsid w:val="00586E38"/>
    <w:rsid w:val="0058766D"/>
    <w:rsid w:val="00590222"/>
    <w:rsid w:val="005903BF"/>
    <w:rsid w:val="00590785"/>
    <w:rsid w:val="005909F8"/>
    <w:rsid w:val="00591130"/>
    <w:rsid w:val="00591F10"/>
    <w:rsid w:val="00592112"/>
    <w:rsid w:val="005928CC"/>
    <w:rsid w:val="0059381D"/>
    <w:rsid w:val="00593FB5"/>
    <w:rsid w:val="005944F9"/>
    <w:rsid w:val="00594507"/>
    <w:rsid w:val="005946EE"/>
    <w:rsid w:val="00594DE1"/>
    <w:rsid w:val="00595136"/>
    <w:rsid w:val="00595957"/>
    <w:rsid w:val="00596EE4"/>
    <w:rsid w:val="00596F74"/>
    <w:rsid w:val="00597160"/>
    <w:rsid w:val="005979B2"/>
    <w:rsid w:val="005A011A"/>
    <w:rsid w:val="005A0515"/>
    <w:rsid w:val="005A0578"/>
    <w:rsid w:val="005A1010"/>
    <w:rsid w:val="005A1337"/>
    <w:rsid w:val="005A13C3"/>
    <w:rsid w:val="005A1A51"/>
    <w:rsid w:val="005A1B82"/>
    <w:rsid w:val="005A2548"/>
    <w:rsid w:val="005A25C4"/>
    <w:rsid w:val="005A286B"/>
    <w:rsid w:val="005A28DA"/>
    <w:rsid w:val="005A2F95"/>
    <w:rsid w:val="005A337A"/>
    <w:rsid w:val="005A3497"/>
    <w:rsid w:val="005A351F"/>
    <w:rsid w:val="005A373B"/>
    <w:rsid w:val="005A46C0"/>
    <w:rsid w:val="005A4846"/>
    <w:rsid w:val="005A4C3B"/>
    <w:rsid w:val="005A5128"/>
    <w:rsid w:val="005A5299"/>
    <w:rsid w:val="005A5927"/>
    <w:rsid w:val="005A67D2"/>
    <w:rsid w:val="005A6976"/>
    <w:rsid w:val="005A6BAE"/>
    <w:rsid w:val="005A6C4B"/>
    <w:rsid w:val="005A73B4"/>
    <w:rsid w:val="005B029D"/>
    <w:rsid w:val="005B0406"/>
    <w:rsid w:val="005B1640"/>
    <w:rsid w:val="005B1E19"/>
    <w:rsid w:val="005B378E"/>
    <w:rsid w:val="005B3BCE"/>
    <w:rsid w:val="005B4896"/>
    <w:rsid w:val="005B4905"/>
    <w:rsid w:val="005B4DD9"/>
    <w:rsid w:val="005B509D"/>
    <w:rsid w:val="005B52EF"/>
    <w:rsid w:val="005B5533"/>
    <w:rsid w:val="005B5E74"/>
    <w:rsid w:val="005B6096"/>
    <w:rsid w:val="005B61F3"/>
    <w:rsid w:val="005B6BDD"/>
    <w:rsid w:val="005B6C74"/>
    <w:rsid w:val="005B6D45"/>
    <w:rsid w:val="005B6F50"/>
    <w:rsid w:val="005B7CDD"/>
    <w:rsid w:val="005C003F"/>
    <w:rsid w:val="005C0145"/>
    <w:rsid w:val="005C0959"/>
    <w:rsid w:val="005C0E2C"/>
    <w:rsid w:val="005C100C"/>
    <w:rsid w:val="005C1612"/>
    <w:rsid w:val="005C1AB2"/>
    <w:rsid w:val="005C1B7B"/>
    <w:rsid w:val="005C1B9B"/>
    <w:rsid w:val="005C2A32"/>
    <w:rsid w:val="005C32FA"/>
    <w:rsid w:val="005C34A6"/>
    <w:rsid w:val="005C3C02"/>
    <w:rsid w:val="005C4408"/>
    <w:rsid w:val="005C4468"/>
    <w:rsid w:val="005C4647"/>
    <w:rsid w:val="005C46EB"/>
    <w:rsid w:val="005C4779"/>
    <w:rsid w:val="005C515D"/>
    <w:rsid w:val="005C6270"/>
    <w:rsid w:val="005C69FB"/>
    <w:rsid w:val="005C7C54"/>
    <w:rsid w:val="005C7CD4"/>
    <w:rsid w:val="005D05C6"/>
    <w:rsid w:val="005D090C"/>
    <w:rsid w:val="005D131F"/>
    <w:rsid w:val="005D184A"/>
    <w:rsid w:val="005D1BCE"/>
    <w:rsid w:val="005D1C57"/>
    <w:rsid w:val="005D1DEC"/>
    <w:rsid w:val="005D1F85"/>
    <w:rsid w:val="005D1FCE"/>
    <w:rsid w:val="005D262E"/>
    <w:rsid w:val="005D2644"/>
    <w:rsid w:val="005D2B79"/>
    <w:rsid w:val="005D2F66"/>
    <w:rsid w:val="005D3013"/>
    <w:rsid w:val="005D3FD0"/>
    <w:rsid w:val="005D4423"/>
    <w:rsid w:val="005D44B8"/>
    <w:rsid w:val="005D47B3"/>
    <w:rsid w:val="005D4866"/>
    <w:rsid w:val="005D4C2D"/>
    <w:rsid w:val="005D4F14"/>
    <w:rsid w:val="005D51B5"/>
    <w:rsid w:val="005D5314"/>
    <w:rsid w:val="005D5351"/>
    <w:rsid w:val="005D56B1"/>
    <w:rsid w:val="005D5819"/>
    <w:rsid w:val="005D5A7B"/>
    <w:rsid w:val="005D616E"/>
    <w:rsid w:val="005D6226"/>
    <w:rsid w:val="005D6492"/>
    <w:rsid w:val="005D6933"/>
    <w:rsid w:val="005D6BB3"/>
    <w:rsid w:val="005D6D74"/>
    <w:rsid w:val="005D7352"/>
    <w:rsid w:val="005D7E7E"/>
    <w:rsid w:val="005E06F9"/>
    <w:rsid w:val="005E0980"/>
    <w:rsid w:val="005E0F22"/>
    <w:rsid w:val="005E1106"/>
    <w:rsid w:val="005E1208"/>
    <w:rsid w:val="005E1AFA"/>
    <w:rsid w:val="005E20F8"/>
    <w:rsid w:val="005E2618"/>
    <w:rsid w:val="005E2642"/>
    <w:rsid w:val="005E2666"/>
    <w:rsid w:val="005E2A8B"/>
    <w:rsid w:val="005E2C28"/>
    <w:rsid w:val="005E2C7A"/>
    <w:rsid w:val="005E3012"/>
    <w:rsid w:val="005E3240"/>
    <w:rsid w:val="005E3413"/>
    <w:rsid w:val="005E387E"/>
    <w:rsid w:val="005E3D72"/>
    <w:rsid w:val="005E4B32"/>
    <w:rsid w:val="005E5ABD"/>
    <w:rsid w:val="005E6A7F"/>
    <w:rsid w:val="005E71D2"/>
    <w:rsid w:val="005F009A"/>
    <w:rsid w:val="005F0B31"/>
    <w:rsid w:val="005F0C42"/>
    <w:rsid w:val="005F0EC6"/>
    <w:rsid w:val="005F121F"/>
    <w:rsid w:val="005F12E4"/>
    <w:rsid w:val="005F16BB"/>
    <w:rsid w:val="005F18AF"/>
    <w:rsid w:val="005F19E3"/>
    <w:rsid w:val="005F1A03"/>
    <w:rsid w:val="005F1BE5"/>
    <w:rsid w:val="005F22C2"/>
    <w:rsid w:val="005F25E6"/>
    <w:rsid w:val="005F2AC8"/>
    <w:rsid w:val="005F34AF"/>
    <w:rsid w:val="005F37BD"/>
    <w:rsid w:val="005F3D57"/>
    <w:rsid w:val="005F3E10"/>
    <w:rsid w:val="005F3EA5"/>
    <w:rsid w:val="005F4752"/>
    <w:rsid w:val="005F48B5"/>
    <w:rsid w:val="005F49B4"/>
    <w:rsid w:val="005F5100"/>
    <w:rsid w:val="005F56B3"/>
    <w:rsid w:val="005F5A20"/>
    <w:rsid w:val="005F687A"/>
    <w:rsid w:val="005F69B4"/>
    <w:rsid w:val="005F6A21"/>
    <w:rsid w:val="005F6BB5"/>
    <w:rsid w:val="005F6E9B"/>
    <w:rsid w:val="005F6FEA"/>
    <w:rsid w:val="005F7336"/>
    <w:rsid w:val="005F73EB"/>
    <w:rsid w:val="005F7868"/>
    <w:rsid w:val="005F7D12"/>
    <w:rsid w:val="005F7FCA"/>
    <w:rsid w:val="00600170"/>
    <w:rsid w:val="00600521"/>
    <w:rsid w:val="0060095E"/>
    <w:rsid w:val="00600B89"/>
    <w:rsid w:val="00600DED"/>
    <w:rsid w:val="00600E67"/>
    <w:rsid w:val="0060129D"/>
    <w:rsid w:val="006013E8"/>
    <w:rsid w:val="006021C6"/>
    <w:rsid w:val="006027A0"/>
    <w:rsid w:val="0060282F"/>
    <w:rsid w:val="00602C06"/>
    <w:rsid w:val="00602D8B"/>
    <w:rsid w:val="00602DE4"/>
    <w:rsid w:val="0060313B"/>
    <w:rsid w:val="00603537"/>
    <w:rsid w:val="0060430F"/>
    <w:rsid w:val="006045F2"/>
    <w:rsid w:val="00604EC8"/>
    <w:rsid w:val="00605025"/>
    <w:rsid w:val="00605C2B"/>
    <w:rsid w:val="00605E42"/>
    <w:rsid w:val="00606270"/>
    <w:rsid w:val="00606C1D"/>
    <w:rsid w:val="00606FBB"/>
    <w:rsid w:val="006070DF"/>
    <w:rsid w:val="00607519"/>
    <w:rsid w:val="00607E24"/>
    <w:rsid w:val="00607F9F"/>
    <w:rsid w:val="00610921"/>
    <w:rsid w:val="00610AB7"/>
    <w:rsid w:val="00610D9D"/>
    <w:rsid w:val="00610EAF"/>
    <w:rsid w:val="00612891"/>
    <w:rsid w:val="00612BA0"/>
    <w:rsid w:val="00613021"/>
    <w:rsid w:val="00613228"/>
    <w:rsid w:val="006134C1"/>
    <w:rsid w:val="00613668"/>
    <w:rsid w:val="00613716"/>
    <w:rsid w:val="0061376E"/>
    <w:rsid w:val="00613834"/>
    <w:rsid w:val="00613E7A"/>
    <w:rsid w:val="0061426B"/>
    <w:rsid w:val="0061428E"/>
    <w:rsid w:val="006145AC"/>
    <w:rsid w:val="00615D49"/>
    <w:rsid w:val="00615DA4"/>
    <w:rsid w:val="00615F56"/>
    <w:rsid w:val="006164F1"/>
    <w:rsid w:val="006168C8"/>
    <w:rsid w:val="00616F5D"/>
    <w:rsid w:val="006170C8"/>
    <w:rsid w:val="00617729"/>
    <w:rsid w:val="00617885"/>
    <w:rsid w:val="00617DF9"/>
    <w:rsid w:val="00620868"/>
    <w:rsid w:val="00620CB9"/>
    <w:rsid w:val="00620F8E"/>
    <w:rsid w:val="0062148B"/>
    <w:rsid w:val="006215A2"/>
    <w:rsid w:val="00622001"/>
    <w:rsid w:val="006228E3"/>
    <w:rsid w:val="00622BF1"/>
    <w:rsid w:val="0062373B"/>
    <w:rsid w:val="00623A7A"/>
    <w:rsid w:val="00623EC3"/>
    <w:rsid w:val="00623F69"/>
    <w:rsid w:val="0062408B"/>
    <w:rsid w:val="0062412D"/>
    <w:rsid w:val="00624740"/>
    <w:rsid w:val="006249D1"/>
    <w:rsid w:val="00624B97"/>
    <w:rsid w:val="00624FC2"/>
    <w:rsid w:val="00625529"/>
    <w:rsid w:val="00625A0B"/>
    <w:rsid w:val="0062718B"/>
    <w:rsid w:val="006277B7"/>
    <w:rsid w:val="00627F1D"/>
    <w:rsid w:val="00627F61"/>
    <w:rsid w:val="0063081A"/>
    <w:rsid w:val="0063089D"/>
    <w:rsid w:val="00630A4A"/>
    <w:rsid w:val="00630A9B"/>
    <w:rsid w:val="00630E17"/>
    <w:rsid w:val="00631077"/>
    <w:rsid w:val="006310D3"/>
    <w:rsid w:val="006317D9"/>
    <w:rsid w:val="006323A7"/>
    <w:rsid w:val="00632418"/>
    <w:rsid w:val="006326A1"/>
    <w:rsid w:val="00632EDD"/>
    <w:rsid w:val="006331E3"/>
    <w:rsid w:val="00633812"/>
    <w:rsid w:val="00634664"/>
    <w:rsid w:val="006346B9"/>
    <w:rsid w:val="0063506B"/>
    <w:rsid w:val="0063622A"/>
    <w:rsid w:val="006366AD"/>
    <w:rsid w:val="00636E44"/>
    <w:rsid w:val="006376C5"/>
    <w:rsid w:val="00640621"/>
    <w:rsid w:val="00640A8A"/>
    <w:rsid w:val="00640CC6"/>
    <w:rsid w:val="00640D4F"/>
    <w:rsid w:val="0064178A"/>
    <w:rsid w:val="0064178D"/>
    <w:rsid w:val="00641A1F"/>
    <w:rsid w:val="00642324"/>
    <w:rsid w:val="006427BD"/>
    <w:rsid w:val="00642CE7"/>
    <w:rsid w:val="006436D4"/>
    <w:rsid w:val="00643B4A"/>
    <w:rsid w:val="00643EB2"/>
    <w:rsid w:val="00644068"/>
    <w:rsid w:val="006444B2"/>
    <w:rsid w:val="00644BBE"/>
    <w:rsid w:val="00644CB6"/>
    <w:rsid w:val="00645635"/>
    <w:rsid w:val="00645B65"/>
    <w:rsid w:val="00645DD1"/>
    <w:rsid w:val="00645E1D"/>
    <w:rsid w:val="00646002"/>
    <w:rsid w:val="0064612C"/>
    <w:rsid w:val="00646B60"/>
    <w:rsid w:val="00647A6F"/>
    <w:rsid w:val="00647B36"/>
    <w:rsid w:val="0065091F"/>
    <w:rsid w:val="006509C3"/>
    <w:rsid w:val="006509D0"/>
    <w:rsid w:val="00651273"/>
    <w:rsid w:val="00651444"/>
    <w:rsid w:val="00651814"/>
    <w:rsid w:val="00651AA5"/>
    <w:rsid w:val="00653011"/>
    <w:rsid w:val="006537D0"/>
    <w:rsid w:val="00653A4C"/>
    <w:rsid w:val="00653AD4"/>
    <w:rsid w:val="00653E4F"/>
    <w:rsid w:val="00653F02"/>
    <w:rsid w:val="00653FC0"/>
    <w:rsid w:val="00653FF2"/>
    <w:rsid w:val="0065439D"/>
    <w:rsid w:val="00654505"/>
    <w:rsid w:val="00654671"/>
    <w:rsid w:val="00654A5D"/>
    <w:rsid w:val="006551DA"/>
    <w:rsid w:val="00655343"/>
    <w:rsid w:val="00655734"/>
    <w:rsid w:val="00655D73"/>
    <w:rsid w:val="00656007"/>
    <w:rsid w:val="006560DB"/>
    <w:rsid w:val="006566BC"/>
    <w:rsid w:val="006567CA"/>
    <w:rsid w:val="00656BFC"/>
    <w:rsid w:val="00656C3E"/>
    <w:rsid w:val="006578FE"/>
    <w:rsid w:val="00657C5F"/>
    <w:rsid w:val="00657E30"/>
    <w:rsid w:val="00657F45"/>
    <w:rsid w:val="006610B1"/>
    <w:rsid w:val="006612F4"/>
    <w:rsid w:val="00661B96"/>
    <w:rsid w:val="006620F7"/>
    <w:rsid w:val="00663C52"/>
    <w:rsid w:val="00663FFB"/>
    <w:rsid w:val="00664207"/>
    <w:rsid w:val="006643B2"/>
    <w:rsid w:val="0066479C"/>
    <w:rsid w:val="00664A90"/>
    <w:rsid w:val="0066563E"/>
    <w:rsid w:val="00665644"/>
    <w:rsid w:val="00665EB5"/>
    <w:rsid w:val="00666747"/>
    <w:rsid w:val="006668AC"/>
    <w:rsid w:val="0066729F"/>
    <w:rsid w:val="006672F1"/>
    <w:rsid w:val="006676F7"/>
    <w:rsid w:val="00667AE7"/>
    <w:rsid w:val="00667AED"/>
    <w:rsid w:val="00667E0A"/>
    <w:rsid w:val="00670A9E"/>
    <w:rsid w:val="0067145D"/>
    <w:rsid w:val="006715BB"/>
    <w:rsid w:val="0067177E"/>
    <w:rsid w:val="00671BC9"/>
    <w:rsid w:val="006720ED"/>
    <w:rsid w:val="006722AB"/>
    <w:rsid w:val="0067263C"/>
    <w:rsid w:val="00672D57"/>
    <w:rsid w:val="0067375C"/>
    <w:rsid w:val="006737A3"/>
    <w:rsid w:val="00673EBF"/>
    <w:rsid w:val="0067437A"/>
    <w:rsid w:val="00674B6B"/>
    <w:rsid w:val="00674E4E"/>
    <w:rsid w:val="006756F8"/>
    <w:rsid w:val="00675737"/>
    <w:rsid w:val="00675EB1"/>
    <w:rsid w:val="00676214"/>
    <w:rsid w:val="0067639B"/>
    <w:rsid w:val="006764E5"/>
    <w:rsid w:val="006769AA"/>
    <w:rsid w:val="00676AD5"/>
    <w:rsid w:val="006770A4"/>
    <w:rsid w:val="006770D9"/>
    <w:rsid w:val="00677331"/>
    <w:rsid w:val="00677417"/>
    <w:rsid w:val="00677648"/>
    <w:rsid w:val="006778B8"/>
    <w:rsid w:val="0068028E"/>
    <w:rsid w:val="00680327"/>
    <w:rsid w:val="00680382"/>
    <w:rsid w:val="006809EC"/>
    <w:rsid w:val="00680CF1"/>
    <w:rsid w:val="0068138E"/>
    <w:rsid w:val="006814C2"/>
    <w:rsid w:val="006821CC"/>
    <w:rsid w:val="00682567"/>
    <w:rsid w:val="006829A4"/>
    <w:rsid w:val="00682BFA"/>
    <w:rsid w:val="006831B0"/>
    <w:rsid w:val="0068395E"/>
    <w:rsid w:val="00684776"/>
    <w:rsid w:val="00684B12"/>
    <w:rsid w:val="00685410"/>
    <w:rsid w:val="006854E0"/>
    <w:rsid w:val="006857ED"/>
    <w:rsid w:val="006858B3"/>
    <w:rsid w:val="006864F0"/>
    <w:rsid w:val="00686B1B"/>
    <w:rsid w:val="00687F86"/>
    <w:rsid w:val="006905C7"/>
    <w:rsid w:val="006909C3"/>
    <w:rsid w:val="00690D6A"/>
    <w:rsid w:val="00690D87"/>
    <w:rsid w:val="00690F12"/>
    <w:rsid w:val="006915BF"/>
    <w:rsid w:val="006915FE"/>
    <w:rsid w:val="006938A3"/>
    <w:rsid w:val="00693DB7"/>
    <w:rsid w:val="0069476A"/>
    <w:rsid w:val="00694A2C"/>
    <w:rsid w:val="0069516F"/>
    <w:rsid w:val="00695324"/>
    <w:rsid w:val="00695608"/>
    <w:rsid w:val="00696502"/>
    <w:rsid w:val="0069741A"/>
    <w:rsid w:val="00697825"/>
    <w:rsid w:val="006A0B21"/>
    <w:rsid w:val="006A0F63"/>
    <w:rsid w:val="006A118C"/>
    <w:rsid w:val="006A18B4"/>
    <w:rsid w:val="006A196E"/>
    <w:rsid w:val="006A2B4E"/>
    <w:rsid w:val="006A341E"/>
    <w:rsid w:val="006A369A"/>
    <w:rsid w:val="006A3E3A"/>
    <w:rsid w:val="006A4B89"/>
    <w:rsid w:val="006A5461"/>
    <w:rsid w:val="006A5625"/>
    <w:rsid w:val="006A5ACB"/>
    <w:rsid w:val="006A6265"/>
    <w:rsid w:val="006A707C"/>
    <w:rsid w:val="006A74D0"/>
    <w:rsid w:val="006A7860"/>
    <w:rsid w:val="006A7F8D"/>
    <w:rsid w:val="006B0623"/>
    <w:rsid w:val="006B0B05"/>
    <w:rsid w:val="006B104C"/>
    <w:rsid w:val="006B12A5"/>
    <w:rsid w:val="006B17AE"/>
    <w:rsid w:val="006B1A05"/>
    <w:rsid w:val="006B2A9A"/>
    <w:rsid w:val="006B2BB0"/>
    <w:rsid w:val="006B3A5C"/>
    <w:rsid w:val="006B3A7E"/>
    <w:rsid w:val="006B45B0"/>
    <w:rsid w:val="006B4834"/>
    <w:rsid w:val="006B57C4"/>
    <w:rsid w:val="006B5AE3"/>
    <w:rsid w:val="006B5EA8"/>
    <w:rsid w:val="006B63F0"/>
    <w:rsid w:val="006B6D8B"/>
    <w:rsid w:val="006B6E66"/>
    <w:rsid w:val="006B7184"/>
    <w:rsid w:val="006B7AC4"/>
    <w:rsid w:val="006B7EDF"/>
    <w:rsid w:val="006C0842"/>
    <w:rsid w:val="006C0CCF"/>
    <w:rsid w:val="006C12F4"/>
    <w:rsid w:val="006C18F6"/>
    <w:rsid w:val="006C217C"/>
    <w:rsid w:val="006C21EC"/>
    <w:rsid w:val="006C26F1"/>
    <w:rsid w:val="006C29F7"/>
    <w:rsid w:val="006C2C1A"/>
    <w:rsid w:val="006C3168"/>
    <w:rsid w:val="006C3CBC"/>
    <w:rsid w:val="006C4295"/>
    <w:rsid w:val="006C467F"/>
    <w:rsid w:val="006C484C"/>
    <w:rsid w:val="006C4B27"/>
    <w:rsid w:val="006C4F54"/>
    <w:rsid w:val="006C5510"/>
    <w:rsid w:val="006C59E7"/>
    <w:rsid w:val="006C5A3A"/>
    <w:rsid w:val="006C627E"/>
    <w:rsid w:val="006C6916"/>
    <w:rsid w:val="006C6A77"/>
    <w:rsid w:val="006C6E74"/>
    <w:rsid w:val="006D051E"/>
    <w:rsid w:val="006D0C0E"/>
    <w:rsid w:val="006D10BB"/>
    <w:rsid w:val="006D1461"/>
    <w:rsid w:val="006D2696"/>
    <w:rsid w:val="006D2921"/>
    <w:rsid w:val="006D3042"/>
    <w:rsid w:val="006D32A7"/>
    <w:rsid w:val="006D3342"/>
    <w:rsid w:val="006D3507"/>
    <w:rsid w:val="006D3AA4"/>
    <w:rsid w:val="006D3AB4"/>
    <w:rsid w:val="006D3D87"/>
    <w:rsid w:val="006D4077"/>
    <w:rsid w:val="006D4104"/>
    <w:rsid w:val="006D4292"/>
    <w:rsid w:val="006D45BC"/>
    <w:rsid w:val="006D46D9"/>
    <w:rsid w:val="006D4AB1"/>
    <w:rsid w:val="006D4FD4"/>
    <w:rsid w:val="006D580C"/>
    <w:rsid w:val="006D5880"/>
    <w:rsid w:val="006D5DB8"/>
    <w:rsid w:val="006D646E"/>
    <w:rsid w:val="006D6515"/>
    <w:rsid w:val="006D6882"/>
    <w:rsid w:val="006D69FC"/>
    <w:rsid w:val="006D78E2"/>
    <w:rsid w:val="006E00B7"/>
    <w:rsid w:val="006E0171"/>
    <w:rsid w:val="006E070E"/>
    <w:rsid w:val="006E08D7"/>
    <w:rsid w:val="006E16FD"/>
    <w:rsid w:val="006E1BC8"/>
    <w:rsid w:val="006E2635"/>
    <w:rsid w:val="006E26DB"/>
    <w:rsid w:val="006E27A5"/>
    <w:rsid w:val="006E2C93"/>
    <w:rsid w:val="006E3028"/>
    <w:rsid w:val="006E3201"/>
    <w:rsid w:val="006E3473"/>
    <w:rsid w:val="006E3B3E"/>
    <w:rsid w:val="006E3F2F"/>
    <w:rsid w:val="006E41AC"/>
    <w:rsid w:val="006E4787"/>
    <w:rsid w:val="006E4A39"/>
    <w:rsid w:val="006E5203"/>
    <w:rsid w:val="006E5BD2"/>
    <w:rsid w:val="006E5D92"/>
    <w:rsid w:val="006E621C"/>
    <w:rsid w:val="006E62F3"/>
    <w:rsid w:val="006E7D43"/>
    <w:rsid w:val="006F0440"/>
    <w:rsid w:val="006F07E9"/>
    <w:rsid w:val="006F088E"/>
    <w:rsid w:val="006F1006"/>
    <w:rsid w:val="006F1454"/>
    <w:rsid w:val="006F1E3E"/>
    <w:rsid w:val="006F2017"/>
    <w:rsid w:val="006F2F78"/>
    <w:rsid w:val="006F2FAF"/>
    <w:rsid w:val="006F437B"/>
    <w:rsid w:val="006F45ED"/>
    <w:rsid w:val="006F4AE4"/>
    <w:rsid w:val="006F5004"/>
    <w:rsid w:val="006F5E56"/>
    <w:rsid w:val="006F628B"/>
    <w:rsid w:val="006F6430"/>
    <w:rsid w:val="006F6B35"/>
    <w:rsid w:val="006F6DE7"/>
    <w:rsid w:val="006F6E0E"/>
    <w:rsid w:val="0070044F"/>
    <w:rsid w:val="00700681"/>
    <w:rsid w:val="00701076"/>
    <w:rsid w:val="007014AD"/>
    <w:rsid w:val="007015AD"/>
    <w:rsid w:val="00701E28"/>
    <w:rsid w:val="0070236F"/>
    <w:rsid w:val="007026E1"/>
    <w:rsid w:val="00702A50"/>
    <w:rsid w:val="00702A6D"/>
    <w:rsid w:val="00704889"/>
    <w:rsid w:val="00704A01"/>
    <w:rsid w:val="0070577A"/>
    <w:rsid w:val="00706125"/>
    <w:rsid w:val="00706B7A"/>
    <w:rsid w:val="00706CC6"/>
    <w:rsid w:val="00706EF7"/>
    <w:rsid w:val="00707E88"/>
    <w:rsid w:val="00710066"/>
    <w:rsid w:val="00710318"/>
    <w:rsid w:val="007107E2"/>
    <w:rsid w:val="00710AD3"/>
    <w:rsid w:val="00710B7D"/>
    <w:rsid w:val="00710C09"/>
    <w:rsid w:val="00710F37"/>
    <w:rsid w:val="00711434"/>
    <w:rsid w:val="0071207A"/>
    <w:rsid w:val="007120B5"/>
    <w:rsid w:val="007122E3"/>
    <w:rsid w:val="00712EE4"/>
    <w:rsid w:val="00714F40"/>
    <w:rsid w:val="00715093"/>
    <w:rsid w:val="00715361"/>
    <w:rsid w:val="007153D0"/>
    <w:rsid w:val="00715511"/>
    <w:rsid w:val="007159DE"/>
    <w:rsid w:val="00716254"/>
    <w:rsid w:val="00716991"/>
    <w:rsid w:val="00716A75"/>
    <w:rsid w:val="0072040E"/>
    <w:rsid w:val="00720C89"/>
    <w:rsid w:val="00721284"/>
    <w:rsid w:val="0072129A"/>
    <w:rsid w:val="007215E2"/>
    <w:rsid w:val="007218BC"/>
    <w:rsid w:val="00721BB8"/>
    <w:rsid w:val="00721C7F"/>
    <w:rsid w:val="00722097"/>
    <w:rsid w:val="00722A30"/>
    <w:rsid w:val="007236CA"/>
    <w:rsid w:val="00723D3E"/>
    <w:rsid w:val="00723D93"/>
    <w:rsid w:val="00723FA7"/>
    <w:rsid w:val="007241EB"/>
    <w:rsid w:val="007253C8"/>
    <w:rsid w:val="00725CFE"/>
    <w:rsid w:val="00726110"/>
    <w:rsid w:val="00726E88"/>
    <w:rsid w:val="007275D2"/>
    <w:rsid w:val="00727B15"/>
    <w:rsid w:val="00727F4F"/>
    <w:rsid w:val="00730047"/>
    <w:rsid w:val="007306E3"/>
    <w:rsid w:val="00730AAB"/>
    <w:rsid w:val="007311D5"/>
    <w:rsid w:val="007316C4"/>
    <w:rsid w:val="00731900"/>
    <w:rsid w:val="00731989"/>
    <w:rsid w:val="00731C9D"/>
    <w:rsid w:val="00731E55"/>
    <w:rsid w:val="00732F3B"/>
    <w:rsid w:val="0073316A"/>
    <w:rsid w:val="007332EA"/>
    <w:rsid w:val="0073391A"/>
    <w:rsid w:val="00734195"/>
    <w:rsid w:val="007341CA"/>
    <w:rsid w:val="00734A4C"/>
    <w:rsid w:val="00734EDF"/>
    <w:rsid w:val="007351E7"/>
    <w:rsid w:val="00735370"/>
    <w:rsid w:val="007354DD"/>
    <w:rsid w:val="00735C1B"/>
    <w:rsid w:val="007364C0"/>
    <w:rsid w:val="00737A97"/>
    <w:rsid w:val="007418B6"/>
    <w:rsid w:val="00741A40"/>
    <w:rsid w:val="00741A87"/>
    <w:rsid w:val="0074252D"/>
    <w:rsid w:val="007429AA"/>
    <w:rsid w:val="00742B2C"/>
    <w:rsid w:val="00742BCF"/>
    <w:rsid w:val="00742C8C"/>
    <w:rsid w:val="00742D40"/>
    <w:rsid w:val="00743DF3"/>
    <w:rsid w:val="00744234"/>
    <w:rsid w:val="007447A9"/>
    <w:rsid w:val="00745145"/>
    <w:rsid w:val="007459FB"/>
    <w:rsid w:val="00746254"/>
    <w:rsid w:val="00746290"/>
    <w:rsid w:val="0074680B"/>
    <w:rsid w:val="00746AE0"/>
    <w:rsid w:val="00746BA9"/>
    <w:rsid w:val="00747417"/>
    <w:rsid w:val="007474A9"/>
    <w:rsid w:val="00747BC9"/>
    <w:rsid w:val="007508C0"/>
    <w:rsid w:val="00750AF7"/>
    <w:rsid w:val="00751003"/>
    <w:rsid w:val="00751560"/>
    <w:rsid w:val="007525CA"/>
    <w:rsid w:val="00752648"/>
    <w:rsid w:val="0075264B"/>
    <w:rsid w:val="00752692"/>
    <w:rsid w:val="00752A4D"/>
    <w:rsid w:val="00752F2D"/>
    <w:rsid w:val="007530EC"/>
    <w:rsid w:val="007531D1"/>
    <w:rsid w:val="007542D0"/>
    <w:rsid w:val="00754642"/>
    <w:rsid w:val="00754964"/>
    <w:rsid w:val="00754B5C"/>
    <w:rsid w:val="00754EBA"/>
    <w:rsid w:val="00754ED6"/>
    <w:rsid w:val="00755399"/>
    <w:rsid w:val="00756B48"/>
    <w:rsid w:val="00756CB8"/>
    <w:rsid w:val="00757C70"/>
    <w:rsid w:val="007605CF"/>
    <w:rsid w:val="007616BC"/>
    <w:rsid w:val="007627BD"/>
    <w:rsid w:val="00762B83"/>
    <w:rsid w:val="00762CE7"/>
    <w:rsid w:val="00763564"/>
    <w:rsid w:val="00763959"/>
    <w:rsid w:val="00763FBF"/>
    <w:rsid w:val="00764568"/>
    <w:rsid w:val="00764AF5"/>
    <w:rsid w:val="00764E5E"/>
    <w:rsid w:val="007654F1"/>
    <w:rsid w:val="0076587A"/>
    <w:rsid w:val="00765ECA"/>
    <w:rsid w:val="007660FC"/>
    <w:rsid w:val="00766A5F"/>
    <w:rsid w:val="00770B0B"/>
    <w:rsid w:val="00770B98"/>
    <w:rsid w:val="00770BC5"/>
    <w:rsid w:val="00770BE7"/>
    <w:rsid w:val="007710D9"/>
    <w:rsid w:val="0077152E"/>
    <w:rsid w:val="007716F7"/>
    <w:rsid w:val="0077189A"/>
    <w:rsid w:val="00771B0D"/>
    <w:rsid w:val="00772365"/>
    <w:rsid w:val="007736D5"/>
    <w:rsid w:val="007739D7"/>
    <w:rsid w:val="00774116"/>
    <w:rsid w:val="0077450A"/>
    <w:rsid w:val="00774E18"/>
    <w:rsid w:val="0077558C"/>
    <w:rsid w:val="00775886"/>
    <w:rsid w:val="00775899"/>
    <w:rsid w:val="007762E6"/>
    <w:rsid w:val="007769AD"/>
    <w:rsid w:val="00780E9F"/>
    <w:rsid w:val="007812FD"/>
    <w:rsid w:val="00781457"/>
    <w:rsid w:val="0078185A"/>
    <w:rsid w:val="00781D1B"/>
    <w:rsid w:val="0078275F"/>
    <w:rsid w:val="00782957"/>
    <w:rsid w:val="007833C8"/>
    <w:rsid w:val="007842C2"/>
    <w:rsid w:val="007844FB"/>
    <w:rsid w:val="00785046"/>
    <w:rsid w:val="0078564F"/>
    <w:rsid w:val="00785BF7"/>
    <w:rsid w:val="007869EB"/>
    <w:rsid w:val="00786B9A"/>
    <w:rsid w:val="00787115"/>
    <w:rsid w:val="007873F9"/>
    <w:rsid w:val="00787B99"/>
    <w:rsid w:val="007909E5"/>
    <w:rsid w:val="00790A22"/>
    <w:rsid w:val="00790AEA"/>
    <w:rsid w:val="0079131C"/>
    <w:rsid w:val="00791673"/>
    <w:rsid w:val="00791BD2"/>
    <w:rsid w:val="00791FFC"/>
    <w:rsid w:val="00792979"/>
    <w:rsid w:val="007934AC"/>
    <w:rsid w:val="00793857"/>
    <w:rsid w:val="00793970"/>
    <w:rsid w:val="00793C0E"/>
    <w:rsid w:val="00793E7F"/>
    <w:rsid w:val="00795AE9"/>
    <w:rsid w:val="0079659B"/>
    <w:rsid w:val="007973FB"/>
    <w:rsid w:val="00797B4B"/>
    <w:rsid w:val="00797C76"/>
    <w:rsid w:val="007A037F"/>
    <w:rsid w:val="007A0D9F"/>
    <w:rsid w:val="007A2389"/>
    <w:rsid w:val="007A382E"/>
    <w:rsid w:val="007A39CA"/>
    <w:rsid w:val="007A3AD8"/>
    <w:rsid w:val="007A44DB"/>
    <w:rsid w:val="007A4715"/>
    <w:rsid w:val="007A492B"/>
    <w:rsid w:val="007A611E"/>
    <w:rsid w:val="007A6865"/>
    <w:rsid w:val="007A69DF"/>
    <w:rsid w:val="007A7CD9"/>
    <w:rsid w:val="007A7E59"/>
    <w:rsid w:val="007B0590"/>
    <w:rsid w:val="007B0F3C"/>
    <w:rsid w:val="007B11F0"/>
    <w:rsid w:val="007B12DD"/>
    <w:rsid w:val="007B1763"/>
    <w:rsid w:val="007B1A48"/>
    <w:rsid w:val="007B1B2F"/>
    <w:rsid w:val="007B1B9A"/>
    <w:rsid w:val="007B22CB"/>
    <w:rsid w:val="007B2356"/>
    <w:rsid w:val="007B2BEF"/>
    <w:rsid w:val="007B3649"/>
    <w:rsid w:val="007B378E"/>
    <w:rsid w:val="007B3D1F"/>
    <w:rsid w:val="007B54A9"/>
    <w:rsid w:val="007B553B"/>
    <w:rsid w:val="007B59ED"/>
    <w:rsid w:val="007B5A2A"/>
    <w:rsid w:val="007B5A87"/>
    <w:rsid w:val="007B5FDC"/>
    <w:rsid w:val="007B6831"/>
    <w:rsid w:val="007B68C1"/>
    <w:rsid w:val="007B6D22"/>
    <w:rsid w:val="007B6F1E"/>
    <w:rsid w:val="007B71B2"/>
    <w:rsid w:val="007B7E22"/>
    <w:rsid w:val="007C009B"/>
    <w:rsid w:val="007C018A"/>
    <w:rsid w:val="007C0262"/>
    <w:rsid w:val="007C1175"/>
    <w:rsid w:val="007C1ADB"/>
    <w:rsid w:val="007C1E39"/>
    <w:rsid w:val="007C29B1"/>
    <w:rsid w:val="007C2FB8"/>
    <w:rsid w:val="007C3267"/>
    <w:rsid w:val="007C3987"/>
    <w:rsid w:val="007C3FC2"/>
    <w:rsid w:val="007C44D7"/>
    <w:rsid w:val="007C4538"/>
    <w:rsid w:val="007C4ABC"/>
    <w:rsid w:val="007C4BC9"/>
    <w:rsid w:val="007C541F"/>
    <w:rsid w:val="007C54D9"/>
    <w:rsid w:val="007C5617"/>
    <w:rsid w:val="007C5A55"/>
    <w:rsid w:val="007C6310"/>
    <w:rsid w:val="007C6467"/>
    <w:rsid w:val="007C66A2"/>
    <w:rsid w:val="007C6A34"/>
    <w:rsid w:val="007C6DD9"/>
    <w:rsid w:val="007C6EEE"/>
    <w:rsid w:val="007C75C6"/>
    <w:rsid w:val="007C7BFA"/>
    <w:rsid w:val="007D0215"/>
    <w:rsid w:val="007D0440"/>
    <w:rsid w:val="007D04B6"/>
    <w:rsid w:val="007D0A15"/>
    <w:rsid w:val="007D1980"/>
    <w:rsid w:val="007D19F2"/>
    <w:rsid w:val="007D1F95"/>
    <w:rsid w:val="007D2053"/>
    <w:rsid w:val="007D2437"/>
    <w:rsid w:val="007D255C"/>
    <w:rsid w:val="007D351F"/>
    <w:rsid w:val="007D3F8F"/>
    <w:rsid w:val="007D4201"/>
    <w:rsid w:val="007D42FC"/>
    <w:rsid w:val="007D45E6"/>
    <w:rsid w:val="007D4B79"/>
    <w:rsid w:val="007D4CDC"/>
    <w:rsid w:val="007D4CF2"/>
    <w:rsid w:val="007D5562"/>
    <w:rsid w:val="007D55C6"/>
    <w:rsid w:val="007D58C3"/>
    <w:rsid w:val="007D5B77"/>
    <w:rsid w:val="007D64ED"/>
    <w:rsid w:val="007D6962"/>
    <w:rsid w:val="007D6A3A"/>
    <w:rsid w:val="007D6F44"/>
    <w:rsid w:val="007D75FA"/>
    <w:rsid w:val="007D76BA"/>
    <w:rsid w:val="007D7ECA"/>
    <w:rsid w:val="007E0AD6"/>
    <w:rsid w:val="007E0D74"/>
    <w:rsid w:val="007E168F"/>
    <w:rsid w:val="007E19EF"/>
    <w:rsid w:val="007E210F"/>
    <w:rsid w:val="007E3484"/>
    <w:rsid w:val="007E34C2"/>
    <w:rsid w:val="007E34C6"/>
    <w:rsid w:val="007E3510"/>
    <w:rsid w:val="007E4679"/>
    <w:rsid w:val="007E487A"/>
    <w:rsid w:val="007E4C74"/>
    <w:rsid w:val="007E4DC6"/>
    <w:rsid w:val="007E5081"/>
    <w:rsid w:val="007E53BA"/>
    <w:rsid w:val="007E5935"/>
    <w:rsid w:val="007E5F83"/>
    <w:rsid w:val="007E729B"/>
    <w:rsid w:val="007E76B8"/>
    <w:rsid w:val="007E7AB2"/>
    <w:rsid w:val="007F00FE"/>
    <w:rsid w:val="007F08DE"/>
    <w:rsid w:val="007F09E3"/>
    <w:rsid w:val="007F0E07"/>
    <w:rsid w:val="007F0E9C"/>
    <w:rsid w:val="007F1A9E"/>
    <w:rsid w:val="007F2C47"/>
    <w:rsid w:val="007F2F7C"/>
    <w:rsid w:val="007F41F3"/>
    <w:rsid w:val="007F4547"/>
    <w:rsid w:val="007F4A80"/>
    <w:rsid w:val="007F5245"/>
    <w:rsid w:val="007F57AF"/>
    <w:rsid w:val="007F598D"/>
    <w:rsid w:val="007F5F25"/>
    <w:rsid w:val="007F74F2"/>
    <w:rsid w:val="00800592"/>
    <w:rsid w:val="0080105F"/>
    <w:rsid w:val="008016D5"/>
    <w:rsid w:val="00801926"/>
    <w:rsid w:val="00801CCF"/>
    <w:rsid w:val="00801FB4"/>
    <w:rsid w:val="00802002"/>
    <w:rsid w:val="00802161"/>
    <w:rsid w:val="008027FF"/>
    <w:rsid w:val="00802A7B"/>
    <w:rsid w:val="00803713"/>
    <w:rsid w:val="00803AF9"/>
    <w:rsid w:val="008045F8"/>
    <w:rsid w:val="0080476A"/>
    <w:rsid w:val="008047C0"/>
    <w:rsid w:val="00805171"/>
    <w:rsid w:val="00805291"/>
    <w:rsid w:val="00805349"/>
    <w:rsid w:val="00805673"/>
    <w:rsid w:val="00805D3E"/>
    <w:rsid w:val="00806419"/>
    <w:rsid w:val="0080733E"/>
    <w:rsid w:val="00807DA8"/>
    <w:rsid w:val="008101BC"/>
    <w:rsid w:val="00810A42"/>
    <w:rsid w:val="00810BA3"/>
    <w:rsid w:val="00810DBD"/>
    <w:rsid w:val="00811003"/>
    <w:rsid w:val="0081201A"/>
    <w:rsid w:val="008122BF"/>
    <w:rsid w:val="00812B21"/>
    <w:rsid w:val="00812E4B"/>
    <w:rsid w:val="00812F64"/>
    <w:rsid w:val="00814D40"/>
    <w:rsid w:val="00815E3D"/>
    <w:rsid w:val="00815ED3"/>
    <w:rsid w:val="008164B1"/>
    <w:rsid w:val="00816778"/>
    <w:rsid w:val="0081764A"/>
    <w:rsid w:val="0081792B"/>
    <w:rsid w:val="00817FE3"/>
    <w:rsid w:val="00820233"/>
    <w:rsid w:val="00820290"/>
    <w:rsid w:val="0082031D"/>
    <w:rsid w:val="00821FCD"/>
    <w:rsid w:val="00822A51"/>
    <w:rsid w:val="00823B5B"/>
    <w:rsid w:val="00823D2C"/>
    <w:rsid w:val="00824AEE"/>
    <w:rsid w:val="00824E94"/>
    <w:rsid w:val="0082539B"/>
    <w:rsid w:val="0082572F"/>
    <w:rsid w:val="008259D0"/>
    <w:rsid w:val="00826696"/>
    <w:rsid w:val="00826C37"/>
    <w:rsid w:val="00826C50"/>
    <w:rsid w:val="0082769E"/>
    <w:rsid w:val="008277E7"/>
    <w:rsid w:val="00827BD8"/>
    <w:rsid w:val="00827ECB"/>
    <w:rsid w:val="008300C4"/>
    <w:rsid w:val="0083013C"/>
    <w:rsid w:val="008303E3"/>
    <w:rsid w:val="00830517"/>
    <w:rsid w:val="0083084F"/>
    <w:rsid w:val="00830FEE"/>
    <w:rsid w:val="008310AF"/>
    <w:rsid w:val="0083113E"/>
    <w:rsid w:val="00831336"/>
    <w:rsid w:val="008316A4"/>
    <w:rsid w:val="00831FAC"/>
    <w:rsid w:val="00832633"/>
    <w:rsid w:val="00832F86"/>
    <w:rsid w:val="00834117"/>
    <w:rsid w:val="00834608"/>
    <w:rsid w:val="008349DC"/>
    <w:rsid w:val="00834D46"/>
    <w:rsid w:val="008355E6"/>
    <w:rsid w:val="008355FF"/>
    <w:rsid w:val="00835756"/>
    <w:rsid w:val="00836A03"/>
    <w:rsid w:val="00836E51"/>
    <w:rsid w:val="00837148"/>
    <w:rsid w:val="008372D3"/>
    <w:rsid w:val="00837E75"/>
    <w:rsid w:val="00837FAF"/>
    <w:rsid w:val="008403DB"/>
    <w:rsid w:val="008403DF"/>
    <w:rsid w:val="0084087D"/>
    <w:rsid w:val="008408E6"/>
    <w:rsid w:val="00841960"/>
    <w:rsid w:val="008427CB"/>
    <w:rsid w:val="008430D8"/>
    <w:rsid w:val="00843149"/>
    <w:rsid w:val="00843331"/>
    <w:rsid w:val="008437DC"/>
    <w:rsid w:val="0084383C"/>
    <w:rsid w:val="00843AC3"/>
    <w:rsid w:val="00843B80"/>
    <w:rsid w:val="00843BFC"/>
    <w:rsid w:val="00843E35"/>
    <w:rsid w:val="00844399"/>
    <w:rsid w:val="008443BC"/>
    <w:rsid w:val="00844899"/>
    <w:rsid w:val="00844923"/>
    <w:rsid w:val="00844B02"/>
    <w:rsid w:val="00844B07"/>
    <w:rsid w:val="0084555A"/>
    <w:rsid w:val="0084576D"/>
    <w:rsid w:val="008457FC"/>
    <w:rsid w:val="00847270"/>
    <w:rsid w:val="00847812"/>
    <w:rsid w:val="00850219"/>
    <w:rsid w:val="00850AA0"/>
    <w:rsid w:val="00850E05"/>
    <w:rsid w:val="0085192E"/>
    <w:rsid w:val="00851AE1"/>
    <w:rsid w:val="00851E43"/>
    <w:rsid w:val="0085200A"/>
    <w:rsid w:val="00852727"/>
    <w:rsid w:val="00852CB7"/>
    <w:rsid w:val="0085319A"/>
    <w:rsid w:val="0085348E"/>
    <w:rsid w:val="00853F53"/>
    <w:rsid w:val="00853FEA"/>
    <w:rsid w:val="008544FE"/>
    <w:rsid w:val="00854B28"/>
    <w:rsid w:val="00854EF9"/>
    <w:rsid w:val="0085527E"/>
    <w:rsid w:val="00855D91"/>
    <w:rsid w:val="00855F5A"/>
    <w:rsid w:val="008561DF"/>
    <w:rsid w:val="00856866"/>
    <w:rsid w:val="008568BA"/>
    <w:rsid w:val="008569BC"/>
    <w:rsid w:val="00856A5B"/>
    <w:rsid w:val="00856BD9"/>
    <w:rsid w:val="00857566"/>
    <w:rsid w:val="00857DD3"/>
    <w:rsid w:val="008604E7"/>
    <w:rsid w:val="00860A83"/>
    <w:rsid w:val="00860E28"/>
    <w:rsid w:val="00861782"/>
    <w:rsid w:val="00861967"/>
    <w:rsid w:val="00861F7D"/>
    <w:rsid w:val="008620EA"/>
    <w:rsid w:val="008627DA"/>
    <w:rsid w:val="008629EE"/>
    <w:rsid w:val="00863725"/>
    <w:rsid w:val="00863921"/>
    <w:rsid w:val="00863BA0"/>
    <w:rsid w:val="00863D8B"/>
    <w:rsid w:val="00864318"/>
    <w:rsid w:val="008652BE"/>
    <w:rsid w:val="00865601"/>
    <w:rsid w:val="0086629E"/>
    <w:rsid w:val="008664B2"/>
    <w:rsid w:val="008664F9"/>
    <w:rsid w:val="0086659E"/>
    <w:rsid w:val="008669D8"/>
    <w:rsid w:val="008673B9"/>
    <w:rsid w:val="0086765C"/>
    <w:rsid w:val="008676E3"/>
    <w:rsid w:val="008678FF"/>
    <w:rsid w:val="00867FCA"/>
    <w:rsid w:val="00870B70"/>
    <w:rsid w:val="00870E32"/>
    <w:rsid w:val="00871A2D"/>
    <w:rsid w:val="00871F64"/>
    <w:rsid w:val="00871F99"/>
    <w:rsid w:val="00872026"/>
    <w:rsid w:val="00872103"/>
    <w:rsid w:val="008727D4"/>
    <w:rsid w:val="008728B5"/>
    <w:rsid w:val="00872C47"/>
    <w:rsid w:val="0087369C"/>
    <w:rsid w:val="0087379B"/>
    <w:rsid w:val="00873C87"/>
    <w:rsid w:val="00873E0F"/>
    <w:rsid w:val="00874E4B"/>
    <w:rsid w:val="008754CD"/>
    <w:rsid w:val="0087559A"/>
    <w:rsid w:val="00875677"/>
    <w:rsid w:val="00875E17"/>
    <w:rsid w:val="00875F4E"/>
    <w:rsid w:val="00876242"/>
    <w:rsid w:val="008762C4"/>
    <w:rsid w:val="00876527"/>
    <w:rsid w:val="0087666C"/>
    <w:rsid w:val="00876A38"/>
    <w:rsid w:val="00876DDF"/>
    <w:rsid w:val="00877646"/>
    <w:rsid w:val="00877661"/>
    <w:rsid w:val="0087767D"/>
    <w:rsid w:val="00877B00"/>
    <w:rsid w:val="00877B70"/>
    <w:rsid w:val="00880D79"/>
    <w:rsid w:val="00881572"/>
    <w:rsid w:val="008818D2"/>
    <w:rsid w:val="00881FB4"/>
    <w:rsid w:val="00882502"/>
    <w:rsid w:val="00882677"/>
    <w:rsid w:val="00882B14"/>
    <w:rsid w:val="008840B1"/>
    <w:rsid w:val="00884954"/>
    <w:rsid w:val="00884977"/>
    <w:rsid w:val="008856E5"/>
    <w:rsid w:val="00885B80"/>
    <w:rsid w:val="00885E06"/>
    <w:rsid w:val="00885E15"/>
    <w:rsid w:val="00886200"/>
    <w:rsid w:val="008866DA"/>
    <w:rsid w:val="00886A4D"/>
    <w:rsid w:val="00887532"/>
    <w:rsid w:val="00887BBB"/>
    <w:rsid w:val="00890743"/>
    <w:rsid w:val="008908B3"/>
    <w:rsid w:val="00890B2F"/>
    <w:rsid w:val="0089132D"/>
    <w:rsid w:val="00891457"/>
    <w:rsid w:val="00891C6D"/>
    <w:rsid w:val="00891CC3"/>
    <w:rsid w:val="00892531"/>
    <w:rsid w:val="00892669"/>
    <w:rsid w:val="00892B18"/>
    <w:rsid w:val="00893109"/>
    <w:rsid w:val="008934C8"/>
    <w:rsid w:val="008937A9"/>
    <w:rsid w:val="00893945"/>
    <w:rsid w:val="00893D86"/>
    <w:rsid w:val="00894CEF"/>
    <w:rsid w:val="008953C4"/>
    <w:rsid w:val="00895412"/>
    <w:rsid w:val="0089549C"/>
    <w:rsid w:val="008955E5"/>
    <w:rsid w:val="00895EF5"/>
    <w:rsid w:val="00896898"/>
    <w:rsid w:val="008976C4"/>
    <w:rsid w:val="00897815"/>
    <w:rsid w:val="00897C7C"/>
    <w:rsid w:val="008A0333"/>
    <w:rsid w:val="008A05F4"/>
    <w:rsid w:val="008A0D87"/>
    <w:rsid w:val="008A1DEE"/>
    <w:rsid w:val="008A2A02"/>
    <w:rsid w:val="008A2DF0"/>
    <w:rsid w:val="008A3164"/>
    <w:rsid w:val="008A3590"/>
    <w:rsid w:val="008A3A3F"/>
    <w:rsid w:val="008A4BEB"/>
    <w:rsid w:val="008A4CDD"/>
    <w:rsid w:val="008A4E40"/>
    <w:rsid w:val="008A4EF1"/>
    <w:rsid w:val="008A5151"/>
    <w:rsid w:val="008A534C"/>
    <w:rsid w:val="008A5419"/>
    <w:rsid w:val="008A5503"/>
    <w:rsid w:val="008A578C"/>
    <w:rsid w:val="008A67E2"/>
    <w:rsid w:val="008A6BAC"/>
    <w:rsid w:val="008A7D4E"/>
    <w:rsid w:val="008B03A9"/>
    <w:rsid w:val="008B08DE"/>
    <w:rsid w:val="008B0907"/>
    <w:rsid w:val="008B1973"/>
    <w:rsid w:val="008B1E53"/>
    <w:rsid w:val="008B27F6"/>
    <w:rsid w:val="008B2CEB"/>
    <w:rsid w:val="008B2D3A"/>
    <w:rsid w:val="008B2FE3"/>
    <w:rsid w:val="008B34CD"/>
    <w:rsid w:val="008B3B89"/>
    <w:rsid w:val="008B45E7"/>
    <w:rsid w:val="008B5031"/>
    <w:rsid w:val="008B5B17"/>
    <w:rsid w:val="008B5F87"/>
    <w:rsid w:val="008B60F9"/>
    <w:rsid w:val="008B670F"/>
    <w:rsid w:val="008B67D6"/>
    <w:rsid w:val="008B6DCD"/>
    <w:rsid w:val="008B73CA"/>
    <w:rsid w:val="008B7916"/>
    <w:rsid w:val="008B7E2A"/>
    <w:rsid w:val="008C0B77"/>
    <w:rsid w:val="008C0CAD"/>
    <w:rsid w:val="008C13A1"/>
    <w:rsid w:val="008C21FD"/>
    <w:rsid w:val="008C278F"/>
    <w:rsid w:val="008C2970"/>
    <w:rsid w:val="008C2AE0"/>
    <w:rsid w:val="008C3FBB"/>
    <w:rsid w:val="008C523A"/>
    <w:rsid w:val="008C534E"/>
    <w:rsid w:val="008C60A1"/>
    <w:rsid w:val="008C60BA"/>
    <w:rsid w:val="008C6376"/>
    <w:rsid w:val="008C6622"/>
    <w:rsid w:val="008C6E62"/>
    <w:rsid w:val="008C736E"/>
    <w:rsid w:val="008C7F18"/>
    <w:rsid w:val="008D02B7"/>
    <w:rsid w:val="008D0BF3"/>
    <w:rsid w:val="008D1103"/>
    <w:rsid w:val="008D1200"/>
    <w:rsid w:val="008D2446"/>
    <w:rsid w:val="008D4291"/>
    <w:rsid w:val="008D4570"/>
    <w:rsid w:val="008D4AD9"/>
    <w:rsid w:val="008D5234"/>
    <w:rsid w:val="008D53D0"/>
    <w:rsid w:val="008D54F7"/>
    <w:rsid w:val="008D571A"/>
    <w:rsid w:val="008D6061"/>
    <w:rsid w:val="008D68B7"/>
    <w:rsid w:val="008D6933"/>
    <w:rsid w:val="008D6BF1"/>
    <w:rsid w:val="008D6F63"/>
    <w:rsid w:val="008D77A6"/>
    <w:rsid w:val="008D786E"/>
    <w:rsid w:val="008D7AEC"/>
    <w:rsid w:val="008E05D7"/>
    <w:rsid w:val="008E1EBA"/>
    <w:rsid w:val="008E1F54"/>
    <w:rsid w:val="008E364F"/>
    <w:rsid w:val="008E3704"/>
    <w:rsid w:val="008E3AA1"/>
    <w:rsid w:val="008E4292"/>
    <w:rsid w:val="008E43EE"/>
    <w:rsid w:val="008E471F"/>
    <w:rsid w:val="008E4901"/>
    <w:rsid w:val="008E4EBF"/>
    <w:rsid w:val="008E558D"/>
    <w:rsid w:val="008E59CE"/>
    <w:rsid w:val="008E5B17"/>
    <w:rsid w:val="008E60A4"/>
    <w:rsid w:val="008E68FB"/>
    <w:rsid w:val="008E6D91"/>
    <w:rsid w:val="008E73DE"/>
    <w:rsid w:val="008E7E85"/>
    <w:rsid w:val="008E7F4A"/>
    <w:rsid w:val="008F053E"/>
    <w:rsid w:val="008F0799"/>
    <w:rsid w:val="008F0C7E"/>
    <w:rsid w:val="008F1A39"/>
    <w:rsid w:val="008F2E20"/>
    <w:rsid w:val="008F306F"/>
    <w:rsid w:val="008F32FD"/>
    <w:rsid w:val="008F36DC"/>
    <w:rsid w:val="008F4148"/>
    <w:rsid w:val="008F4322"/>
    <w:rsid w:val="008F491C"/>
    <w:rsid w:val="008F5584"/>
    <w:rsid w:val="008F565D"/>
    <w:rsid w:val="008F5D31"/>
    <w:rsid w:val="008F609C"/>
    <w:rsid w:val="008F60F4"/>
    <w:rsid w:val="008F6322"/>
    <w:rsid w:val="008F6B7A"/>
    <w:rsid w:val="008F6BC1"/>
    <w:rsid w:val="008F6DE1"/>
    <w:rsid w:val="008F6FB5"/>
    <w:rsid w:val="008F7021"/>
    <w:rsid w:val="008F72F6"/>
    <w:rsid w:val="008F734B"/>
    <w:rsid w:val="008F747C"/>
    <w:rsid w:val="008F77C0"/>
    <w:rsid w:val="008F78D2"/>
    <w:rsid w:val="008F7D9A"/>
    <w:rsid w:val="00900536"/>
    <w:rsid w:val="009011CE"/>
    <w:rsid w:val="009014A6"/>
    <w:rsid w:val="0090185B"/>
    <w:rsid w:val="00902287"/>
    <w:rsid w:val="00902726"/>
    <w:rsid w:val="00902B11"/>
    <w:rsid w:val="00902D2A"/>
    <w:rsid w:val="00902E04"/>
    <w:rsid w:val="00904969"/>
    <w:rsid w:val="00904F35"/>
    <w:rsid w:val="009054D4"/>
    <w:rsid w:val="00905CF1"/>
    <w:rsid w:val="00906111"/>
    <w:rsid w:val="009062FF"/>
    <w:rsid w:val="00906483"/>
    <w:rsid w:val="00906EAB"/>
    <w:rsid w:val="0090769A"/>
    <w:rsid w:val="009079ED"/>
    <w:rsid w:val="009102C2"/>
    <w:rsid w:val="00910746"/>
    <w:rsid w:val="0091074E"/>
    <w:rsid w:val="00911126"/>
    <w:rsid w:val="00911132"/>
    <w:rsid w:val="009115C9"/>
    <w:rsid w:val="0091169D"/>
    <w:rsid w:val="00911B6E"/>
    <w:rsid w:val="00911E2B"/>
    <w:rsid w:val="00911F0F"/>
    <w:rsid w:val="009129B1"/>
    <w:rsid w:val="00912C0F"/>
    <w:rsid w:val="00913804"/>
    <w:rsid w:val="00914246"/>
    <w:rsid w:val="00914708"/>
    <w:rsid w:val="0091477A"/>
    <w:rsid w:val="009147FC"/>
    <w:rsid w:val="009149AC"/>
    <w:rsid w:val="00914DC5"/>
    <w:rsid w:val="00915252"/>
    <w:rsid w:val="00915554"/>
    <w:rsid w:val="00916147"/>
    <w:rsid w:val="00916270"/>
    <w:rsid w:val="00916D82"/>
    <w:rsid w:val="00916E53"/>
    <w:rsid w:val="00917078"/>
    <w:rsid w:val="0091715B"/>
    <w:rsid w:val="009179F9"/>
    <w:rsid w:val="00917F7B"/>
    <w:rsid w:val="009200E6"/>
    <w:rsid w:val="00920105"/>
    <w:rsid w:val="00920242"/>
    <w:rsid w:val="00920401"/>
    <w:rsid w:val="00920E0D"/>
    <w:rsid w:val="009211C2"/>
    <w:rsid w:val="00921271"/>
    <w:rsid w:val="00921E22"/>
    <w:rsid w:val="00922490"/>
    <w:rsid w:val="00922834"/>
    <w:rsid w:val="00922D4C"/>
    <w:rsid w:val="00923F54"/>
    <w:rsid w:val="00924B06"/>
    <w:rsid w:val="00924E40"/>
    <w:rsid w:val="0092516B"/>
    <w:rsid w:val="0092561F"/>
    <w:rsid w:val="009256D5"/>
    <w:rsid w:val="009260C1"/>
    <w:rsid w:val="009261DB"/>
    <w:rsid w:val="009264D5"/>
    <w:rsid w:val="00927615"/>
    <w:rsid w:val="0093059E"/>
    <w:rsid w:val="00930AEE"/>
    <w:rsid w:val="00930DB7"/>
    <w:rsid w:val="00930F4E"/>
    <w:rsid w:val="00931651"/>
    <w:rsid w:val="00931B23"/>
    <w:rsid w:val="00931F2C"/>
    <w:rsid w:val="00932977"/>
    <w:rsid w:val="00932B22"/>
    <w:rsid w:val="00932DE9"/>
    <w:rsid w:val="009332C0"/>
    <w:rsid w:val="009335EC"/>
    <w:rsid w:val="0093379F"/>
    <w:rsid w:val="009337CB"/>
    <w:rsid w:val="00933A24"/>
    <w:rsid w:val="00933B81"/>
    <w:rsid w:val="00934707"/>
    <w:rsid w:val="00934C77"/>
    <w:rsid w:val="009354A2"/>
    <w:rsid w:val="009355D3"/>
    <w:rsid w:val="0093565E"/>
    <w:rsid w:val="0093591A"/>
    <w:rsid w:val="0093645D"/>
    <w:rsid w:val="009365BB"/>
    <w:rsid w:val="00936643"/>
    <w:rsid w:val="0093694A"/>
    <w:rsid w:val="009369AE"/>
    <w:rsid w:val="00936D7B"/>
    <w:rsid w:val="00936F89"/>
    <w:rsid w:val="00937520"/>
    <w:rsid w:val="00937A33"/>
    <w:rsid w:val="00937FEC"/>
    <w:rsid w:val="00940623"/>
    <w:rsid w:val="00940749"/>
    <w:rsid w:val="00940A64"/>
    <w:rsid w:val="0094121B"/>
    <w:rsid w:val="009421CB"/>
    <w:rsid w:val="009422C9"/>
    <w:rsid w:val="009423CB"/>
    <w:rsid w:val="009426BE"/>
    <w:rsid w:val="0094344F"/>
    <w:rsid w:val="00943F6A"/>
    <w:rsid w:val="009443CD"/>
    <w:rsid w:val="00944628"/>
    <w:rsid w:val="009447F0"/>
    <w:rsid w:val="00944B42"/>
    <w:rsid w:val="00944CC1"/>
    <w:rsid w:val="009458BD"/>
    <w:rsid w:val="00945DFE"/>
    <w:rsid w:val="00946AA2"/>
    <w:rsid w:val="0094760F"/>
    <w:rsid w:val="00951864"/>
    <w:rsid w:val="00952C3B"/>
    <w:rsid w:val="00952E08"/>
    <w:rsid w:val="00953006"/>
    <w:rsid w:val="00953576"/>
    <w:rsid w:val="00954AA8"/>
    <w:rsid w:val="00955060"/>
    <w:rsid w:val="009550C5"/>
    <w:rsid w:val="0095585B"/>
    <w:rsid w:val="00956E18"/>
    <w:rsid w:val="009579F0"/>
    <w:rsid w:val="00957BD5"/>
    <w:rsid w:val="00960365"/>
    <w:rsid w:val="009603F4"/>
    <w:rsid w:val="00960740"/>
    <w:rsid w:val="00960A79"/>
    <w:rsid w:val="0096115C"/>
    <w:rsid w:val="00961255"/>
    <w:rsid w:val="009615C5"/>
    <w:rsid w:val="0096285E"/>
    <w:rsid w:val="009629B4"/>
    <w:rsid w:val="00962BF6"/>
    <w:rsid w:val="009631B3"/>
    <w:rsid w:val="0096347F"/>
    <w:rsid w:val="00964528"/>
    <w:rsid w:val="00964897"/>
    <w:rsid w:val="0096535A"/>
    <w:rsid w:val="00965626"/>
    <w:rsid w:val="00965BC5"/>
    <w:rsid w:val="00965E7D"/>
    <w:rsid w:val="00965FCA"/>
    <w:rsid w:val="009663E1"/>
    <w:rsid w:val="009663FF"/>
    <w:rsid w:val="009671C8"/>
    <w:rsid w:val="00967506"/>
    <w:rsid w:val="0096779F"/>
    <w:rsid w:val="009679A9"/>
    <w:rsid w:val="009700F5"/>
    <w:rsid w:val="00971172"/>
    <w:rsid w:val="00971FE2"/>
    <w:rsid w:val="009723C7"/>
    <w:rsid w:val="009726F3"/>
    <w:rsid w:val="00972E08"/>
    <w:rsid w:val="0097300E"/>
    <w:rsid w:val="009732EC"/>
    <w:rsid w:val="009733D8"/>
    <w:rsid w:val="0097381E"/>
    <w:rsid w:val="00973AFF"/>
    <w:rsid w:val="00973FAF"/>
    <w:rsid w:val="00974158"/>
    <w:rsid w:val="009742A9"/>
    <w:rsid w:val="00974A12"/>
    <w:rsid w:val="00976274"/>
    <w:rsid w:val="009769FC"/>
    <w:rsid w:val="00976BAB"/>
    <w:rsid w:val="00977375"/>
    <w:rsid w:val="0098012C"/>
    <w:rsid w:val="0098019B"/>
    <w:rsid w:val="009802B8"/>
    <w:rsid w:val="009803ED"/>
    <w:rsid w:val="009804D2"/>
    <w:rsid w:val="00980548"/>
    <w:rsid w:val="009810CF"/>
    <w:rsid w:val="009813BD"/>
    <w:rsid w:val="0098179B"/>
    <w:rsid w:val="009817B7"/>
    <w:rsid w:val="009818F4"/>
    <w:rsid w:val="00981CE7"/>
    <w:rsid w:val="00981E6B"/>
    <w:rsid w:val="009822DE"/>
    <w:rsid w:val="0098231C"/>
    <w:rsid w:val="009824C4"/>
    <w:rsid w:val="009826CC"/>
    <w:rsid w:val="00982973"/>
    <w:rsid w:val="00983408"/>
    <w:rsid w:val="0098342E"/>
    <w:rsid w:val="009838D2"/>
    <w:rsid w:val="0098390C"/>
    <w:rsid w:val="00983D1E"/>
    <w:rsid w:val="00983DA1"/>
    <w:rsid w:val="009842A2"/>
    <w:rsid w:val="00984689"/>
    <w:rsid w:val="00984FA7"/>
    <w:rsid w:val="009850D2"/>
    <w:rsid w:val="0098514E"/>
    <w:rsid w:val="00985B7C"/>
    <w:rsid w:val="00986B55"/>
    <w:rsid w:val="009875C3"/>
    <w:rsid w:val="00987B80"/>
    <w:rsid w:val="0099024C"/>
    <w:rsid w:val="009902F3"/>
    <w:rsid w:val="009903C9"/>
    <w:rsid w:val="00990503"/>
    <w:rsid w:val="00990813"/>
    <w:rsid w:val="009908CF"/>
    <w:rsid w:val="009908FD"/>
    <w:rsid w:val="0099138B"/>
    <w:rsid w:val="00991465"/>
    <w:rsid w:val="00992192"/>
    <w:rsid w:val="009923A5"/>
    <w:rsid w:val="0099258E"/>
    <w:rsid w:val="009929FB"/>
    <w:rsid w:val="00992B6A"/>
    <w:rsid w:val="009932CF"/>
    <w:rsid w:val="0099386A"/>
    <w:rsid w:val="00993DAC"/>
    <w:rsid w:val="00993F90"/>
    <w:rsid w:val="00994136"/>
    <w:rsid w:val="0099462B"/>
    <w:rsid w:val="00994C5B"/>
    <w:rsid w:val="00994D02"/>
    <w:rsid w:val="00995642"/>
    <w:rsid w:val="00997107"/>
    <w:rsid w:val="00997169"/>
    <w:rsid w:val="00997299"/>
    <w:rsid w:val="009975C6"/>
    <w:rsid w:val="009977A7"/>
    <w:rsid w:val="00997E92"/>
    <w:rsid w:val="00997EEA"/>
    <w:rsid w:val="009A0136"/>
    <w:rsid w:val="009A0331"/>
    <w:rsid w:val="009A0AC1"/>
    <w:rsid w:val="009A0ACC"/>
    <w:rsid w:val="009A0F3A"/>
    <w:rsid w:val="009A11A1"/>
    <w:rsid w:val="009A131F"/>
    <w:rsid w:val="009A184D"/>
    <w:rsid w:val="009A1ECE"/>
    <w:rsid w:val="009A221B"/>
    <w:rsid w:val="009A28A9"/>
    <w:rsid w:val="009A2CB1"/>
    <w:rsid w:val="009A2CF0"/>
    <w:rsid w:val="009A32D5"/>
    <w:rsid w:val="009A3696"/>
    <w:rsid w:val="009A369D"/>
    <w:rsid w:val="009A4630"/>
    <w:rsid w:val="009A494D"/>
    <w:rsid w:val="009A4C02"/>
    <w:rsid w:val="009A4E9E"/>
    <w:rsid w:val="009A4F87"/>
    <w:rsid w:val="009A5161"/>
    <w:rsid w:val="009A5D76"/>
    <w:rsid w:val="009A5E52"/>
    <w:rsid w:val="009A6740"/>
    <w:rsid w:val="009A69A4"/>
    <w:rsid w:val="009A71AA"/>
    <w:rsid w:val="009A742A"/>
    <w:rsid w:val="009A7CCE"/>
    <w:rsid w:val="009B155F"/>
    <w:rsid w:val="009B1A55"/>
    <w:rsid w:val="009B2332"/>
    <w:rsid w:val="009B2E2B"/>
    <w:rsid w:val="009B31AE"/>
    <w:rsid w:val="009B34B9"/>
    <w:rsid w:val="009B36FE"/>
    <w:rsid w:val="009B397C"/>
    <w:rsid w:val="009B3ABE"/>
    <w:rsid w:val="009B3C17"/>
    <w:rsid w:val="009B46A1"/>
    <w:rsid w:val="009B4E1F"/>
    <w:rsid w:val="009B5498"/>
    <w:rsid w:val="009B59B2"/>
    <w:rsid w:val="009B59E7"/>
    <w:rsid w:val="009B5B33"/>
    <w:rsid w:val="009B5F87"/>
    <w:rsid w:val="009B620B"/>
    <w:rsid w:val="009B6819"/>
    <w:rsid w:val="009B6D6A"/>
    <w:rsid w:val="009B6FBE"/>
    <w:rsid w:val="009B7E4A"/>
    <w:rsid w:val="009C070B"/>
    <w:rsid w:val="009C0B15"/>
    <w:rsid w:val="009C12E1"/>
    <w:rsid w:val="009C135C"/>
    <w:rsid w:val="009C14F3"/>
    <w:rsid w:val="009C166C"/>
    <w:rsid w:val="009C1A9F"/>
    <w:rsid w:val="009C1B03"/>
    <w:rsid w:val="009C2282"/>
    <w:rsid w:val="009C2948"/>
    <w:rsid w:val="009C29C9"/>
    <w:rsid w:val="009C2BAB"/>
    <w:rsid w:val="009C2C86"/>
    <w:rsid w:val="009C3001"/>
    <w:rsid w:val="009C3028"/>
    <w:rsid w:val="009C3D20"/>
    <w:rsid w:val="009C4109"/>
    <w:rsid w:val="009C4954"/>
    <w:rsid w:val="009C4A42"/>
    <w:rsid w:val="009C4CF3"/>
    <w:rsid w:val="009C5607"/>
    <w:rsid w:val="009C5BBB"/>
    <w:rsid w:val="009C601B"/>
    <w:rsid w:val="009C6F0B"/>
    <w:rsid w:val="009C7366"/>
    <w:rsid w:val="009C7559"/>
    <w:rsid w:val="009C78E1"/>
    <w:rsid w:val="009C796B"/>
    <w:rsid w:val="009C7AA6"/>
    <w:rsid w:val="009C7FE2"/>
    <w:rsid w:val="009D002D"/>
    <w:rsid w:val="009D1062"/>
    <w:rsid w:val="009D13B5"/>
    <w:rsid w:val="009D1BEA"/>
    <w:rsid w:val="009D222A"/>
    <w:rsid w:val="009D3277"/>
    <w:rsid w:val="009D3293"/>
    <w:rsid w:val="009D3369"/>
    <w:rsid w:val="009D3383"/>
    <w:rsid w:val="009D3560"/>
    <w:rsid w:val="009D485B"/>
    <w:rsid w:val="009D4984"/>
    <w:rsid w:val="009D4C2A"/>
    <w:rsid w:val="009D5272"/>
    <w:rsid w:val="009D5378"/>
    <w:rsid w:val="009D595D"/>
    <w:rsid w:val="009D5D44"/>
    <w:rsid w:val="009D6478"/>
    <w:rsid w:val="009D657F"/>
    <w:rsid w:val="009D668B"/>
    <w:rsid w:val="009D7944"/>
    <w:rsid w:val="009D79B9"/>
    <w:rsid w:val="009D79E8"/>
    <w:rsid w:val="009E060E"/>
    <w:rsid w:val="009E09E6"/>
    <w:rsid w:val="009E12B0"/>
    <w:rsid w:val="009E18F7"/>
    <w:rsid w:val="009E1B87"/>
    <w:rsid w:val="009E2FB9"/>
    <w:rsid w:val="009E322B"/>
    <w:rsid w:val="009E3786"/>
    <w:rsid w:val="009E4190"/>
    <w:rsid w:val="009E4930"/>
    <w:rsid w:val="009E4A17"/>
    <w:rsid w:val="009E4A40"/>
    <w:rsid w:val="009E4B0F"/>
    <w:rsid w:val="009E5369"/>
    <w:rsid w:val="009E5666"/>
    <w:rsid w:val="009E5691"/>
    <w:rsid w:val="009E6182"/>
    <w:rsid w:val="009E6244"/>
    <w:rsid w:val="009E6B8B"/>
    <w:rsid w:val="009E6CC3"/>
    <w:rsid w:val="009E6DA4"/>
    <w:rsid w:val="009E6E2C"/>
    <w:rsid w:val="009E70AC"/>
    <w:rsid w:val="009E7CB7"/>
    <w:rsid w:val="009E7E4C"/>
    <w:rsid w:val="009F082C"/>
    <w:rsid w:val="009F0857"/>
    <w:rsid w:val="009F08A9"/>
    <w:rsid w:val="009F0B21"/>
    <w:rsid w:val="009F0CC9"/>
    <w:rsid w:val="009F2236"/>
    <w:rsid w:val="009F2868"/>
    <w:rsid w:val="009F29D8"/>
    <w:rsid w:val="009F2EA4"/>
    <w:rsid w:val="009F3172"/>
    <w:rsid w:val="009F32C8"/>
    <w:rsid w:val="009F33D8"/>
    <w:rsid w:val="009F3F15"/>
    <w:rsid w:val="009F4CC2"/>
    <w:rsid w:val="009F550F"/>
    <w:rsid w:val="009F575A"/>
    <w:rsid w:val="009F62EC"/>
    <w:rsid w:val="009F680D"/>
    <w:rsid w:val="009F7C7D"/>
    <w:rsid w:val="00A00DB6"/>
    <w:rsid w:val="00A00F73"/>
    <w:rsid w:val="00A01463"/>
    <w:rsid w:val="00A01A54"/>
    <w:rsid w:val="00A01D68"/>
    <w:rsid w:val="00A02446"/>
    <w:rsid w:val="00A02A05"/>
    <w:rsid w:val="00A02BA6"/>
    <w:rsid w:val="00A02EBF"/>
    <w:rsid w:val="00A02FF7"/>
    <w:rsid w:val="00A032E8"/>
    <w:rsid w:val="00A0364C"/>
    <w:rsid w:val="00A037C3"/>
    <w:rsid w:val="00A039F3"/>
    <w:rsid w:val="00A0417F"/>
    <w:rsid w:val="00A045EF"/>
    <w:rsid w:val="00A05045"/>
    <w:rsid w:val="00A05345"/>
    <w:rsid w:val="00A065FE"/>
    <w:rsid w:val="00A06722"/>
    <w:rsid w:val="00A067FE"/>
    <w:rsid w:val="00A06B59"/>
    <w:rsid w:val="00A06E78"/>
    <w:rsid w:val="00A06EAB"/>
    <w:rsid w:val="00A0744A"/>
    <w:rsid w:val="00A07614"/>
    <w:rsid w:val="00A0786A"/>
    <w:rsid w:val="00A101D6"/>
    <w:rsid w:val="00A101F1"/>
    <w:rsid w:val="00A1056C"/>
    <w:rsid w:val="00A111F1"/>
    <w:rsid w:val="00A1139E"/>
    <w:rsid w:val="00A113EC"/>
    <w:rsid w:val="00A11A91"/>
    <w:rsid w:val="00A12B81"/>
    <w:rsid w:val="00A12F25"/>
    <w:rsid w:val="00A134EF"/>
    <w:rsid w:val="00A136D8"/>
    <w:rsid w:val="00A13E8C"/>
    <w:rsid w:val="00A15701"/>
    <w:rsid w:val="00A15916"/>
    <w:rsid w:val="00A15E32"/>
    <w:rsid w:val="00A15F99"/>
    <w:rsid w:val="00A1649A"/>
    <w:rsid w:val="00A16C4A"/>
    <w:rsid w:val="00A16E8A"/>
    <w:rsid w:val="00A17788"/>
    <w:rsid w:val="00A200F1"/>
    <w:rsid w:val="00A20564"/>
    <w:rsid w:val="00A2078C"/>
    <w:rsid w:val="00A21101"/>
    <w:rsid w:val="00A22F72"/>
    <w:rsid w:val="00A22FCD"/>
    <w:rsid w:val="00A2490A"/>
    <w:rsid w:val="00A24A7D"/>
    <w:rsid w:val="00A25A6C"/>
    <w:rsid w:val="00A26A7C"/>
    <w:rsid w:val="00A27204"/>
    <w:rsid w:val="00A27CF3"/>
    <w:rsid w:val="00A306F2"/>
    <w:rsid w:val="00A3088E"/>
    <w:rsid w:val="00A30CE5"/>
    <w:rsid w:val="00A310EF"/>
    <w:rsid w:val="00A31219"/>
    <w:rsid w:val="00A31541"/>
    <w:rsid w:val="00A3183A"/>
    <w:rsid w:val="00A31955"/>
    <w:rsid w:val="00A31BB9"/>
    <w:rsid w:val="00A31D96"/>
    <w:rsid w:val="00A32B2E"/>
    <w:rsid w:val="00A32D55"/>
    <w:rsid w:val="00A334C8"/>
    <w:rsid w:val="00A33654"/>
    <w:rsid w:val="00A33DDD"/>
    <w:rsid w:val="00A340CB"/>
    <w:rsid w:val="00A34258"/>
    <w:rsid w:val="00A342E0"/>
    <w:rsid w:val="00A3450E"/>
    <w:rsid w:val="00A34DCB"/>
    <w:rsid w:val="00A3540D"/>
    <w:rsid w:val="00A356DC"/>
    <w:rsid w:val="00A360B7"/>
    <w:rsid w:val="00A3647F"/>
    <w:rsid w:val="00A36499"/>
    <w:rsid w:val="00A3700C"/>
    <w:rsid w:val="00A3780A"/>
    <w:rsid w:val="00A3794B"/>
    <w:rsid w:val="00A37B1A"/>
    <w:rsid w:val="00A400D0"/>
    <w:rsid w:val="00A40587"/>
    <w:rsid w:val="00A4080B"/>
    <w:rsid w:val="00A40D0D"/>
    <w:rsid w:val="00A412C7"/>
    <w:rsid w:val="00A42532"/>
    <w:rsid w:val="00A4272A"/>
    <w:rsid w:val="00A42BB3"/>
    <w:rsid w:val="00A42D79"/>
    <w:rsid w:val="00A42E39"/>
    <w:rsid w:val="00A44116"/>
    <w:rsid w:val="00A441C7"/>
    <w:rsid w:val="00A44555"/>
    <w:rsid w:val="00A44962"/>
    <w:rsid w:val="00A45197"/>
    <w:rsid w:val="00A45279"/>
    <w:rsid w:val="00A459B2"/>
    <w:rsid w:val="00A45C23"/>
    <w:rsid w:val="00A45E77"/>
    <w:rsid w:val="00A4619F"/>
    <w:rsid w:val="00A467DA"/>
    <w:rsid w:val="00A46923"/>
    <w:rsid w:val="00A46964"/>
    <w:rsid w:val="00A46EC0"/>
    <w:rsid w:val="00A479FC"/>
    <w:rsid w:val="00A47E3A"/>
    <w:rsid w:val="00A508B2"/>
    <w:rsid w:val="00A51120"/>
    <w:rsid w:val="00A511B8"/>
    <w:rsid w:val="00A511D7"/>
    <w:rsid w:val="00A5146C"/>
    <w:rsid w:val="00A52101"/>
    <w:rsid w:val="00A52676"/>
    <w:rsid w:val="00A52766"/>
    <w:rsid w:val="00A52897"/>
    <w:rsid w:val="00A52A49"/>
    <w:rsid w:val="00A53547"/>
    <w:rsid w:val="00A53609"/>
    <w:rsid w:val="00A53616"/>
    <w:rsid w:val="00A53956"/>
    <w:rsid w:val="00A54A6A"/>
    <w:rsid w:val="00A54BF2"/>
    <w:rsid w:val="00A554D8"/>
    <w:rsid w:val="00A55DB4"/>
    <w:rsid w:val="00A56103"/>
    <w:rsid w:val="00A56848"/>
    <w:rsid w:val="00A56985"/>
    <w:rsid w:val="00A56A6B"/>
    <w:rsid w:val="00A56F25"/>
    <w:rsid w:val="00A57761"/>
    <w:rsid w:val="00A5781D"/>
    <w:rsid w:val="00A602F5"/>
    <w:rsid w:val="00A60B35"/>
    <w:rsid w:val="00A60EA8"/>
    <w:rsid w:val="00A60EAB"/>
    <w:rsid w:val="00A61200"/>
    <w:rsid w:val="00A6131C"/>
    <w:rsid w:val="00A613C3"/>
    <w:rsid w:val="00A622E4"/>
    <w:rsid w:val="00A62E3D"/>
    <w:rsid w:val="00A6304D"/>
    <w:rsid w:val="00A630CA"/>
    <w:rsid w:val="00A635B8"/>
    <w:rsid w:val="00A63E39"/>
    <w:rsid w:val="00A64362"/>
    <w:rsid w:val="00A64B29"/>
    <w:rsid w:val="00A64E3E"/>
    <w:rsid w:val="00A6602D"/>
    <w:rsid w:val="00A67596"/>
    <w:rsid w:val="00A67ACB"/>
    <w:rsid w:val="00A67D4E"/>
    <w:rsid w:val="00A67DE4"/>
    <w:rsid w:val="00A7077A"/>
    <w:rsid w:val="00A70ABF"/>
    <w:rsid w:val="00A70B67"/>
    <w:rsid w:val="00A70C5D"/>
    <w:rsid w:val="00A70EA9"/>
    <w:rsid w:val="00A710E8"/>
    <w:rsid w:val="00A71117"/>
    <w:rsid w:val="00A7126B"/>
    <w:rsid w:val="00A715E5"/>
    <w:rsid w:val="00A71E1B"/>
    <w:rsid w:val="00A71FB2"/>
    <w:rsid w:val="00A722E8"/>
    <w:rsid w:val="00A7263D"/>
    <w:rsid w:val="00A727ED"/>
    <w:rsid w:val="00A72A08"/>
    <w:rsid w:val="00A72A6D"/>
    <w:rsid w:val="00A72B33"/>
    <w:rsid w:val="00A73477"/>
    <w:rsid w:val="00A7348C"/>
    <w:rsid w:val="00A73774"/>
    <w:rsid w:val="00A737B0"/>
    <w:rsid w:val="00A740A5"/>
    <w:rsid w:val="00A74222"/>
    <w:rsid w:val="00A74488"/>
    <w:rsid w:val="00A74584"/>
    <w:rsid w:val="00A7499F"/>
    <w:rsid w:val="00A74A45"/>
    <w:rsid w:val="00A74C7D"/>
    <w:rsid w:val="00A74CA8"/>
    <w:rsid w:val="00A74D86"/>
    <w:rsid w:val="00A74F2F"/>
    <w:rsid w:val="00A74F61"/>
    <w:rsid w:val="00A75B28"/>
    <w:rsid w:val="00A75C7C"/>
    <w:rsid w:val="00A7601F"/>
    <w:rsid w:val="00A77289"/>
    <w:rsid w:val="00A77AC2"/>
    <w:rsid w:val="00A77BA0"/>
    <w:rsid w:val="00A77BC7"/>
    <w:rsid w:val="00A77D43"/>
    <w:rsid w:val="00A77E67"/>
    <w:rsid w:val="00A806D4"/>
    <w:rsid w:val="00A80CB7"/>
    <w:rsid w:val="00A80DB9"/>
    <w:rsid w:val="00A811DB"/>
    <w:rsid w:val="00A81AD4"/>
    <w:rsid w:val="00A81CD8"/>
    <w:rsid w:val="00A81FB4"/>
    <w:rsid w:val="00A82746"/>
    <w:rsid w:val="00A82961"/>
    <w:rsid w:val="00A82A77"/>
    <w:rsid w:val="00A8321D"/>
    <w:rsid w:val="00A8326A"/>
    <w:rsid w:val="00A839C0"/>
    <w:rsid w:val="00A84ED7"/>
    <w:rsid w:val="00A85F03"/>
    <w:rsid w:val="00A86B11"/>
    <w:rsid w:val="00A8737C"/>
    <w:rsid w:val="00A874D1"/>
    <w:rsid w:val="00A878DB"/>
    <w:rsid w:val="00A87EFE"/>
    <w:rsid w:val="00A90022"/>
    <w:rsid w:val="00A9020C"/>
    <w:rsid w:val="00A915A0"/>
    <w:rsid w:val="00A916D5"/>
    <w:rsid w:val="00A9258E"/>
    <w:rsid w:val="00A9263D"/>
    <w:rsid w:val="00A928D6"/>
    <w:rsid w:val="00A92B91"/>
    <w:rsid w:val="00A92FC4"/>
    <w:rsid w:val="00A93203"/>
    <w:rsid w:val="00A937FC"/>
    <w:rsid w:val="00A93AC2"/>
    <w:rsid w:val="00A93F41"/>
    <w:rsid w:val="00A94D91"/>
    <w:rsid w:val="00A94DB9"/>
    <w:rsid w:val="00A95473"/>
    <w:rsid w:val="00A9591A"/>
    <w:rsid w:val="00A95B90"/>
    <w:rsid w:val="00A95E2E"/>
    <w:rsid w:val="00A95EB1"/>
    <w:rsid w:val="00A963C9"/>
    <w:rsid w:val="00A96446"/>
    <w:rsid w:val="00A97388"/>
    <w:rsid w:val="00A97BBE"/>
    <w:rsid w:val="00A97C8D"/>
    <w:rsid w:val="00A97DB0"/>
    <w:rsid w:val="00AA00E3"/>
    <w:rsid w:val="00AA05B4"/>
    <w:rsid w:val="00AA0617"/>
    <w:rsid w:val="00AA13FA"/>
    <w:rsid w:val="00AA19A5"/>
    <w:rsid w:val="00AA1E4A"/>
    <w:rsid w:val="00AA2374"/>
    <w:rsid w:val="00AA2C34"/>
    <w:rsid w:val="00AA371F"/>
    <w:rsid w:val="00AA3973"/>
    <w:rsid w:val="00AA39C2"/>
    <w:rsid w:val="00AA3DC4"/>
    <w:rsid w:val="00AA4326"/>
    <w:rsid w:val="00AA4671"/>
    <w:rsid w:val="00AA50EC"/>
    <w:rsid w:val="00AA54E4"/>
    <w:rsid w:val="00AA65B2"/>
    <w:rsid w:val="00AA7607"/>
    <w:rsid w:val="00AB001D"/>
    <w:rsid w:val="00AB0282"/>
    <w:rsid w:val="00AB1121"/>
    <w:rsid w:val="00AB1601"/>
    <w:rsid w:val="00AB1EBE"/>
    <w:rsid w:val="00AB227E"/>
    <w:rsid w:val="00AB2FFA"/>
    <w:rsid w:val="00AB3324"/>
    <w:rsid w:val="00AB3DE6"/>
    <w:rsid w:val="00AB4CDA"/>
    <w:rsid w:val="00AB4FB0"/>
    <w:rsid w:val="00AB54DB"/>
    <w:rsid w:val="00AB5BBB"/>
    <w:rsid w:val="00AB6013"/>
    <w:rsid w:val="00AB635F"/>
    <w:rsid w:val="00AB6E21"/>
    <w:rsid w:val="00AB6E42"/>
    <w:rsid w:val="00AB71CB"/>
    <w:rsid w:val="00AB7778"/>
    <w:rsid w:val="00AB77A9"/>
    <w:rsid w:val="00AC0997"/>
    <w:rsid w:val="00AC2094"/>
    <w:rsid w:val="00AC31BD"/>
    <w:rsid w:val="00AC3594"/>
    <w:rsid w:val="00AC3D4A"/>
    <w:rsid w:val="00AC47D4"/>
    <w:rsid w:val="00AC490F"/>
    <w:rsid w:val="00AC519B"/>
    <w:rsid w:val="00AC566A"/>
    <w:rsid w:val="00AC5ACF"/>
    <w:rsid w:val="00AC5DCF"/>
    <w:rsid w:val="00AC626B"/>
    <w:rsid w:val="00AC64B8"/>
    <w:rsid w:val="00AC67C2"/>
    <w:rsid w:val="00AC75E7"/>
    <w:rsid w:val="00AC7924"/>
    <w:rsid w:val="00AC7CB9"/>
    <w:rsid w:val="00AD0094"/>
    <w:rsid w:val="00AD04DA"/>
    <w:rsid w:val="00AD063C"/>
    <w:rsid w:val="00AD0772"/>
    <w:rsid w:val="00AD0FFF"/>
    <w:rsid w:val="00AD1250"/>
    <w:rsid w:val="00AD129E"/>
    <w:rsid w:val="00AD1686"/>
    <w:rsid w:val="00AD1883"/>
    <w:rsid w:val="00AD1916"/>
    <w:rsid w:val="00AD1C66"/>
    <w:rsid w:val="00AD20E0"/>
    <w:rsid w:val="00AD2109"/>
    <w:rsid w:val="00AD325D"/>
    <w:rsid w:val="00AD3961"/>
    <w:rsid w:val="00AD411B"/>
    <w:rsid w:val="00AD45CE"/>
    <w:rsid w:val="00AD45DC"/>
    <w:rsid w:val="00AD480B"/>
    <w:rsid w:val="00AD4A00"/>
    <w:rsid w:val="00AD4B82"/>
    <w:rsid w:val="00AD4D7A"/>
    <w:rsid w:val="00AD4EA2"/>
    <w:rsid w:val="00AD513E"/>
    <w:rsid w:val="00AD5659"/>
    <w:rsid w:val="00AD6C8E"/>
    <w:rsid w:val="00AD6F37"/>
    <w:rsid w:val="00AD6FA9"/>
    <w:rsid w:val="00AD70F3"/>
    <w:rsid w:val="00AD7786"/>
    <w:rsid w:val="00AD7832"/>
    <w:rsid w:val="00AE057B"/>
    <w:rsid w:val="00AE20DC"/>
    <w:rsid w:val="00AE22CA"/>
    <w:rsid w:val="00AE23DB"/>
    <w:rsid w:val="00AE310B"/>
    <w:rsid w:val="00AE344A"/>
    <w:rsid w:val="00AE3603"/>
    <w:rsid w:val="00AE3AEB"/>
    <w:rsid w:val="00AE493F"/>
    <w:rsid w:val="00AE4A61"/>
    <w:rsid w:val="00AE5042"/>
    <w:rsid w:val="00AE508E"/>
    <w:rsid w:val="00AE5E75"/>
    <w:rsid w:val="00AE60A0"/>
    <w:rsid w:val="00AE6169"/>
    <w:rsid w:val="00AE65A0"/>
    <w:rsid w:val="00AE6A28"/>
    <w:rsid w:val="00AE7190"/>
    <w:rsid w:val="00AE784E"/>
    <w:rsid w:val="00AE7A20"/>
    <w:rsid w:val="00AE7FBA"/>
    <w:rsid w:val="00AF05E3"/>
    <w:rsid w:val="00AF0A41"/>
    <w:rsid w:val="00AF0F63"/>
    <w:rsid w:val="00AF12D1"/>
    <w:rsid w:val="00AF2327"/>
    <w:rsid w:val="00AF36EB"/>
    <w:rsid w:val="00AF4077"/>
    <w:rsid w:val="00AF444E"/>
    <w:rsid w:val="00AF51A9"/>
    <w:rsid w:val="00AF575B"/>
    <w:rsid w:val="00AF5989"/>
    <w:rsid w:val="00AF5B7A"/>
    <w:rsid w:val="00AF5F4D"/>
    <w:rsid w:val="00AF5FC8"/>
    <w:rsid w:val="00AF60D8"/>
    <w:rsid w:val="00AF6229"/>
    <w:rsid w:val="00AF6318"/>
    <w:rsid w:val="00AF6B42"/>
    <w:rsid w:val="00AF7A0A"/>
    <w:rsid w:val="00AF7FE9"/>
    <w:rsid w:val="00B00A7B"/>
    <w:rsid w:val="00B00AE8"/>
    <w:rsid w:val="00B0107F"/>
    <w:rsid w:val="00B016F8"/>
    <w:rsid w:val="00B01B6B"/>
    <w:rsid w:val="00B01BBF"/>
    <w:rsid w:val="00B01CA0"/>
    <w:rsid w:val="00B02EF6"/>
    <w:rsid w:val="00B031CD"/>
    <w:rsid w:val="00B03F0B"/>
    <w:rsid w:val="00B03F84"/>
    <w:rsid w:val="00B0467B"/>
    <w:rsid w:val="00B04862"/>
    <w:rsid w:val="00B04A12"/>
    <w:rsid w:val="00B05B1B"/>
    <w:rsid w:val="00B0649F"/>
    <w:rsid w:val="00B065A1"/>
    <w:rsid w:val="00B06702"/>
    <w:rsid w:val="00B06A04"/>
    <w:rsid w:val="00B06D30"/>
    <w:rsid w:val="00B0745A"/>
    <w:rsid w:val="00B07BD7"/>
    <w:rsid w:val="00B07D59"/>
    <w:rsid w:val="00B07DA4"/>
    <w:rsid w:val="00B1038A"/>
    <w:rsid w:val="00B10633"/>
    <w:rsid w:val="00B10D5D"/>
    <w:rsid w:val="00B114D7"/>
    <w:rsid w:val="00B11E40"/>
    <w:rsid w:val="00B120D3"/>
    <w:rsid w:val="00B133EA"/>
    <w:rsid w:val="00B14275"/>
    <w:rsid w:val="00B148EF"/>
    <w:rsid w:val="00B14A96"/>
    <w:rsid w:val="00B159E1"/>
    <w:rsid w:val="00B15DF9"/>
    <w:rsid w:val="00B162AE"/>
    <w:rsid w:val="00B16415"/>
    <w:rsid w:val="00B16643"/>
    <w:rsid w:val="00B17445"/>
    <w:rsid w:val="00B20194"/>
    <w:rsid w:val="00B20715"/>
    <w:rsid w:val="00B20A1F"/>
    <w:rsid w:val="00B21BCE"/>
    <w:rsid w:val="00B21D68"/>
    <w:rsid w:val="00B21DA4"/>
    <w:rsid w:val="00B21F5B"/>
    <w:rsid w:val="00B225D7"/>
    <w:rsid w:val="00B22AEA"/>
    <w:rsid w:val="00B23E8F"/>
    <w:rsid w:val="00B242D2"/>
    <w:rsid w:val="00B2456E"/>
    <w:rsid w:val="00B2477B"/>
    <w:rsid w:val="00B247AC"/>
    <w:rsid w:val="00B24980"/>
    <w:rsid w:val="00B24FA0"/>
    <w:rsid w:val="00B2514B"/>
    <w:rsid w:val="00B25660"/>
    <w:rsid w:val="00B25886"/>
    <w:rsid w:val="00B25F1A"/>
    <w:rsid w:val="00B25F39"/>
    <w:rsid w:val="00B267EC"/>
    <w:rsid w:val="00B26AD1"/>
    <w:rsid w:val="00B277DC"/>
    <w:rsid w:val="00B27B6E"/>
    <w:rsid w:val="00B27D64"/>
    <w:rsid w:val="00B27D9D"/>
    <w:rsid w:val="00B3008A"/>
    <w:rsid w:val="00B31272"/>
    <w:rsid w:val="00B32009"/>
    <w:rsid w:val="00B32577"/>
    <w:rsid w:val="00B326E8"/>
    <w:rsid w:val="00B327EE"/>
    <w:rsid w:val="00B3283D"/>
    <w:rsid w:val="00B33357"/>
    <w:rsid w:val="00B3437F"/>
    <w:rsid w:val="00B34E6F"/>
    <w:rsid w:val="00B34EE1"/>
    <w:rsid w:val="00B35CD3"/>
    <w:rsid w:val="00B36043"/>
    <w:rsid w:val="00B366E0"/>
    <w:rsid w:val="00B36AB1"/>
    <w:rsid w:val="00B36DB2"/>
    <w:rsid w:val="00B37A07"/>
    <w:rsid w:val="00B37C73"/>
    <w:rsid w:val="00B400DA"/>
    <w:rsid w:val="00B406C1"/>
    <w:rsid w:val="00B407D6"/>
    <w:rsid w:val="00B42116"/>
    <w:rsid w:val="00B424D8"/>
    <w:rsid w:val="00B43314"/>
    <w:rsid w:val="00B438F9"/>
    <w:rsid w:val="00B445B3"/>
    <w:rsid w:val="00B44EE9"/>
    <w:rsid w:val="00B45C63"/>
    <w:rsid w:val="00B45CC1"/>
    <w:rsid w:val="00B45DC2"/>
    <w:rsid w:val="00B4606C"/>
    <w:rsid w:val="00B4645C"/>
    <w:rsid w:val="00B46DE0"/>
    <w:rsid w:val="00B4716D"/>
    <w:rsid w:val="00B4720A"/>
    <w:rsid w:val="00B4775F"/>
    <w:rsid w:val="00B47B98"/>
    <w:rsid w:val="00B47BB0"/>
    <w:rsid w:val="00B50217"/>
    <w:rsid w:val="00B5129E"/>
    <w:rsid w:val="00B512CC"/>
    <w:rsid w:val="00B525CA"/>
    <w:rsid w:val="00B528D6"/>
    <w:rsid w:val="00B52ED3"/>
    <w:rsid w:val="00B532CB"/>
    <w:rsid w:val="00B53A6E"/>
    <w:rsid w:val="00B55036"/>
    <w:rsid w:val="00B5635B"/>
    <w:rsid w:val="00B568ED"/>
    <w:rsid w:val="00B5768F"/>
    <w:rsid w:val="00B57A56"/>
    <w:rsid w:val="00B60957"/>
    <w:rsid w:val="00B609E0"/>
    <w:rsid w:val="00B60B20"/>
    <w:rsid w:val="00B6159F"/>
    <w:rsid w:val="00B615FA"/>
    <w:rsid w:val="00B61940"/>
    <w:rsid w:val="00B6199D"/>
    <w:rsid w:val="00B623BA"/>
    <w:rsid w:val="00B624DA"/>
    <w:rsid w:val="00B6277D"/>
    <w:rsid w:val="00B62D60"/>
    <w:rsid w:val="00B62D74"/>
    <w:rsid w:val="00B632C4"/>
    <w:rsid w:val="00B63A21"/>
    <w:rsid w:val="00B63F6D"/>
    <w:rsid w:val="00B64060"/>
    <w:rsid w:val="00B6445D"/>
    <w:rsid w:val="00B64613"/>
    <w:rsid w:val="00B64D9A"/>
    <w:rsid w:val="00B652BF"/>
    <w:rsid w:val="00B6567A"/>
    <w:rsid w:val="00B65A97"/>
    <w:rsid w:val="00B65F2B"/>
    <w:rsid w:val="00B66C0B"/>
    <w:rsid w:val="00B66C3C"/>
    <w:rsid w:val="00B674DA"/>
    <w:rsid w:val="00B67E48"/>
    <w:rsid w:val="00B67F53"/>
    <w:rsid w:val="00B702CB"/>
    <w:rsid w:val="00B70CB3"/>
    <w:rsid w:val="00B71622"/>
    <w:rsid w:val="00B726FA"/>
    <w:rsid w:val="00B73362"/>
    <w:rsid w:val="00B733CE"/>
    <w:rsid w:val="00B73A1F"/>
    <w:rsid w:val="00B73F1E"/>
    <w:rsid w:val="00B752E5"/>
    <w:rsid w:val="00B755F4"/>
    <w:rsid w:val="00B760B5"/>
    <w:rsid w:val="00B764BA"/>
    <w:rsid w:val="00B76E5A"/>
    <w:rsid w:val="00B76F76"/>
    <w:rsid w:val="00B77301"/>
    <w:rsid w:val="00B8059A"/>
    <w:rsid w:val="00B8073A"/>
    <w:rsid w:val="00B80BA7"/>
    <w:rsid w:val="00B81172"/>
    <w:rsid w:val="00B81306"/>
    <w:rsid w:val="00B8199B"/>
    <w:rsid w:val="00B81DDD"/>
    <w:rsid w:val="00B824FD"/>
    <w:rsid w:val="00B82D95"/>
    <w:rsid w:val="00B8360F"/>
    <w:rsid w:val="00B8393E"/>
    <w:rsid w:val="00B84500"/>
    <w:rsid w:val="00B8489C"/>
    <w:rsid w:val="00B84C1E"/>
    <w:rsid w:val="00B84C50"/>
    <w:rsid w:val="00B857D2"/>
    <w:rsid w:val="00B8613B"/>
    <w:rsid w:val="00B861C6"/>
    <w:rsid w:val="00B86AB3"/>
    <w:rsid w:val="00B86FE5"/>
    <w:rsid w:val="00B878BC"/>
    <w:rsid w:val="00B87FB2"/>
    <w:rsid w:val="00B90BEC"/>
    <w:rsid w:val="00B91395"/>
    <w:rsid w:val="00B91C11"/>
    <w:rsid w:val="00B91CD0"/>
    <w:rsid w:val="00B91F6A"/>
    <w:rsid w:val="00B92010"/>
    <w:rsid w:val="00B9211A"/>
    <w:rsid w:val="00B9217D"/>
    <w:rsid w:val="00B9273A"/>
    <w:rsid w:val="00B93087"/>
    <w:rsid w:val="00B93337"/>
    <w:rsid w:val="00B93512"/>
    <w:rsid w:val="00B936CB"/>
    <w:rsid w:val="00B936E6"/>
    <w:rsid w:val="00B93D15"/>
    <w:rsid w:val="00B93DCE"/>
    <w:rsid w:val="00B940C6"/>
    <w:rsid w:val="00B957BC"/>
    <w:rsid w:val="00B957BD"/>
    <w:rsid w:val="00B95DC9"/>
    <w:rsid w:val="00B962A4"/>
    <w:rsid w:val="00B96814"/>
    <w:rsid w:val="00B968AA"/>
    <w:rsid w:val="00B96CE8"/>
    <w:rsid w:val="00B97494"/>
    <w:rsid w:val="00B97B8F"/>
    <w:rsid w:val="00B97E32"/>
    <w:rsid w:val="00B97EEC"/>
    <w:rsid w:val="00BA282D"/>
    <w:rsid w:val="00BA2A5C"/>
    <w:rsid w:val="00BA2DF5"/>
    <w:rsid w:val="00BA39C0"/>
    <w:rsid w:val="00BA4806"/>
    <w:rsid w:val="00BA4B6D"/>
    <w:rsid w:val="00BA669D"/>
    <w:rsid w:val="00BA6D78"/>
    <w:rsid w:val="00BA7F70"/>
    <w:rsid w:val="00BB070C"/>
    <w:rsid w:val="00BB0D2E"/>
    <w:rsid w:val="00BB1357"/>
    <w:rsid w:val="00BB14A8"/>
    <w:rsid w:val="00BB1936"/>
    <w:rsid w:val="00BB1E73"/>
    <w:rsid w:val="00BB26B5"/>
    <w:rsid w:val="00BB2EBD"/>
    <w:rsid w:val="00BB30B1"/>
    <w:rsid w:val="00BB3A16"/>
    <w:rsid w:val="00BB4017"/>
    <w:rsid w:val="00BB404B"/>
    <w:rsid w:val="00BB4553"/>
    <w:rsid w:val="00BB477E"/>
    <w:rsid w:val="00BB4B7E"/>
    <w:rsid w:val="00BB5903"/>
    <w:rsid w:val="00BB61A3"/>
    <w:rsid w:val="00BB63F7"/>
    <w:rsid w:val="00BB6549"/>
    <w:rsid w:val="00BB6DA6"/>
    <w:rsid w:val="00BB7332"/>
    <w:rsid w:val="00BB76BD"/>
    <w:rsid w:val="00BB76DD"/>
    <w:rsid w:val="00BC002B"/>
    <w:rsid w:val="00BC0111"/>
    <w:rsid w:val="00BC02E6"/>
    <w:rsid w:val="00BC0489"/>
    <w:rsid w:val="00BC0533"/>
    <w:rsid w:val="00BC0ABD"/>
    <w:rsid w:val="00BC0FFC"/>
    <w:rsid w:val="00BC12C0"/>
    <w:rsid w:val="00BC15A2"/>
    <w:rsid w:val="00BC1C39"/>
    <w:rsid w:val="00BC287C"/>
    <w:rsid w:val="00BC30EE"/>
    <w:rsid w:val="00BC3C28"/>
    <w:rsid w:val="00BC4311"/>
    <w:rsid w:val="00BC44AD"/>
    <w:rsid w:val="00BC506F"/>
    <w:rsid w:val="00BC50A7"/>
    <w:rsid w:val="00BC56CB"/>
    <w:rsid w:val="00BC5A3E"/>
    <w:rsid w:val="00BC5BBA"/>
    <w:rsid w:val="00BC5C8A"/>
    <w:rsid w:val="00BC5D46"/>
    <w:rsid w:val="00BC680A"/>
    <w:rsid w:val="00BC6D08"/>
    <w:rsid w:val="00BC7118"/>
    <w:rsid w:val="00BC7BF4"/>
    <w:rsid w:val="00BD009F"/>
    <w:rsid w:val="00BD09C7"/>
    <w:rsid w:val="00BD0D8F"/>
    <w:rsid w:val="00BD0F3D"/>
    <w:rsid w:val="00BD18AF"/>
    <w:rsid w:val="00BD193E"/>
    <w:rsid w:val="00BD1A23"/>
    <w:rsid w:val="00BD1A55"/>
    <w:rsid w:val="00BD1DBC"/>
    <w:rsid w:val="00BD1E3A"/>
    <w:rsid w:val="00BD22D1"/>
    <w:rsid w:val="00BD27C5"/>
    <w:rsid w:val="00BD28EC"/>
    <w:rsid w:val="00BD28FD"/>
    <w:rsid w:val="00BD2F88"/>
    <w:rsid w:val="00BD30BF"/>
    <w:rsid w:val="00BD36F8"/>
    <w:rsid w:val="00BD3F0C"/>
    <w:rsid w:val="00BD4C5F"/>
    <w:rsid w:val="00BD5B50"/>
    <w:rsid w:val="00BD65FC"/>
    <w:rsid w:val="00BD6809"/>
    <w:rsid w:val="00BD71BE"/>
    <w:rsid w:val="00BD74F1"/>
    <w:rsid w:val="00BD7B40"/>
    <w:rsid w:val="00BE0139"/>
    <w:rsid w:val="00BE0805"/>
    <w:rsid w:val="00BE1099"/>
    <w:rsid w:val="00BE17CE"/>
    <w:rsid w:val="00BE1AAD"/>
    <w:rsid w:val="00BE1C53"/>
    <w:rsid w:val="00BE2950"/>
    <w:rsid w:val="00BE2C29"/>
    <w:rsid w:val="00BE2F1C"/>
    <w:rsid w:val="00BE3DD6"/>
    <w:rsid w:val="00BE3FFF"/>
    <w:rsid w:val="00BE414F"/>
    <w:rsid w:val="00BE4C08"/>
    <w:rsid w:val="00BE4CD9"/>
    <w:rsid w:val="00BE4F7B"/>
    <w:rsid w:val="00BE5349"/>
    <w:rsid w:val="00BE5582"/>
    <w:rsid w:val="00BE5B26"/>
    <w:rsid w:val="00BE5BCE"/>
    <w:rsid w:val="00BE5D78"/>
    <w:rsid w:val="00BE5DFF"/>
    <w:rsid w:val="00BE6378"/>
    <w:rsid w:val="00BE64EC"/>
    <w:rsid w:val="00BE6687"/>
    <w:rsid w:val="00BE67F8"/>
    <w:rsid w:val="00BE6CAB"/>
    <w:rsid w:val="00BE7B79"/>
    <w:rsid w:val="00BF02D9"/>
    <w:rsid w:val="00BF0B65"/>
    <w:rsid w:val="00BF0CB3"/>
    <w:rsid w:val="00BF12F0"/>
    <w:rsid w:val="00BF141E"/>
    <w:rsid w:val="00BF1CE1"/>
    <w:rsid w:val="00BF21A1"/>
    <w:rsid w:val="00BF2880"/>
    <w:rsid w:val="00BF29C2"/>
    <w:rsid w:val="00BF2A62"/>
    <w:rsid w:val="00BF3BB7"/>
    <w:rsid w:val="00BF41E2"/>
    <w:rsid w:val="00BF41ED"/>
    <w:rsid w:val="00BF478F"/>
    <w:rsid w:val="00BF4985"/>
    <w:rsid w:val="00BF5201"/>
    <w:rsid w:val="00BF53A4"/>
    <w:rsid w:val="00BF5886"/>
    <w:rsid w:val="00BF5A3D"/>
    <w:rsid w:val="00BF6220"/>
    <w:rsid w:val="00BF6413"/>
    <w:rsid w:val="00BF69B5"/>
    <w:rsid w:val="00BF6A02"/>
    <w:rsid w:val="00BF7ADA"/>
    <w:rsid w:val="00C004A8"/>
    <w:rsid w:val="00C00625"/>
    <w:rsid w:val="00C00FEE"/>
    <w:rsid w:val="00C01838"/>
    <w:rsid w:val="00C01C78"/>
    <w:rsid w:val="00C01DBB"/>
    <w:rsid w:val="00C01F7C"/>
    <w:rsid w:val="00C031B6"/>
    <w:rsid w:val="00C03724"/>
    <w:rsid w:val="00C037C5"/>
    <w:rsid w:val="00C03FB6"/>
    <w:rsid w:val="00C0423F"/>
    <w:rsid w:val="00C04249"/>
    <w:rsid w:val="00C04435"/>
    <w:rsid w:val="00C04474"/>
    <w:rsid w:val="00C044A9"/>
    <w:rsid w:val="00C04AB4"/>
    <w:rsid w:val="00C04F8B"/>
    <w:rsid w:val="00C0509C"/>
    <w:rsid w:val="00C0515E"/>
    <w:rsid w:val="00C0565F"/>
    <w:rsid w:val="00C056AB"/>
    <w:rsid w:val="00C0596F"/>
    <w:rsid w:val="00C06A76"/>
    <w:rsid w:val="00C06B35"/>
    <w:rsid w:val="00C06CF1"/>
    <w:rsid w:val="00C06F5B"/>
    <w:rsid w:val="00C07DE8"/>
    <w:rsid w:val="00C1024B"/>
    <w:rsid w:val="00C102D4"/>
    <w:rsid w:val="00C10376"/>
    <w:rsid w:val="00C1085C"/>
    <w:rsid w:val="00C10C60"/>
    <w:rsid w:val="00C10CD0"/>
    <w:rsid w:val="00C11785"/>
    <w:rsid w:val="00C12200"/>
    <w:rsid w:val="00C12607"/>
    <w:rsid w:val="00C12C5C"/>
    <w:rsid w:val="00C12CEB"/>
    <w:rsid w:val="00C13224"/>
    <w:rsid w:val="00C13E52"/>
    <w:rsid w:val="00C153EB"/>
    <w:rsid w:val="00C15859"/>
    <w:rsid w:val="00C158C2"/>
    <w:rsid w:val="00C15932"/>
    <w:rsid w:val="00C15946"/>
    <w:rsid w:val="00C15A3E"/>
    <w:rsid w:val="00C15AE5"/>
    <w:rsid w:val="00C15EAA"/>
    <w:rsid w:val="00C16234"/>
    <w:rsid w:val="00C1651D"/>
    <w:rsid w:val="00C169B6"/>
    <w:rsid w:val="00C1726F"/>
    <w:rsid w:val="00C1741A"/>
    <w:rsid w:val="00C175DF"/>
    <w:rsid w:val="00C17CED"/>
    <w:rsid w:val="00C20939"/>
    <w:rsid w:val="00C20D52"/>
    <w:rsid w:val="00C21595"/>
    <w:rsid w:val="00C21DD1"/>
    <w:rsid w:val="00C23593"/>
    <w:rsid w:val="00C237F7"/>
    <w:rsid w:val="00C23BC9"/>
    <w:rsid w:val="00C244DE"/>
    <w:rsid w:val="00C244F1"/>
    <w:rsid w:val="00C24531"/>
    <w:rsid w:val="00C24600"/>
    <w:rsid w:val="00C249AC"/>
    <w:rsid w:val="00C25DD5"/>
    <w:rsid w:val="00C26189"/>
    <w:rsid w:val="00C26775"/>
    <w:rsid w:val="00C26798"/>
    <w:rsid w:val="00C26886"/>
    <w:rsid w:val="00C272DB"/>
    <w:rsid w:val="00C27909"/>
    <w:rsid w:val="00C27CAB"/>
    <w:rsid w:val="00C30080"/>
    <w:rsid w:val="00C30168"/>
    <w:rsid w:val="00C3042A"/>
    <w:rsid w:val="00C308C8"/>
    <w:rsid w:val="00C30A9E"/>
    <w:rsid w:val="00C3129A"/>
    <w:rsid w:val="00C312DA"/>
    <w:rsid w:val="00C31C2E"/>
    <w:rsid w:val="00C31DCC"/>
    <w:rsid w:val="00C325B6"/>
    <w:rsid w:val="00C327AE"/>
    <w:rsid w:val="00C32E7D"/>
    <w:rsid w:val="00C32F33"/>
    <w:rsid w:val="00C32FD6"/>
    <w:rsid w:val="00C33134"/>
    <w:rsid w:val="00C33D57"/>
    <w:rsid w:val="00C33F5A"/>
    <w:rsid w:val="00C3492D"/>
    <w:rsid w:val="00C34C73"/>
    <w:rsid w:val="00C35204"/>
    <w:rsid w:val="00C3540F"/>
    <w:rsid w:val="00C35637"/>
    <w:rsid w:val="00C36043"/>
    <w:rsid w:val="00C36EDE"/>
    <w:rsid w:val="00C371FA"/>
    <w:rsid w:val="00C37C1C"/>
    <w:rsid w:val="00C402A8"/>
    <w:rsid w:val="00C40460"/>
    <w:rsid w:val="00C40567"/>
    <w:rsid w:val="00C40680"/>
    <w:rsid w:val="00C4095F"/>
    <w:rsid w:val="00C40E51"/>
    <w:rsid w:val="00C40FBD"/>
    <w:rsid w:val="00C4155C"/>
    <w:rsid w:val="00C41A63"/>
    <w:rsid w:val="00C42728"/>
    <w:rsid w:val="00C42815"/>
    <w:rsid w:val="00C43F4F"/>
    <w:rsid w:val="00C442C5"/>
    <w:rsid w:val="00C457E6"/>
    <w:rsid w:val="00C460E2"/>
    <w:rsid w:val="00C4629E"/>
    <w:rsid w:val="00C46472"/>
    <w:rsid w:val="00C46A6D"/>
    <w:rsid w:val="00C47510"/>
    <w:rsid w:val="00C477D0"/>
    <w:rsid w:val="00C478E4"/>
    <w:rsid w:val="00C47938"/>
    <w:rsid w:val="00C47B94"/>
    <w:rsid w:val="00C47D76"/>
    <w:rsid w:val="00C502AE"/>
    <w:rsid w:val="00C50757"/>
    <w:rsid w:val="00C50DE1"/>
    <w:rsid w:val="00C51033"/>
    <w:rsid w:val="00C51277"/>
    <w:rsid w:val="00C51EB4"/>
    <w:rsid w:val="00C51F83"/>
    <w:rsid w:val="00C52346"/>
    <w:rsid w:val="00C527DF"/>
    <w:rsid w:val="00C52919"/>
    <w:rsid w:val="00C52D86"/>
    <w:rsid w:val="00C52F09"/>
    <w:rsid w:val="00C54427"/>
    <w:rsid w:val="00C547D0"/>
    <w:rsid w:val="00C547F5"/>
    <w:rsid w:val="00C55024"/>
    <w:rsid w:val="00C564A7"/>
    <w:rsid w:val="00C57037"/>
    <w:rsid w:val="00C57660"/>
    <w:rsid w:val="00C57774"/>
    <w:rsid w:val="00C57A6E"/>
    <w:rsid w:val="00C57CF1"/>
    <w:rsid w:val="00C613B2"/>
    <w:rsid w:val="00C61A2A"/>
    <w:rsid w:val="00C62332"/>
    <w:rsid w:val="00C62A2D"/>
    <w:rsid w:val="00C630BF"/>
    <w:rsid w:val="00C63C8F"/>
    <w:rsid w:val="00C63D7B"/>
    <w:rsid w:val="00C63F83"/>
    <w:rsid w:val="00C64065"/>
    <w:rsid w:val="00C64072"/>
    <w:rsid w:val="00C6470F"/>
    <w:rsid w:val="00C64B94"/>
    <w:rsid w:val="00C653BA"/>
    <w:rsid w:val="00C65715"/>
    <w:rsid w:val="00C65801"/>
    <w:rsid w:val="00C65DEF"/>
    <w:rsid w:val="00C66E7C"/>
    <w:rsid w:val="00C67679"/>
    <w:rsid w:val="00C67942"/>
    <w:rsid w:val="00C67F7E"/>
    <w:rsid w:val="00C70017"/>
    <w:rsid w:val="00C70953"/>
    <w:rsid w:val="00C7098E"/>
    <w:rsid w:val="00C70AA5"/>
    <w:rsid w:val="00C70D9B"/>
    <w:rsid w:val="00C70F15"/>
    <w:rsid w:val="00C710BC"/>
    <w:rsid w:val="00C71C2A"/>
    <w:rsid w:val="00C71F59"/>
    <w:rsid w:val="00C71F63"/>
    <w:rsid w:val="00C71FC8"/>
    <w:rsid w:val="00C72989"/>
    <w:rsid w:val="00C72C48"/>
    <w:rsid w:val="00C74078"/>
    <w:rsid w:val="00C7447E"/>
    <w:rsid w:val="00C750E0"/>
    <w:rsid w:val="00C7510B"/>
    <w:rsid w:val="00C75233"/>
    <w:rsid w:val="00C754BF"/>
    <w:rsid w:val="00C7560D"/>
    <w:rsid w:val="00C76614"/>
    <w:rsid w:val="00C778F4"/>
    <w:rsid w:val="00C8092E"/>
    <w:rsid w:val="00C81568"/>
    <w:rsid w:val="00C81A8D"/>
    <w:rsid w:val="00C81AE6"/>
    <w:rsid w:val="00C81D1F"/>
    <w:rsid w:val="00C81E2D"/>
    <w:rsid w:val="00C823BC"/>
    <w:rsid w:val="00C824AE"/>
    <w:rsid w:val="00C8250C"/>
    <w:rsid w:val="00C826F1"/>
    <w:rsid w:val="00C83274"/>
    <w:rsid w:val="00C8384C"/>
    <w:rsid w:val="00C8386E"/>
    <w:rsid w:val="00C848A2"/>
    <w:rsid w:val="00C848AD"/>
    <w:rsid w:val="00C84BDF"/>
    <w:rsid w:val="00C84C8B"/>
    <w:rsid w:val="00C84F06"/>
    <w:rsid w:val="00C85183"/>
    <w:rsid w:val="00C851F3"/>
    <w:rsid w:val="00C8569E"/>
    <w:rsid w:val="00C863A8"/>
    <w:rsid w:val="00C8691B"/>
    <w:rsid w:val="00C86B0B"/>
    <w:rsid w:val="00C87127"/>
    <w:rsid w:val="00C871F0"/>
    <w:rsid w:val="00C87341"/>
    <w:rsid w:val="00C875AF"/>
    <w:rsid w:val="00C876EC"/>
    <w:rsid w:val="00C90005"/>
    <w:rsid w:val="00C907D3"/>
    <w:rsid w:val="00C90A13"/>
    <w:rsid w:val="00C90D7C"/>
    <w:rsid w:val="00C90EE6"/>
    <w:rsid w:val="00C912F3"/>
    <w:rsid w:val="00C91727"/>
    <w:rsid w:val="00C91E16"/>
    <w:rsid w:val="00C9236C"/>
    <w:rsid w:val="00C923B2"/>
    <w:rsid w:val="00C9263A"/>
    <w:rsid w:val="00C92E87"/>
    <w:rsid w:val="00C9324F"/>
    <w:rsid w:val="00C936F7"/>
    <w:rsid w:val="00C93C79"/>
    <w:rsid w:val="00C948E9"/>
    <w:rsid w:val="00C94B4D"/>
    <w:rsid w:val="00C94FA7"/>
    <w:rsid w:val="00C957E0"/>
    <w:rsid w:val="00C95B6C"/>
    <w:rsid w:val="00C965EE"/>
    <w:rsid w:val="00C96E0A"/>
    <w:rsid w:val="00C96E60"/>
    <w:rsid w:val="00C96F35"/>
    <w:rsid w:val="00C97409"/>
    <w:rsid w:val="00CA01CB"/>
    <w:rsid w:val="00CA0222"/>
    <w:rsid w:val="00CA069D"/>
    <w:rsid w:val="00CA07AD"/>
    <w:rsid w:val="00CA17D5"/>
    <w:rsid w:val="00CA1F29"/>
    <w:rsid w:val="00CA204A"/>
    <w:rsid w:val="00CA36F5"/>
    <w:rsid w:val="00CA395B"/>
    <w:rsid w:val="00CA5429"/>
    <w:rsid w:val="00CA583B"/>
    <w:rsid w:val="00CA59EF"/>
    <w:rsid w:val="00CA5CF5"/>
    <w:rsid w:val="00CA6629"/>
    <w:rsid w:val="00CA6C11"/>
    <w:rsid w:val="00CA7317"/>
    <w:rsid w:val="00CA734A"/>
    <w:rsid w:val="00CA78B4"/>
    <w:rsid w:val="00CB006A"/>
    <w:rsid w:val="00CB0A49"/>
    <w:rsid w:val="00CB13E5"/>
    <w:rsid w:val="00CB19BC"/>
    <w:rsid w:val="00CB1BBE"/>
    <w:rsid w:val="00CB2040"/>
    <w:rsid w:val="00CB23AA"/>
    <w:rsid w:val="00CB30CF"/>
    <w:rsid w:val="00CB33C2"/>
    <w:rsid w:val="00CB3518"/>
    <w:rsid w:val="00CB35FA"/>
    <w:rsid w:val="00CB36CD"/>
    <w:rsid w:val="00CB3B05"/>
    <w:rsid w:val="00CB41E4"/>
    <w:rsid w:val="00CB59FF"/>
    <w:rsid w:val="00CB5B40"/>
    <w:rsid w:val="00CB6170"/>
    <w:rsid w:val="00CB621E"/>
    <w:rsid w:val="00CB64B5"/>
    <w:rsid w:val="00CB6B24"/>
    <w:rsid w:val="00CB6BBC"/>
    <w:rsid w:val="00CB6F3E"/>
    <w:rsid w:val="00CB7051"/>
    <w:rsid w:val="00CC0021"/>
    <w:rsid w:val="00CC064D"/>
    <w:rsid w:val="00CC073B"/>
    <w:rsid w:val="00CC1384"/>
    <w:rsid w:val="00CC1879"/>
    <w:rsid w:val="00CC1E3B"/>
    <w:rsid w:val="00CC2330"/>
    <w:rsid w:val="00CC23CA"/>
    <w:rsid w:val="00CC2872"/>
    <w:rsid w:val="00CC292C"/>
    <w:rsid w:val="00CC2B33"/>
    <w:rsid w:val="00CC2F62"/>
    <w:rsid w:val="00CC3112"/>
    <w:rsid w:val="00CC315F"/>
    <w:rsid w:val="00CC31EC"/>
    <w:rsid w:val="00CC327C"/>
    <w:rsid w:val="00CC3B94"/>
    <w:rsid w:val="00CC3CC1"/>
    <w:rsid w:val="00CC3E33"/>
    <w:rsid w:val="00CC3E85"/>
    <w:rsid w:val="00CC3F88"/>
    <w:rsid w:val="00CC4009"/>
    <w:rsid w:val="00CC4212"/>
    <w:rsid w:val="00CC44B6"/>
    <w:rsid w:val="00CC4541"/>
    <w:rsid w:val="00CC4900"/>
    <w:rsid w:val="00CC4C7E"/>
    <w:rsid w:val="00CC4CA7"/>
    <w:rsid w:val="00CC4D93"/>
    <w:rsid w:val="00CC4F48"/>
    <w:rsid w:val="00CC4F51"/>
    <w:rsid w:val="00CC55E4"/>
    <w:rsid w:val="00CC5A46"/>
    <w:rsid w:val="00CC5C0B"/>
    <w:rsid w:val="00CC5E82"/>
    <w:rsid w:val="00CC5EB7"/>
    <w:rsid w:val="00CC6402"/>
    <w:rsid w:val="00CC6532"/>
    <w:rsid w:val="00CC6971"/>
    <w:rsid w:val="00CC69A5"/>
    <w:rsid w:val="00CC6E3D"/>
    <w:rsid w:val="00CC7BC9"/>
    <w:rsid w:val="00CC7EB4"/>
    <w:rsid w:val="00CD023E"/>
    <w:rsid w:val="00CD042B"/>
    <w:rsid w:val="00CD0696"/>
    <w:rsid w:val="00CD08FE"/>
    <w:rsid w:val="00CD1181"/>
    <w:rsid w:val="00CD1978"/>
    <w:rsid w:val="00CD19BD"/>
    <w:rsid w:val="00CD1C99"/>
    <w:rsid w:val="00CD206D"/>
    <w:rsid w:val="00CD21BB"/>
    <w:rsid w:val="00CD2252"/>
    <w:rsid w:val="00CD22FA"/>
    <w:rsid w:val="00CD2376"/>
    <w:rsid w:val="00CD2D12"/>
    <w:rsid w:val="00CD2F9B"/>
    <w:rsid w:val="00CD32F4"/>
    <w:rsid w:val="00CD47D0"/>
    <w:rsid w:val="00CD48D3"/>
    <w:rsid w:val="00CD4A70"/>
    <w:rsid w:val="00CD5049"/>
    <w:rsid w:val="00CD5584"/>
    <w:rsid w:val="00CD60A6"/>
    <w:rsid w:val="00CD60F7"/>
    <w:rsid w:val="00CD6194"/>
    <w:rsid w:val="00CD6878"/>
    <w:rsid w:val="00CD7045"/>
    <w:rsid w:val="00CD720B"/>
    <w:rsid w:val="00CD724B"/>
    <w:rsid w:val="00CD7A0A"/>
    <w:rsid w:val="00CE00A8"/>
    <w:rsid w:val="00CE0746"/>
    <w:rsid w:val="00CE08C5"/>
    <w:rsid w:val="00CE1163"/>
    <w:rsid w:val="00CE11A6"/>
    <w:rsid w:val="00CE1525"/>
    <w:rsid w:val="00CE268C"/>
    <w:rsid w:val="00CE30D6"/>
    <w:rsid w:val="00CE3D1E"/>
    <w:rsid w:val="00CE3EA4"/>
    <w:rsid w:val="00CE4EFD"/>
    <w:rsid w:val="00CE5304"/>
    <w:rsid w:val="00CE5685"/>
    <w:rsid w:val="00CE5CCF"/>
    <w:rsid w:val="00CE69BC"/>
    <w:rsid w:val="00CE6CD5"/>
    <w:rsid w:val="00CE76A3"/>
    <w:rsid w:val="00CE76C3"/>
    <w:rsid w:val="00CE791C"/>
    <w:rsid w:val="00CE7D98"/>
    <w:rsid w:val="00CE7DA0"/>
    <w:rsid w:val="00CF1124"/>
    <w:rsid w:val="00CF1845"/>
    <w:rsid w:val="00CF1BFE"/>
    <w:rsid w:val="00CF1DE2"/>
    <w:rsid w:val="00CF1E2C"/>
    <w:rsid w:val="00CF1E73"/>
    <w:rsid w:val="00CF2495"/>
    <w:rsid w:val="00CF2ECA"/>
    <w:rsid w:val="00CF349F"/>
    <w:rsid w:val="00CF3A34"/>
    <w:rsid w:val="00CF3F87"/>
    <w:rsid w:val="00CF3FDE"/>
    <w:rsid w:val="00CF44D1"/>
    <w:rsid w:val="00CF4B61"/>
    <w:rsid w:val="00CF4D60"/>
    <w:rsid w:val="00CF50E9"/>
    <w:rsid w:val="00CF51C8"/>
    <w:rsid w:val="00CF5517"/>
    <w:rsid w:val="00CF603F"/>
    <w:rsid w:val="00CF60D7"/>
    <w:rsid w:val="00CF634A"/>
    <w:rsid w:val="00CF6979"/>
    <w:rsid w:val="00CF7650"/>
    <w:rsid w:val="00CF7A42"/>
    <w:rsid w:val="00CF7E0B"/>
    <w:rsid w:val="00D004DC"/>
    <w:rsid w:val="00D00794"/>
    <w:rsid w:val="00D00DB4"/>
    <w:rsid w:val="00D0258C"/>
    <w:rsid w:val="00D0294A"/>
    <w:rsid w:val="00D029C2"/>
    <w:rsid w:val="00D029CB"/>
    <w:rsid w:val="00D02C2E"/>
    <w:rsid w:val="00D03650"/>
    <w:rsid w:val="00D0391A"/>
    <w:rsid w:val="00D03C05"/>
    <w:rsid w:val="00D03E23"/>
    <w:rsid w:val="00D0495F"/>
    <w:rsid w:val="00D04AFA"/>
    <w:rsid w:val="00D04BF7"/>
    <w:rsid w:val="00D04C91"/>
    <w:rsid w:val="00D04CA4"/>
    <w:rsid w:val="00D05030"/>
    <w:rsid w:val="00D058A2"/>
    <w:rsid w:val="00D05E2A"/>
    <w:rsid w:val="00D05E52"/>
    <w:rsid w:val="00D05E55"/>
    <w:rsid w:val="00D06199"/>
    <w:rsid w:val="00D06928"/>
    <w:rsid w:val="00D06F53"/>
    <w:rsid w:val="00D07729"/>
    <w:rsid w:val="00D079C1"/>
    <w:rsid w:val="00D07AC5"/>
    <w:rsid w:val="00D07ADF"/>
    <w:rsid w:val="00D07D97"/>
    <w:rsid w:val="00D102CF"/>
    <w:rsid w:val="00D103D0"/>
    <w:rsid w:val="00D105BF"/>
    <w:rsid w:val="00D107A8"/>
    <w:rsid w:val="00D10AD0"/>
    <w:rsid w:val="00D11123"/>
    <w:rsid w:val="00D11A7E"/>
    <w:rsid w:val="00D11F4C"/>
    <w:rsid w:val="00D12220"/>
    <w:rsid w:val="00D125FC"/>
    <w:rsid w:val="00D13980"/>
    <w:rsid w:val="00D13996"/>
    <w:rsid w:val="00D13ECE"/>
    <w:rsid w:val="00D14D00"/>
    <w:rsid w:val="00D15313"/>
    <w:rsid w:val="00D155AF"/>
    <w:rsid w:val="00D155E5"/>
    <w:rsid w:val="00D16954"/>
    <w:rsid w:val="00D16AE9"/>
    <w:rsid w:val="00D16DA7"/>
    <w:rsid w:val="00D170B7"/>
    <w:rsid w:val="00D1710B"/>
    <w:rsid w:val="00D1753C"/>
    <w:rsid w:val="00D20762"/>
    <w:rsid w:val="00D20A8E"/>
    <w:rsid w:val="00D20CB3"/>
    <w:rsid w:val="00D20F47"/>
    <w:rsid w:val="00D2115B"/>
    <w:rsid w:val="00D213DE"/>
    <w:rsid w:val="00D219E3"/>
    <w:rsid w:val="00D219FD"/>
    <w:rsid w:val="00D21CF8"/>
    <w:rsid w:val="00D220E8"/>
    <w:rsid w:val="00D22682"/>
    <w:rsid w:val="00D228DC"/>
    <w:rsid w:val="00D22A73"/>
    <w:rsid w:val="00D22C03"/>
    <w:rsid w:val="00D237F7"/>
    <w:rsid w:val="00D23D6A"/>
    <w:rsid w:val="00D24E28"/>
    <w:rsid w:val="00D25AEF"/>
    <w:rsid w:val="00D25FDC"/>
    <w:rsid w:val="00D26291"/>
    <w:rsid w:val="00D26895"/>
    <w:rsid w:val="00D27BA7"/>
    <w:rsid w:val="00D304FF"/>
    <w:rsid w:val="00D30ED5"/>
    <w:rsid w:val="00D31755"/>
    <w:rsid w:val="00D322F8"/>
    <w:rsid w:val="00D33281"/>
    <w:rsid w:val="00D338DA"/>
    <w:rsid w:val="00D3403A"/>
    <w:rsid w:val="00D34288"/>
    <w:rsid w:val="00D34849"/>
    <w:rsid w:val="00D34A3C"/>
    <w:rsid w:val="00D34B67"/>
    <w:rsid w:val="00D3511C"/>
    <w:rsid w:val="00D35A08"/>
    <w:rsid w:val="00D36058"/>
    <w:rsid w:val="00D36649"/>
    <w:rsid w:val="00D372EC"/>
    <w:rsid w:val="00D40559"/>
    <w:rsid w:val="00D40730"/>
    <w:rsid w:val="00D4083A"/>
    <w:rsid w:val="00D411E5"/>
    <w:rsid w:val="00D42750"/>
    <w:rsid w:val="00D445DE"/>
    <w:rsid w:val="00D44FC4"/>
    <w:rsid w:val="00D45336"/>
    <w:rsid w:val="00D4547F"/>
    <w:rsid w:val="00D45F6C"/>
    <w:rsid w:val="00D465FC"/>
    <w:rsid w:val="00D47208"/>
    <w:rsid w:val="00D47480"/>
    <w:rsid w:val="00D474DF"/>
    <w:rsid w:val="00D478A3"/>
    <w:rsid w:val="00D47BEE"/>
    <w:rsid w:val="00D47FEC"/>
    <w:rsid w:val="00D50A12"/>
    <w:rsid w:val="00D513DC"/>
    <w:rsid w:val="00D514CE"/>
    <w:rsid w:val="00D52349"/>
    <w:rsid w:val="00D535BA"/>
    <w:rsid w:val="00D53F77"/>
    <w:rsid w:val="00D54302"/>
    <w:rsid w:val="00D54500"/>
    <w:rsid w:val="00D551D1"/>
    <w:rsid w:val="00D553E5"/>
    <w:rsid w:val="00D556DF"/>
    <w:rsid w:val="00D55D40"/>
    <w:rsid w:val="00D561FD"/>
    <w:rsid w:val="00D5648A"/>
    <w:rsid w:val="00D56654"/>
    <w:rsid w:val="00D56E93"/>
    <w:rsid w:val="00D57316"/>
    <w:rsid w:val="00D6003F"/>
    <w:rsid w:val="00D60178"/>
    <w:rsid w:val="00D60F7C"/>
    <w:rsid w:val="00D62FB2"/>
    <w:rsid w:val="00D63055"/>
    <w:rsid w:val="00D638FD"/>
    <w:rsid w:val="00D63E5E"/>
    <w:rsid w:val="00D641FB"/>
    <w:rsid w:val="00D64942"/>
    <w:rsid w:val="00D64B58"/>
    <w:rsid w:val="00D66862"/>
    <w:rsid w:val="00D66C5D"/>
    <w:rsid w:val="00D66ED1"/>
    <w:rsid w:val="00D66EF8"/>
    <w:rsid w:val="00D6748A"/>
    <w:rsid w:val="00D70F51"/>
    <w:rsid w:val="00D70FD3"/>
    <w:rsid w:val="00D711B0"/>
    <w:rsid w:val="00D719EC"/>
    <w:rsid w:val="00D72409"/>
    <w:rsid w:val="00D7262F"/>
    <w:rsid w:val="00D72DE9"/>
    <w:rsid w:val="00D72E34"/>
    <w:rsid w:val="00D72ECF"/>
    <w:rsid w:val="00D73EBE"/>
    <w:rsid w:val="00D7450C"/>
    <w:rsid w:val="00D747C6"/>
    <w:rsid w:val="00D74B45"/>
    <w:rsid w:val="00D752A6"/>
    <w:rsid w:val="00D75406"/>
    <w:rsid w:val="00D75532"/>
    <w:rsid w:val="00D75703"/>
    <w:rsid w:val="00D75899"/>
    <w:rsid w:val="00D7597E"/>
    <w:rsid w:val="00D75C6C"/>
    <w:rsid w:val="00D75CD8"/>
    <w:rsid w:val="00D75F6C"/>
    <w:rsid w:val="00D761FC"/>
    <w:rsid w:val="00D7624D"/>
    <w:rsid w:val="00D7665F"/>
    <w:rsid w:val="00D77072"/>
    <w:rsid w:val="00D77078"/>
    <w:rsid w:val="00D775B9"/>
    <w:rsid w:val="00D77741"/>
    <w:rsid w:val="00D778A0"/>
    <w:rsid w:val="00D77B76"/>
    <w:rsid w:val="00D8035D"/>
    <w:rsid w:val="00D8090D"/>
    <w:rsid w:val="00D80D0E"/>
    <w:rsid w:val="00D8111C"/>
    <w:rsid w:val="00D818E7"/>
    <w:rsid w:val="00D81E27"/>
    <w:rsid w:val="00D81EFE"/>
    <w:rsid w:val="00D82E4B"/>
    <w:rsid w:val="00D83243"/>
    <w:rsid w:val="00D83316"/>
    <w:rsid w:val="00D837DD"/>
    <w:rsid w:val="00D838DD"/>
    <w:rsid w:val="00D83BEA"/>
    <w:rsid w:val="00D846BD"/>
    <w:rsid w:val="00D84DA3"/>
    <w:rsid w:val="00D85666"/>
    <w:rsid w:val="00D85C74"/>
    <w:rsid w:val="00D85D2C"/>
    <w:rsid w:val="00D865B2"/>
    <w:rsid w:val="00D867DB"/>
    <w:rsid w:val="00D86C24"/>
    <w:rsid w:val="00D86F1E"/>
    <w:rsid w:val="00D874A8"/>
    <w:rsid w:val="00D87906"/>
    <w:rsid w:val="00D9009E"/>
    <w:rsid w:val="00D906B5"/>
    <w:rsid w:val="00D90B7A"/>
    <w:rsid w:val="00D90DAD"/>
    <w:rsid w:val="00D92D94"/>
    <w:rsid w:val="00D92DA9"/>
    <w:rsid w:val="00D93526"/>
    <w:rsid w:val="00D93C5E"/>
    <w:rsid w:val="00D94190"/>
    <w:rsid w:val="00D94B26"/>
    <w:rsid w:val="00D94BE5"/>
    <w:rsid w:val="00D95065"/>
    <w:rsid w:val="00D95100"/>
    <w:rsid w:val="00D952E8"/>
    <w:rsid w:val="00D95592"/>
    <w:rsid w:val="00D95810"/>
    <w:rsid w:val="00D958C7"/>
    <w:rsid w:val="00D959A1"/>
    <w:rsid w:val="00D965A9"/>
    <w:rsid w:val="00D97574"/>
    <w:rsid w:val="00D97EB2"/>
    <w:rsid w:val="00DA0164"/>
    <w:rsid w:val="00DA04D8"/>
    <w:rsid w:val="00DA07FF"/>
    <w:rsid w:val="00DA0BE6"/>
    <w:rsid w:val="00DA0EE8"/>
    <w:rsid w:val="00DA119F"/>
    <w:rsid w:val="00DA15A3"/>
    <w:rsid w:val="00DA1B18"/>
    <w:rsid w:val="00DA2227"/>
    <w:rsid w:val="00DA2315"/>
    <w:rsid w:val="00DA2C4A"/>
    <w:rsid w:val="00DA3E28"/>
    <w:rsid w:val="00DA4B2D"/>
    <w:rsid w:val="00DA4D82"/>
    <w:rsid w:val="00DA4E40"/>
    <w:rsid w:val="00DA4F59"/>
    <w:rsid w:val="00DA5107"/>
    <w:rsid w:val="00DA6D91"/>
    <w:rsid w:val="00DA6E50"/>
    <w:rsid w:val="00DB04DC"/>
    <w:rsid w:val="00DB0528"/>
    <w:rsid w:val="00DB0AB8"/>
    <w:rsid w:val="00DB0C21"/>
    <w:rsid w:val="00DB12F4"/>
    <w:rsid w:val="00DB18C6"/>
    <w:rsid w:val="00DB1F39"/>
    <w:rsid w:val="00DB2196"/>
    <w:rsid w:val="00DB26A7"/>
    <w:rsid w:val="00DB2A08"/>
    <w:rsid w:val="00DB2BCE"/>
    <w:rsid w:val="00DB337C"/>
    <w:rsid w:val="00DB3495"/>
    <w:rsid w:val="00DB38F6"/>
    <w:rsid w:val="00DB3CA0"/>
    <w:rsid w:val="00DB4A59"/>
    <w:rsid w:val="00DB4A9B"/>
    <w:rsid w:val="00DB4BC7"/>
    <w:rsid w:val="00DB4D90"/>
    <w:rsid w:val="00DB5060"/>
    <w:rsid w:val="00DB57F2"/>
    <w:rsid w:val="00DB620E"/>
    <w:rsid w:val="00DB6325"/>
    <w:rsid w:val="00DB793A"/>
    <w:rsid w:val="00DC0267"/>
    <w:rsid w:val="00DC0583"/>
    <w:rsid w:val="00DC0E94"/>
    <w:rsid w:val="00DC142F"/>
    <w:rsid w:val="00DC159F"/>
    <w:rsid w:val="00DC1784"/>
    <w:rsid w:val="00DC1D64"/>
    <w:rsid w:val="00DC1DE7"/>
    <w:rsid w:val="00DC236D"/>
    <w:rsid w:val="00DC238D"/>
    <w:rsid w:val="00DC2848"/>
    <w:rsid w:val="00DC2A43"/>
    <w:rsid w:val="00DC31FF"/>
    <w:rsid w:val="00DC35C3"/>
    <w:rsid w:val="00DC4A28"/>
    <w:rsid w:val="00DC547C"/>
    <w:rsid w:val="00DC5A8D"/>
    <w:rsid w:val="00DC5E82"/>
    <w:rsid w:val="00DC697E"/>
    <w:rsid w:val="00DC6FB7"/>
    <w:rsid w:val="00DC7196"/>
    <w:rsid w:val="00DC732B"/>
    <w:rsid w:val="00DC736E"/>
    <w:rsid w:val="00DC7391"/>
    <w:rsid w:val="00DC7A2B"/>
    <w:rsid w:val="00DD034C"/>
    <w:rsid w:val="00DD0B18"/>
    <w:rsid w:val="00DD0BC8"/>
    <w:rsid w:val="00DD1729"/>
    <w:rsid w:val="00DD1E84"/>
    <w:rsid w:val="00DD24DC"/>
    <w:rsid w:val="00DD2CF4"/>
    <w:rsid w:val="00DD3494"/>
    <w:rsid w:val="00DD40AD"/>
    <w:rsid w:val="00DD4315"/>
    <w:rsid w:val="00DD49B2"/>
    <w:rsid w:val="00DD5186"/>
    <w:rsid w:val="00DD571D"/>
    <w:rsid w:val="00DD5D66"/>
    <w:rsid w:val="00DD6E1D"/>
    <w:rsid w:val="00DD70D2"/>
    <w:rsid w:val="00DD74B8"/>
    <w:rsid w:val="00DD795C"/>
    <w:rsid w:val="00DD7E3C"/>
    <w:rsid w:val="00DD7FD6"/>
    <w:rsid w:val="00DE00B6"/>
    <w:rsid w:val="00DE065F"/>
    <w:rsid w:val="00DE0E56"/>
    <w:rsid w:val="00DE11CC"/>
    <w:rsid w:val="00DE1350"/>
    <w:rsid w:val="00DE1BBE"/>
    <w:rsid w:val="00DE2179"/>
    <w:rsid w:val="00DE2A66"/>
    <w:rsid w:val="00DE2BE5"/>
    <w:rsid w:val="00DE3C1A"/>
    <w:rsid w:val="00DE44ED"/>
    <w:rsid w:val="00DE4A97"/>
    <w:rsid w:val="00DE5021"/>
    <w:rsid w:val="00DE5691"/>
    <w:rsid w:val="00DE59A3"/>
    <w:rsid w:val="00DE6078"/>
    <w:rsid w:val="00DE653D"/>
    <w:rsid w:val="00DE6C74"/>
    <w:rsid w:val="00DE6CFF"/>
    <w:rsid w:val="00DE6FCD"/>
    <w:rsid w:val="00DE6FFC"/>
    <w:rsid w:val="00DE7163"/>
    <w:rsid w:val="00DE76EF"/>
    <w:rsid w:val="00DE798B"/>
    <w:rsid w:val="00DE7DF8"/>
    <w:rsid w:val="00DF01EE"/>
    <w:rsid w:val="00DF028E"/>
    <w:rsid w:val="00DF0874"/>
    <w:rsid w:val="00DF1664"/>
    <w:rsid w:val="00DF1F23"/>
    <w:rsid w:val="00DF2087"/>
    <w:rsid w:val="00DF2264"/>
    <w:rsid w:val="00DF2A35"/>
    <w:rsid w:val="00DF32EF"/>
    <w:rsid w:val="00DF3938"/>
    <w:rsid w:val="00DF3CF3"/>
    <w:rsid w:val="00DF4CEE"/>
    <w:rsid w:val="00DF5002"/>
    <w:rsid w:val="00DF5C2B"/>
    <w:rsid w:val="00DF682E"/>
    <w:rsid w:val="00DF74F4"/>
    <w:rsid w:val="00DF79FA"/>
    <w:rsid w:val="00DF7A1B"/>
    <w:rsid w:val="00DF7CB1"/>
    <w:rsid w:val="00E00462"/>
    <w:rsid w:val="00E004E9"/>
    <w:rsid w:val="00E00B99"/>
    <w:rsid w:val="00E00CFB"/>
    <w:rsid w:val="00E0110B"/>
    <w:rsid w:val="00E01195"/>
    <w:rsid w:val="00E011C5"/>
    <w:rsid w:val="00E014E8"/>
    <w:rsid w:val="00E01AE1"/>
    <w:rsid w:val="00E01BB0"/>
    <w:rsid w:val="00E02829"/>
    <w:rsid w:val="00E02C9A"/>
    <w:rsid w:val="00E0336F"/>
    <w:rsid w:val="00E0380C"/>
    <w:rsid w:val="00E03F58"/>
    <w:rsid w:val="00E04993"/>
    <w:rsid w:val="00E04E07"/>
    <w:rsid w:val="00E05353"/>
    <w:rsid w:val="00E0543B"/>
    <w:rsid w:val="00E0676C"/>
    <w:rsid w:val="00E06C51"/>
    <w:rsid w:val="00E070FD"/>
    <w:rsid w:val="00E0712B"/>
    <w:rsid w:val="00E07503"/>
    <w:rsid w:val="00E1000E"/>
    <w:rsid w:val="00E10569"/>
    <w:rsid w:val="00E1087E"/>
    <w:rsid w:val="00E10DA8"/>
    <w:rsid w:val="00E1152C"/>
    <w:rsid w:val="00E11711"/>
    <w:rsid w:val="00E11CAC"/>
    <w:rsid w:val="00E12F72"/>
    <w:rsid w:val="00E1342D"/>
    <w:rsid w:val="00E13FD8"/>
    <w:rsid w:val="00E14800"/>
    <w:rsid w:val="00E15158"/>
    <w:rsid w:val="00E1519B"/>
    <w:rsid w:val="00E151A8"/>
    <w:rsid w:val="00E15B08"/>
    <w:rsid w:val="00E16932"/>
    <w:rsid w:val="00E16956"/>
    <w:rsid w:val="00E17250"/>
    <w:rsid w:val="00E172A8"/>
    <w:rsid w:val="00E173FE"/>
    <w:rsid w:val="00E179EC"/>
    <w:rsid w:val="00E17FEE"/>
    <w:rsid w:val="00E200B2"/>
    <w:rsid w:val="00E2019C"/>
    <w:rsid w:val="00E20FFB"/>
    <w:rsid w:val="00E21352"/>
    <w:rsid w:val="00E219AD"/>
    <w:rsid w:val="00E21F63"/>
    <w:rsid w:val="00E220B7"/>
    <w:rsid w:val="00E22CEB"/>
    <w:rsid w:val="00E233BC"/>
    <w:rsid w:val="00E23585"/>
    <w:rsid w:val="00E23DB1"/>
    <w:rsid w:val="00E23E1C"/>
    <w:rsid w:val="00E24B94"/>
    <w:rsid w:val="00E25BBB"/>
    <w:rsid w:val="00E27134"/>
    <w:rsid w:val="00E2733A"/>
    <w:rsid w:val="00E27CB9"/>
    <w:rsid w:val="00E30107"/>
    <w:rsid w:val="00E304D6"/>
    <w:rsid w:val="00E306DD"/>
    <w:rsid w:val="00E30962"/>
    <w:rsid w:val="00E31063"/>
    <w:rsid w:val="00E3163A"/>
    <w:rsid w:val="00E31703"/>
    <w:rsid w:val="00E31EB6"/>
    <w:rsid w:val="00E32144"/>
    <w:rsid w:val="00E32309"/>
    <w:rsid w:val="00E32ECD"/>
    <w:rsid w:val="00E33468"/>
    <w:rsid w:val="00E334DF"/>
    <w:rsid w:val="00E33BD2"/>
    <w:rsid w:val="00E33C2C"/>
    <w:rsid w:val="00E33CC5"/>
    <w:rsid w:val="00E3453D"/>
    <w:rsid w:val="00E3491B"/>
    <w:rsid w:val="00E35B50"/>
    <w:rsid w:val="00E35DDC"/>
    <w:rsid w:val="00E360ED"/>
    <w:rsid w:val="00E36F62"/>
    <w:rsid w:val="00E3757B"/>
    <w:rsid w:val="00E378B1"/>
    <w:rsid w:val="00E4011C"/>
    <w:rsid w:val="00E402F9"/>
    <w:rsid w:val="00E407D6"/>
    <w:rsid w:val="00E40E63"/>
    <w:rsid w:val="00E416CF"/>
    <w:rsid w:val="00E416F6"/>
    <w:rsid w:val="00E41BDD"/>
    <w:rsid w:val="00E4207F"/>
    <w:rsid w:val="00E42711"/>
    <w:rsid w:val="00E42873"/>
    <w:rsid w:val="00E42B92"/>
    <w:rsid w:val="00E42BDB"/>
    <w:rsid w:val="00E42E43"/>
    <w:rsid w:val="00E42E68"/>
    <w:rsid w:val="00E4302A"/>
    <w:rsid w:val="00E4345A"/>
    <w:rsid w:val="00E43CB8"/>
    <w:rsid w:val="00E43CD1"/>
    <w:rsid w:val="00E43E0F"/>
    <w:rsid w:val="00E44A3C"/>
    <w:rsid w:val="00E44B0B"/>
    <w:rsid w:val="00E45771"/>
    <w:rsid w:val="00E45CA9"/>
    <w:rsid w:val="00E46369"/>
    <w:rsid w:val="00E464A2"/>
    <w:rsid w:val="00E464E0"/>
    <w:rsid w:val="00E4701A"/>
    <w:rsid w:val="00E474E6"/>
    <w:rsid w:val="00E47DC4"/>
    <w:rsid w:val="00E47EFF"/>
    <w:rsid w:val="00E5036B"/>
    <w:rsid w:val="00E50417"/>
    <w:rsid w:val="00E50613"/>
    <w:rsid w:val="00E50A91"/>
    <w:rsid w:val="00E50B99"/>
    <w:rsid w:val="00E51618"/>
    <w:rsid w:val="00E51C36"/>
    <w:rsid w:val="00E526DB"/>
    <w:rsid w:val="00E52C05"/>
    <w:rsid w:val="00E52D4E"/>
    <w:rsid w:val="00E53137"/>
    <w:rsid w:val="00E5323E"/>
    <w:rsid w:val="00E5347E"/>
    <w:rsid w:val="00E538A0"/>
    <w:rsid w:val="00E54264"/>
    <w:rsid w:val="00E543FE"/>
    <w:rsid w:val="00E54DF0"/>
    <w:rsid w:val="00E54F70"/>
    <w:rsid w:val="00E55126"/>
    <w:rsid w:val="00E5525A"/>
    <w:rsid w:val="00E55679"/>
    <w:rsid w:val="00E559E0"/>
    <w:rsid w:val="00E55F81"/>
    <w:rsid w:val="00E5707C"/>
    <w:rsid w:val="00E5708B"/>
    <w:rsid w:val="00E575CE"/>
    <w:rsid w:val="00E576A6"/>
    <w:rsid w:val="00E57A14"/>
    <w:rsid w:val="00E57DCD"/>
    <w:rsid w:val="00E60223"/>
    <w:rsid w:val="00E602B6"/>
    <w:rsid w:val="00E603B1"/>
    <w:rsid w:val="00E6073B"/>
    <w:rsid w:val="00E60861"/>
    <w:rsid w:val="00E608DB"/>
    <w:rsid w:val="00E60A26"/>
    <w:rsid w:val="00E60AD4"/>
    <w:rsid w:val="00E60B72"/>
    <w:rsid w:val="00E61204"/>
    <w:rsid w:val="00E612F7"/>
    <w:rsid w:val="00E616F6"/>
    <w:rsid w:val="00E619B7"/>
    <w:rsid w:val="00E61BAD"/>
    <w:rsid w:val="00E62014"/>
    <w:rsid w:val="00E62272"/>
    <w:rsid w:val="00E622B7"/>
    <w:rsid w:val="00E62AA4"/>
    <w:rsid w:val="00E63524"/>
    <w:rsid w:val="00E635DA"/>
    <w:rsid w:val="00E6366C"/>
    <w:rsid w:val="00E636BE"/>
    <w:rsid w:val="00E63C57"/>
    <w:rsid w:val="00E6462A"/>
    <w:rsid w:val="00E6486D"/>
    <w:rsid w:val="00E64956"/>
    <w:rsid w:val="00E650B4"/>
    <w:rsid w:val="00E65318"/>
    <w:rsid w:val="00E654C2"/>
    <w:rsid w:val="00E65655"/>
    <w:rsid w:val="00E66417"/>
    <w:rsid w:val="00E673D2"/>
    <w:rsid w:val="00E67597"/>
    <w:rsid w:val="00E67A86"/>
    <w:rsid w:val="00E70217"/>
    <w:rsid w:val="00E702FD"/>
    <w:rsid w:val="00E70496"/>
    <w:rsid w:val="00E706ED"/>
    <w:rsid w:val="00E70A9C"/>
    <w:rsid w:val="00E71B67"/>
    <w:rsid w:val="00E72BDD"/>
    <w:rsid w:val="00E72C59"/>
    <w:rsid w:val="00E72DD1"/>
    <w:rsid w:val="00E73472"/>
    <w:rsid w:val="00E73FD7"/>
    <w:rsid w:val="00E7414E"/>
    <w:rsid w:val="00E7425F"/>
    <w:rsid w:val="00E757EF"/>
    <w:rsid w:val="00E76456"/>
    <w:rsid w:val="00E764C8"/>
    <w:rsid w:val="00E76A21"/>
    <w:rsid w:val="00E76C43"/>
    <w:rsid w:val="00E76D6B"/>
    <w:rsid w:val="00E76EF0"/>
    <w:rsid w:val="00E76F86"/>
    <w:rsid w:val="00E77298"/>
    <w:rsid w:val="00E779EC"/>
    <w:rsid w:val="00E803D6"/>
    <w:rsid w:val="00E80EC4"/>
    <w:rsid w:val="00E81128"/>
    <w:rsid w:val="00E812E6"/>
    <w:rsid w:val="00E81A4F"/>
    <w:rsid w:val="00E81F94"/>
    <w:rsid w:val="00E8287C"/>
    <w:rsid w:val="00E82A4A"/>
    <w:rsid w:val="00E82E59"/>
    <w:rsid w:val="00E830DF"/>
    <w:rsid w:val="00E83331"/>
    <w:rsid w:val="00E83B4D"/>
    <w:rsid w:val="00E83EB2"/>
    <w:rsid w:val="00E84372"/>
    <w:rsid w:val="00E8511F"/>
    <w:rsid w:val="00E85634"/>
    <w:rsid w:val="00E85696"/>
    <w:rsid w:val="00E85879"/>
    <w:rsid w:val="00E86E2F"/>
    <w:rsid w:val="00E873DD"/>
    <w:rsid w:val="00E87493"/>
    <w:rsid w:val="00E87585"/>
    <w:rsid w:val="00E87791"/>
    <w:rsid w:val="00E87B9E"/>
    <w:rsid w:val="00E87CEB"/>
    <w:rsid w:val="00E87E0F"/>
    <w:rsid w:val="00E87F19"/>
    <w:rsid w:val="00E913F2"/>
    <w:rsid w:val="00E91827"/>
    <w:rsid w:val="00E9219B"/>
    <w:rsid w:val="00E921A2"/>
    <w:rsid w:val="00E92366"/>
    <w:rsid w:val="00E929D5"/>
    <w:rsid w:val="00E92E7F"/>
    <w:rsid w:val="00E92EA9"/>
    <w:rsid w:val="00E92F12"/>
    <w:rsid w:val="00E9362D"/>
    <w:rsid w:val="00E93EA1"/>
    <w:rsid w:val="00E944E7"/>
    <w:rsid w:val="00E94AF0"/>
    <w:rsid w:val="00E95C3C"/>
    <w:rsid w:val="00E9605F"/>
    <w:rsid w:val="00E969D1"/>
    <w:rsid w:val="00E96A02"/>
    <w:rsid w:val="00E96EAB"/>
    <w:rsid w:val="00E978CA"/>
    <w:rsid w:val="00E97A42"/>
    <w:rsid w:val="00E97BBE"/>
    <w:rsid w:val="00E97C9D"/>
    <w:rsid w:val="00E97D62"/>
    <w:rsid w:val="00EA08CF"/>
    <w:rsid w:val="00EA09D4"/>
    <w:rsid w:val="00EA0B0F"/>
    <w:rsid w:val="00EA0DA2"/>
    <w:rsid w:val="00EA1C53"/>
    <w:rsid w:val="00EA1FA1"/>
    <w:rsid w:val="00EA2508"/>
    <w:rsid w:val="00EA2557"/>
    <w:rsid w:val="00EA2E2E"/>
    <w:rsid w:val="00EA2EF5"/>
    <w:rsid w:val="00EA3D6C"/>
    <w:rsid w:val="00EA3F8E"/>
    <w:rsid w:val="00EA4249"/>
    <w:rsid w:val="00EA43B4"/>
    <w:rsid w:val="00EA598C"/>
    <w:rsid w:val="00EA62EA"/>
    <w:rsid w:val="00EA6602"/>
    <w:rsid w:val="00EA6BAD"/>
    <w:rsid w:val="00EA72B2"/>
    <w:rsid w:val="00EA742B"/>
    <w:rsid w:val="00EB030B"/>
    <w:rsid w:val="00EB09B5"/>
    <w:rsid w:val="00EB0E29"/>
    <w:rsid w:val="00EB0F9C"/>
    <w:rsid w:val="00EB1089"/>
    <w:rsid w:val="00EB12FF"/>
    <w:rsid w:val="00EB140E"/>
    <w:rsid w:val="00EB1C68"/>
    <w:rsid w:val="00EB1FCB"/>
    <w:rsid w:val="00EB2047"/>
    <w:rsid w:val="00EB22ED"/>
    <w:rsid w:val="00EB2450"/>
    <w:rsid w:val="00EB2B90"/>
    <w:rsid w:val="00EB2FD4"/>
    <w:rsid w:val="00EB364F"/>
    <w:rsid w:val="00EB3AED"/>
    <w:rsid w:val="00EB3E8E"/>
    <w:rsid w:val="00EB4C09"/>
    <w:rsid w:val="00EB562B"/>
    <w:rsid w:val="00EB6058"/>
    <w:rsid w:val="00EB64AD"/>
    <w:rsid w:val="00EB671E"/>
    <w:rsid w:val="00EB6EBD"/>
    <w:rsid w:val="00EB6EDD"/>
    <w:rsid w:val="00EB71AC"/>
    <w:rsid w:val="00EB798E"/>
    <w:rsid w:val="00EB7E60"/>
    <w:rsid w:val="00EC01BD"/>
    <w:rsid w:val="00EC10E3"/>
    <w:rsid w:val="00EC1137"/>
    <w:rsid w:val="00EC116D"/>
    <w:rsid w:val="00EC1227"/>
    <w:rsid w:val="00EC137E"/>
    <w:rsid w:val="00EC16EC"/>
    <w:rsid w:val="00EC1B9E"/>
    <w:rsid w:val="00EC2F79"/>
    <w:rsid w:val="00EC3058"/>
    <w:rsid w:val="00EC3DA4"/>
    <w:rsid w:val="00EC4CD9"/>
    <w:rsid w:val="00EC4EA6"/>
    <w:rsid w:val="00EC57CF"/>
    <w:rsid w:val="00EC58A4"/>
    <w:rsid w:val="00EC593E"/>
    <w:rsid w:val="00EC5DF2"/>
    <w:rsid w:val="00EC641A"/>
    <w:rsid w:val="00EC693C"/>
    <w:rsid w:val="00EC6AF9"/>
    <w:rsid w:val="00EC79AB"/>
    <w:rsid w:val="00ED1193"/>
    <w:rsid w:val="00ED1A42"/>
    <w:rsid w:val="00ED22C0"/>
    <w:rsid w:val="00ED2A53"/>
    <w:rsid w:val="00ED3BA8"/>
    <w:rsid w:val="00ED3BE9"/>
    <w:rsid w:val="00ED3D21"/>
    <w:rsid w:val="00ED3FCD"/>
    <w:rsid w:val="00ED4628"/>
    <w:rsid w:val="00ED4A77"/>
    <w:rsid w:val="00ED4A8C"/>
    <w:rsid w:val="00ED4AFA"/>
    <w:rsid w:val="00ED4B74"/>
    <w:rsid w:val="00ED5F62"/>
    <w:rsid w:val="00ED699A"/>
    <w:rsid w:val="00ED7518"/>
    <w:rsid w:val="00EE022A"/>
    <w:rsid w:val="00EE05F5"/>
    <w:rsid w:val="00EE110F"/>
    <w:rsid w:val="00EE1381"/>
    <w:rsid w:val="00EE1644"/>
    <w:rsid w:val="00EE164F"/>
    <w:rsid w:val="00EE1B9C"/>
    <w:rsid w:val="00EE2091"/>
    <w:rsid w:val="00EE2758"/>
    <w:rsid w:val="00EE2C13"/>
    <w:rsid w:val="00EE394C"/>
    <w:rsid w:val="00EE3C26"/>
    <w:rsid w:val="00EE4441"/>
    <w:rsid w:val="00EE4C74"/>
    <w:rsid w:val="00EE4D05"/>
    <w:rsid w:val="00EE4D69"/>
    <w:rsid w:val="00EE4DAF"/>
    <w:rsid w:val="00EE535C"/>
    <w:rsid w:val="00EE5376"/>
    <w:rsid w:val="00EE5ACC"/>
    <w:rsid w:val="00EE6BC1"/>
    <w:rsid w:val="00EE6BE1"/>
    <w:rsid w:val="00EE6F52"/>
    <w:rsid w:val="00EE7A22"/>
    <w:rsid w:val="00EE7AD7"/>
    <w:rsid w:val="00EE7CD1"/>
    <w:rsid w:val="00EE7CEB"/>
    <w:rsid w:val="00EF01AD"/>
    <w:rsid w:val="00EF0273"/>
    <w:rsid w:val="00EF0A4E"/>
    <w:rsid w:val="00EF12E5"/>
    <w:rsid w:val="00EF185B"/>
    <w:rsid w:val="00EF1D0D"/>
    <w:rsid w:val="00EF1D41"/>
    <w:rsid w:val="00EF1E50"/>
    <w:rsid w:val="00EF2475"/>
    <w:rsid w:val="00EF27DF"/>
    <w:rsid w:val="00EF2919"/>
    <w:rsid w:val="00EF2AC7"/>
    <w:rsid w:val="00EF2E34"/>
    <w:rsid w:val="00EF2E78"/>
    <w:rsid w:val="00EF3330"/>
    <w:rsid w:val="00EF3A95"/>
    <w:rsid w:val="00EF41DF"/>
    <w:rsid w:val="00EF425B"/>
    <w:rsid w:val="00EF4A2E"/>
    <w:rsid w:val="00EF4B9A"/>
    <w:rsid w:val="00EF4DE7"/>
    <w:rsid w:val="00EF59E9"/>
    <w:rsid w:val="00EF5E82"/>
    <w:rsid w:val="00EF5F55"/>
    <w:rsid w:val="00EF6505"/>
    <w:rsid w:val="00EF6530"/>
    <w:rsid w:val="00EF686B"/>
    <w:rsid w:val="00EF70EE"/>
    <w:rsid w:val="00EF79DE"/>
    <w:rsid w:val="00EF7B68"/>
    <w:rsid w:val="00EF7F7C"/>
    <w:rsid w:val="00F0031A"/>
    <w:rsid w:val="00F00806"/>
    <w:rsid w:val="00F00BB4"/>
    <w:rsid w:val="00F00D0A"/>
    <w:rsid w:val="00F0117F"/>
    <w:rsid w:val="00F01392"/>
    <w:rsid w:val="00F01906"/>
    <w:rsid w:val="00F01BE6"/>
    <w:rsid w:val="00F02518"/>
    <w:rsid w:val="00F0312C"/>
    <w:rsid w:val="00F036A2"/>
    <w:rsid w:val="00F036C3"/>
    <w:rsid w:val="00F03B58"/>
    <w:rsid w:val="00F03DD8"/>
    <w:rsid w:val="00F04006"/>
    <w:rsid w:val="00F04131"/>
    <w:rsid w:val="00F042E0"/>
    <w:rsid w:val="00F04345"/>
    <w:rsid w:val="00F043F1"/>
    <w:rsid w:val="00F045A1"/>
    <w:rsid w:val="00F04C2D"/>
    <w:rsid w:val="00F04E80"/>
    <w:rsid w:val="00F05B3E"/>
    <w:rsid w:val="00F05EA4"/>
    <w:rsid w:val="00F05F83"/>
    <w:rsid w:val="00F06335"/>
    <w:rsid w:val="00F06925"/>
    <w:rsid w:val="00F072EF"/>
    <w:rsid w:val="00F0786F"/>
    <w:rsid w:val="00F1011C"/>
    <w:rsid w:val="00F1090C"/>
    <w:rsid w:val="00F10922"/>
    <w:rsid w:val="00F11058"/>
    <w:rsid w:val="00F1174C"/>
    <w:rsid w:val="00F12798"/>
    <w:rsid w:val="00F12B7E"/>
    <w:rsid w:val="00F12D0C"/>
    <w:rsid w:val="00F12DE0"/>
    <w:rsid w:val="00F14344"/>
    <w:rsid w:val="00F1555B"/>
    <w:rsid w:val="00F15C67"/>
    <w:rsid w:val="00F16676"/>
    <w:rsid w:val="00F16928"/>
    <w:rsid w:val="00F17872"/>
    <w:rsid w:val="00F17ED6"/>
    <w:rsid w:val="00F20505"/>
    <w:rsid w:val="00F20F39"/>
    <w:rsid w:val="00F215D2"/>
    <w:rsid w:val="00F21812"/>
    <w:rsid w:val="00F21B95"/>
    <w:rsid w:val="00F2268E"/>
    <w:rsid w:val="00F22AE8"/>
    <w:rsid w:val="00F22ED7"/>
    <w:rsid w:val="00F23D72"/>
    <w:rsid w:val="00F24598"/>
    <w:rsid w:val="00F24BA6"/>
    <w:rsid w:val="00F24E89"/>
    <w:rsid w:val="00F24EBF"/>
    <w:rsid w:val="00F25158"/>
    <w:rsid w:val="00F2572C"/>
    <w:rsid w:val="00F25E53"/>
    <w:rsid w:val="00F25F56"/>
    <w:rsid w:val="00F260C0"/>
    <w:rsid w:val="00F266E7"/>
    <w:rsid w:val="00F27089"/>
    <w:rsid w:val="00F27191"/>
    <w:rsid w:val="00F277B3"/>
    <w:rsid w:val="00F27FEE"/>
    <w:rsid w:val="00F30152"/>
    <w:rsid w:val="00F30AB4"/>
    <w:rsid w:val="00F31070"/>
    <w:rsid w:val="00F31099"/>
    <w:rsid w:val="00F31C0A"/>
    <w:rsid w:val="00F32049"/>
    <w:rsid w:val="00F3290A"/>
    <w:rsid w:val="00F33048"/>
    <w:rsid w:val="00F34231"/>
    <w:rsid w:val="00F344DF"/>
    <w:rsid w:val="00F34669"/>
    <w:rsid w:val="00F3467D"/>
    <w:rsid w:val="00F34FBF"/>
    <w:rsid w:val="00F359F1"/>
    <w:rsid w:val="00F35C24"/>
    <w:rsid w:val="00F3709B"/>
    <w:rsid w:val="00F4047C"/>
    <w:rsid w:val="00F40899"/>
    <w:rsid w:val="00F40F2A"/>
    <w:rsid w:val="00F41048"/>
    <w:rsid w:val="00F41310"/>
    <w:rsid w:val="00F413D5"/>
    <w:rsid w:val="00F42513"/>
    <w:rsid w:val="00F42D7C"/>
    <w:rsid w:val="00F42F8D"/>
    <w:rsid w:val="00F43340"/>
    <w:rsid w:val="00F436A1"/>
    <w:rsid w:val="00F43D88"/>
    <w:rsid w:val="00F444D8"/>
    <w:rsid w:val="00F446D4"/>
    <w:rsid w:val="00F45A82"/>
    <w:rsid w:val="00F45C5B"/>
    <w:rsid w:val="00F4666C"/>
    <w:rsid w:val="00F468F6"/>
    <w:rsid w:val="00F46E7A"/>
    <w:rsid w:val="00F4722F"/>
    <w:rsid w:val="00F47387"/>
    <w:rsid w:val="00F47D7A"/>
    <w:rsid w:val="00F5040A"/>
    <w:rsid w:val="00F509FB"/>
    <w:rsid w:val="00F50CEA"/>
    <w:rsid w:val="00F50E9F"/>
    <w:rsid w:val="00F51057"/>
    <w:rsid w:val="00F512EF"/>
    <w:rsid w:val="00F518BF"/>
    <w:rsid w:val="00F51FEC"/>
    <w:rsid w:val="00F5283E"/>
    <w:rsid w:val="00F53AC5"/>
    <w:rsid w:val="00F542F1"/>
    <w:rsid w:val="00F5436C"/>
    <w:rsid w:val="00F54B77"/>
    <w:rsid w:val="00F5501B"/>
    <w:rsid w:val="00F55762"/>
    <w:rsid w:val="00F55A45"/>
    <w:rsid w:val="00F5629F"/>
    <w:rsid w:val="00F56418"/>
    <w:rsid w:val="00F564C6"/>
    <w:rsid w:val="00F56BF3"/>
    <w:rsid w:val="00F5743B"/>
    <w:rsid w:val="00F57E73"/>
    <w:rsid w:val="00F57EA9"/>
    <w:rsid w:val="00F60019"/>
    <w:rsid w:val="00F60319"/>
    <w:rsid w:val="00F60742"/>
    <w:rsid w:val="00F60DC1"/>
    <w:rsid w:val="00F613FA"/>
    <w:rsid w:val="00F61DAD"/>
    <w:rsid w:val="00F6217E"/>
    <w:rsid w:val="00F623B9"/>
    <w:rsid w:val="00F63116"/>
    <w:rsid w:val="00F63F9E"/>
    <w:rsid w:val="00F65C6A"/>
    <w:rsid w:val="00F65E29"/>
    <w:rsid w:val="00F65E99"/>
    <w:rsid w:val="00F65F54"/>
    <w:rsid w:val="00F66163"/>
    <w:rsid w:val="00F66304"/>
    <w:rsid w:val="00F666A1"/>
    <w:rsid w:val="00F67416"/>
    <w:rsid w:val="00F677F0"/>
    <w:rsid w:val="00F67871"/>
    <w:rsid w:val="00F67939"/>
    <w:rsid w:val="00F67BA5"/>
    <w:rsid w:val="00F7042A"/>
    <w:rsid w:val="00F706E2"/>
    <w:rsid w:val="00F70B98"/>
    <w:rsid w:val="00F70E84"/>
    <w:rsid w:val="00F710D8"/>
    <w:rsid w:val="00F7111B"/>
    <w:rsid w:val="00F7146D"/>
    <w:rsid w:val="00F71A84"/>
    <w:rsid w:val="00F71B54"/>
    <w:rsid w:val="00F71FD3"/>
    <w:rsid w:val="00F72CAA"/>
    <w:rsid w:val="00F72F75"/>
    <w:rsid w:val="00F7304F"/>
    <w:rsid w:val="00F739FD"/>
    <w:rsid w:val="00F73C17"/>
    <w:rsid w:val="00F73F69"/>
    <w:rsid w:val="00F73F74"/>
    <w:rsid w:val="00F7433C"/>
    <w:rsid w:val="00F74429"/>
    <w:rsid w:val="00F74979"/>
    <w:rsid w:val="00F75434"/>
    <w:rsid w:val="00F754FF"/>
    <w:rsid w:val="00F75642"/>
    <w:rsid w:val="00F7616A"/>
    <w:rsid w:val="00F76296"/>
    <w:rsid w:val="00F76384"/>
    <w:rsid w:val="00F76638"/>
    <w:rsid w:val="00F766CC"/>
    <w:rsid w:val="00F76734"/>
    <w:rsid w:val="00F773D5"/>
    <w:rsid w:val="00F77497"/>
    <w:rsid w:val="00F77AF6"/>
    <w:rsid w:val="00F77D59"/>
    <w:rsid w:val="00F77E7B"/>
    <w:rsid w:val="00F80F05"/>
    <w:rsid w:val="00F81663"/>
    <w:rsid w:val="00F81B51"/>
    <w:rsid w:val="00F81BAC"/>
    <w:rsid w:val="00F81F9B"/>
    <w:rsid w:val="00F821F0"/>
    <w:rsid w:val="00F8228A"/>
    <w:rsid w:val="00F82990"/>
    <w:rsid w:val="00F82C8C"/>
    <w:rsid w:val="00F82C9A"/>
    <w:rsid w:val="00F82D2D"/>
    <w:rsid w:val="00F82F45"/>
    <w:rsid w:val="00F83181"/>
    <w:rsid w:val="00F83198"/>
    <w:rsid w:val="00F83852"/>
    <w:rsid w:val="00F83A26"/>
    <w:rsid w:val="00F83A38"/>
    <w:rsid w:val="00F83B32"/>
    <w:rsid w:val="00F83C97"/>
    <w:rsid w:val="00F83CAE"/>
    <w:rsid w:val="00F83D4E"/>
    <w:rsid w:val="00F83D72"/>
    <w:rsid w:val="00F8432F"/>
    <w:rsid w:val="00F84704"/>
    <w:rsid w:val="00F85448"/>
    <w:rsid w:val="00F858D7"/>
    <w:rsid w:val="00F85D4D"/>
    <w:rsid w:val="00F85E10"/>
    <w:rsid w:val="00F8619C"/>
    <w:rsid w:val="00F87ABA"/>
    <w:rsid w:val="00F87BCE"/>
    <w:rsid w:val="00F902E2"/>
    <w:rsid w:val="00F9109A"/>
    <w:rsid w:val="00F91332"/>
    <w:rsid w:val="00F91DF7"/>
    <w:rsid w:val="00F92195"/>
    <w:rsid w:val="00F92AC3"/>
    <w:rsid w:val="00F92EE7"/>
    <w:rsid w:val="00F93386"/>
    <w:rsid w:val="00F93B3F"/>
    <w:rsid w:val="00F93BC4"/>
    <w:rsid w:val="00F94014"/>
    <w:rsid w:val="00F94D43"/>
    <w:rsid w:val="00F95240"/>
    <w:rsid w:val="00F958F9"/>
    <w:rsid w:val="00F95C22"/>
    <w:rsid w:val="00F96096"/>
    <w:rsid w:val="00F96174"/>
    <w:rsid w:val="00F96720"/>
    <w:rsid w:val="00F96A0B"/>
    <w:rsid w:val="00F96BCD"/>
    <w:rsid w:val="00F96DC4"/>
    <w:rsid w:val="00F97585"/>
    <w:rsid w:val="00F97D63"/>
    <w:rsid w:val="00F97FDE"/>
    <w:rsid w:val="00FA01A8"/>
    <w:rsid w:val="00FA01EA"/>
    <w:rsid w:val="00FA0207"/>
    <w:rsid w:val="00FA0371"/>
    <w:rsid w:val="00FA0A5E"/>
    <w:rsid w:val="00FA0DBE"/>
    <w:rsid w:val="00FA18A7"/>
    <w:rsid w:val="00FA1BD9"/>
    <w:rsid w:val="00FA1F4F"/>
    <w:rsid w:val="00FA2682"/>
    <w:rsid w:val="00FA2F47"/>
    <w:rsid w:val="00FA3490"/>
    <w:rsid w:val="00FA3CAA"/>
    <w:rsid w:val="00FA3CF7"/>
    <w:rsid w:val="00FA4211"/>
    <w:rsid w:val="00FA4224"/>
    <w:rsid w:val="00FA4465"/>
    <w:rsid w:val="00FA47AB"/>
    <w:rsid w:val="00FA5181"/>
    <w:rsid w:val="00FA523D"/>
    <w:rsid w:val="00FA53C4"/>
    <w:rsid w:val="00FA5745"/>
    <w:rsid w:val="00FA5E61"/>
    <w:rsid w:val="00FA5F14"/>
    <w:rsid w:val="00FA5FC6"/>
    <w:rsid w:val="00FA6CFB"/>
    <w:rsid w:val="00FA73D1"/>
    <w:rsid w:val="00FA78FF"/>
    <w:rsid w:val="00FA7ACD"/>
    <w:rsid w:val="00FB05CE"/>
    <w:rsid w:val="00FB0BF6"/>
    <w:rsid w:val="00FB1011"/>
    <w:rsid w:val="00FB10DE"/>
    <w:rsid w:val="00FB149F"/>
    <w:rsid w:val="00FB1522"/>
    <w:rsid w:val="00FB1BD8"/>
    <w:rsid w:val="00FB1F76"/>
    <w:rsid w:val="00FB1FF0"/>
    <w:rsid w:val="00FB2375"/>
    <w:rsid w:val="00FB318A"/>
    <w:rsid w:val="00FB35A3"/>
    <w:rsid w:val="00FB37F7"/>
    <w:rsid w:val="00FB3B4E"/>
    <w:rsid w:val="00FB3D92"/>
    <w:rsid w:val="00FB3FC1"/>
    <w:rsid w:val="00FB5930"/>
    <w:rsid w:val="00FB6B25"/>
    <w:rsid w:val="00FB6F88"/>
    <w:rsid w:val="00FB71BB"/>
    <w:rsid w:val="00FB770C"/>
    <w:rsid w:val="00FB77E3"/>
    <w:rsid w:val="00FC0173"/>
    <w:rsid w:val="00FC057C"/>
    <w:rsid w:val="00FC066B"/>
    <w:rsid w:val="00FC0A50"/>
    <w:rsid w:val="00FC0CB0"/>
    <w:rsid w:val="00FC0DBC"/>
    <w:rsid w:val="00FC0DDF"/>
    <w:rsid w:val="00FC0E8F"/>
    <w:rsid w:val="00FC182E"/>
    <w:rsid w:val="00FC19ED"/>
    <w:rsid w:val="00FC1B53"/>
    <w:rsid w:val="00FC1D74"/>
    <w:rsid w:val="00FC2139"/>
    <w:rsid w:val="00FC223E"/>
    <w:rsid w:val="00FC2360"/>
    <w:rsid w:val="00FC2430"/>
    <w:rsid w:val="00FC24FE"/>
    <w:rsid w:val="00FC2961"/>
    <w:rsid w:val="00FC2967"/>
    <w:rsid w:val="00FC2C8B"/>
    <w:rsid w:val="00FC2CC4"/>
    <w:rsid w:val="00FC3C95"/>
    <w:rsid w:val="00FC3D24"/>
    <w:rsid w:val="00FC3FFB"/>
    <w:rsid w:val="00FC40E9"/>
    <w:rsid w:val="00FC4259"/>
    <w:rsid w:val="00FC442C"/>
    <w:rsid w:val="00FC48E8"/>
    <w:rsid w:val="00FC4976"/>
    <w:rsid w:val="00FC4A2A"/>
    <w:rsid w:val="00FC4BF9"/>
    <w:rsid w:val="00FC5EB5"/>
    <w:rsid w:val="00FC600D"/>
    <w:rsid w:val="00FC6608"/>
    <w:rsid w:val="00FC6994"/>
    <w:rsid w:val="00FC6F58"/>
    <w:rsid w:val="00FC74C9"/>
    <w:rsid w:val="00FC7FAB"/>
    <w:rsid w:val="00FD0667"/>
    <w:rsid w:val="00FD087B"/>
    <w:rsid w:val="00FD0A0D"/>
    <w:rsid w:val="00FD0B5D"/>
    <w:rsid w:val="00FD0C64"/>
    <w:rsid w:val="00FD164C"/>
    <w:rsid w:val="00FD1C88"/>
    <w:rsid w:val="00FD239D"/>
    <w:rsid w:val="00FD2944"/>
    <w:rsid w:val="00FD387C"/>
    <w:rsid w:val="00FD3937"/>
    <w:rsid w:val="00FD42A8"/>
    <w:rsid w:val="00FD4467"/>
    <w:rsid w:val="00FD4611"/>
    <w:rsid w:val="00FD476B"/>
    <w:rsid w:val="00FD49CB"/>
    <w:rsid w:val="00FD5764"/>
    <w:rsid w:val="00FD584F"/>
    <w:rsid w:val="00FD5DAC"/>
    <w:rsid w:val="00FD6670"/>
    <w:rsid w:val="00FD6A1A"/>
    <w:rsid w:val="00FD7D75"/>
    <w:rsid w:val="00FD7D7B"/>
    <w:rsid w:val="00FD7DFE"/>
    <w:rsid w:val="00FE05E2"/>
    <w:rsid w:val="00FE05E6"/>
    <w:rsid w:val="00FE2281"/>
    <w:rsid w:val="00FE2480"/>
    <w:rsid w:val="00FE2854"/>
    <w:rsid w:val="00FE2A6A"/>
    <w:rsid w:val="00FE306C"/>
    <w:rsid w:val="00FE3700"/>
    <w:rsid w:val="00FE401D"/>
    <w:rsid w:val="00FE43E9"/>
    <w:rsid w:val="00FE4520"/>
    <w:rsid w:val="00FE4A69"/>
    <w:rsid w:val="00FE656F"/>
    <w:rsid w:val="00FE7E6A"/>
    <w:rsid w:val="00FE7EA0"/>
    <w:rsid w:val="00FF08F3"/>
    <w:rsid w:val="00FF0F5C"/>
    <w:rsid w:val="00FF1321"/>
    <w:rsid w:val="00FF1B4C"/>
    <w:rsid w:val="00FF249F"/>
    <w:rsid w:val="00FF2E8D"/>
    <w:rsid w:val="00FF2F0A"/>
    <w:rsid w:val="00FF3726"/>
    <w:rsid w:val="00FF3808"/>
    <w:rsid w:val="00FF41D8"/>
    <w:rsid w:val="00FF4247"/>
    <w:rsid w:val="00FF4468"/>
    <w:rsid w:val="00FF44F3"/>
    <w:rsid w:val="00FF47BC"/>
    <w:rsid w:val="00FF4912"/>
    <w:rsid w:val="00FF4B0B"/>
    <w:rsid w:val="00FF555C"/>
    <w:rsid w:val="00FF5BEB"/>
    <w:rsid w:val="00FF614F"/>
    <w:rsid w:val="00FF6172"/>
    <w:rsid w:val="00FF65D1"/>
    <w:rsid w:val="00FF6610"/>
    <w:rsid w:val="00FF6B9F"/>
    <w:rsid w:val="00FF6CA0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F6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7B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836A03"/>
    <w:pPr>
      <w:keepNext/>
      <w:spacing w:line="240" w:lineRule="auto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1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2E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038B"/>
    <w:pPr>
      <w:spacing w:after="200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semiHidden/>
    <w:unhideWhenUsed/>
    <w:rsid w:val="00485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2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rsid w:val="00C7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rmat">
    <w:name w:val="Preformat"/>
    <w:rsid w:val="00A95B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9">
    <w:name w:val="line number"/>
    <w:basedOn w:val="a0"/>
    <w:uiPriority w:val="99"/>
    <w:semiHidden/>
    <w:unhideWhenUsed/>
    <w:rsid w:val="0004051F"/>
  </w:style>
  <w:style w:type="paragraph" w:styleId="aa">
    <w:name w:val="header"/>
    <w:basedOn w:val="a"/>
    <w:link w:val="ab"/>
    <w:uiPriority w:val="99"/>
    <w:semiHidden/>
    <w:unhideWhenUsed/>
    <w:rsid w:val="000405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51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405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4051F"/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836A03"/>
    <w:rPr>
      <w:rFonts w:ascii="Times New Roman" w:eastAsia="Times New Roman" w:hAnsi="Times New Roman"/>
      <w:sz w:val="24"/>
    </w:rPr>
  </w:style>
  <w:style w:type="character" w:styleId="ae">
    <w:name w:val="Strong"/>
    <w:basedOn w:val="a0"/>
    <w:uiPriority w:val="22"/>
    <w:qFormat/>
    <w:rsid w:val="0089132D"/>
    <w:rPr>
      <w:b/>
      <w:bCs/>
    </w:rPr>
  </w:style>
  <w:style w:type="character" w:styleId="af">
    <w:name w:val="FollowedHyperlink"/>
    <w:basedOn w:val="a0"/>
    <w:rsid w:val="007A0D9F"/>
    <w:rPr>
      <w:color w:val="800080"/>
      <w:u w:val="single"/>
    </w:rPr>
  </w:style>
  <w:style w:type="character" w:customStyle="1" w:styleId="af0">
    <w:name w:val="Сравнение редакций. Добавленный фрагмент"/>
    <w:uiPriority w:val="99"/>
    <w:rsid w:val="00654671"/>
    <w:rPr>
      <w:color w:val="0000FF"/>
    </w:rPr>
  </w:style>
  <w:style w:type="character" w:customStyle="1" w:styleId="10">
    <w:name w:val="Заголовок 1 Знак"/>
    <w:basedOn w:val="a0"/>
    <w:link w:val="1"/>
    <w:uiPriority w:val="9"/>
    <w:rsid w:val="00987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1">
    <w:name w:val="Основной текст_"/>
    <w:basedOn w:val="a0"/>
    <w:link w:val="4"/>
    <w:rsid w:val="00E57DCD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f2">
    <w:name w:val="Основной текст + Курсив"/>
    <w:basedOn w:val="af1"/>
    <w:rsid w:val="00E57DCD"/>
    <w:rPr>
      <w:i/>
      <w:iCs/>
    </w:rPr>
  </w:style>
  <w:style w:type="paragraph" w:customStyle="1" w:styleId="4">
    <w:name w:val="Основной текст4"/>
    <w:basedOn w:val="a"/>
    <w:link w:val="af1"/>
    <w:rsid w:val="00E57DCD"/>
    <w:pPr>
      <w:shd w:val="clear" w:color="auto" w:fill="FFFFFF"/>
      <w:spacing w:before="120" w:after="300" w:line="344" w:lineRule="exac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af3">
    <w:name w:val="Основной текст + Полужирный"/>
    <w:basedOn w:val="af1"/>
    <w:rsid w:val="00CF2ECA"/>
    <w:rPr>
      <w:rFonts w:cs="Times New Roman"/>
      <w:b/>
      <w:bCs/>
      <w:i w:val="0"/>
      <w:iCs w:val="0"/>
      <w:smallCaps w:val="0"/>
      <w:strike w:val="0"/>
      <w:spacing w:val="0"/>
    </w:rPr>
  </w:style>
  <w:style w:type="paragraph" w:customStyle="1" w:styleId="11">
    <w:name w:val="Основной текст1"/>
    <w:basedOn w:val="a"/>
    <w:rsid w:val="009F33D8"/>
    <w:pPr>
      <w:shd w:val="clear" w:color="auto" w:fill="FFFFFF"/>
      <w:spacing w:line="370" w:lineRule="exact"/>
    </w:pPr>
    <w:rPr>
      <w:rFonts w:ascii="Times New Roman" w:eastAsia="Times New Roman" w:hAnsi="Times New Roman"/>
      <w:color w:val="000000"/>
      <w:spacing w:val="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D5D8-2514-4A2C-A2FF-9FE27C5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 ПАРТНЕРСТВО</vt:lpstr>
    </vt:vector>
  </TitlesOfParts>
  <Company/>
  <LinksUpToDate>false</LinksUpToDate>
  <CharactersWithSpaces>10751</CharactersWithSpaces>
  <SharedDoc>false</SharedDoc>
  <HLinks>
    <vt:vector size="6" baseType="variant">
      <vt:variant>
        <vt:i4>5439534</vt:i4>
      </vt:variant>
      <vt:variant>
        <vt:i4>0</vt:i4>
      </vt:variant>
      <vt:variant>
        <vt:i4>0</vt:i4>
      </vt:variant>
      <vt:variant>
        <vt:i4>5</vt:i4>
      </vt:variant>
      <vt:variant>
        <vt:lpwstr>mailto:chursova@rks-dev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 ПАРТНЕРСТВО</dc:title>
  <dc:creator>PUTNIK OS</dc:creator>
  <cp:lastModifiedBy>Шатаев</cp:lastModifiedBy>
  <cp:revision>3</cp:revision>
  <cp:lastPrinted>2020-06-02T05:41:00Z</cp:lastPrinted>
  <dcterms:created xsi:type="dcterms:W3CDTF">2020-06-02T05:34:00Z</dcterms:created>
  <dcterms:modified xsi:type="dcterms:W3CDTF">2020-06-02T05:52:00Z</dcterms:modified>
</cp:coreProperties>
</file>